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39" w:rsidRPr="007F7A59" w:rsidRDefault="007F7A59" w:rsidP="007F7A59">
      <w:pPr>
        <w:spacing w:after="0"/>
        <w:jc w:val="center"/>
        <w:rPr>
          <w:b/>
          <w:bCs/>
          <w:sz w:val="32"/>
          <w:szCs w:val="32"/>
        </w:rPr>
      </w:pPr>
      <w:r w:rsidRPr="007F7A59">
        <w:rPr>
          <w:b/>
          <w:bCs/>
          <w:sz w:val="32"/>
          <w:szCs w:val="32"/>
        </w:rPr>
        <w:t>Septembre</w:t>
      </w:r>
    </w:p>
    <w:p w:rsidR="007F7A59" w:rsidRPr="007F7A59" w:rsidRDefault="007F7A59" w:rsidP="007F7A59">
      <w:pPr>
        <w:spacing w:after="0"/>
        <w:rPr>
          <w:sz w:val="28"/>
          <w:szCs w:val="28"/>
          <w:u w:val="single"/>
        </w:rPr>
      </w:pPr>
      <w:r w:rsidRPr="007F7A59">
        <w:rPr>
          <w:sz w:val="28"/>
          <w:szCs w:val="28"/>
          <w:u w:val="single"/>
        </w:rPr>
        <w:t>Semaine 1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806BD0" w:rsidTr="00BF79DE">
        <w:tc>
          <w:tcPr>
            <w:tcW w:w="2073" w:type="dxa"/>
            <w:shd w:val="clear" w:color="auto" w:fill="BFBFBF" w:themeFill="background1" w:themeFillShade="BF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806BD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A04090" w:rsidRPr="00A04090" w:rsidRDefault="00A0409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Règles de l’école</w:t>
            </w:r>
          </w:p>
          <w:p w:rsidR="00A04090" w:rsidRDefault="00A0409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Règles de la classe</w:t>
            </w:r>
          </w:p>
          <w:p w:rsidR="00095F37" w:rsidRDefault="00095F37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que du </w:t>
            </w:r>
            <w:proofErr w:type="spellStart"/>
            <w:r>
              <w:rPr>
                <w:sz w:val="24"/>
                <w:szCs w:val="24"/>
              </w:rPr>
              <w:t>fire</w:t>
            </w:r>
            <w:proofErr w:type="spellEnd"/>
            <w:r>
              <w:rPr>
                <w:sz w:val="24"/>
                <w:szCs w:val="24"/>
              </w:rPr>
              <w:t xml:space="preserve"> drill</w:t>
            </w:r>
          </w:p>
          <w:p w:rsidR="00095F37" w:rsidRPr="00A04090" w:rsidRDefault="00095F37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que du </w:t>
            </w:r>
            <w:proofErr w:type="spellStart"/>
            <w:r>
              <w:rPr>
                <w:sz w:val="24"/>
                <w:szCs w:val="24"/>
              </w:rPr>
              <w:t>lock</w:t>
            </w:r>
            <w:proofErr w:type="spellEnd"/>
            <w:r>
              <w:rPr>
                <w:sz w:val="24"/>
                <w:szCs w:val="24"/>
              </w:rPr>
              <w:t xml:space="preserve"> down</w:t>
            </w:r>
          </w:p>
          <w:p w:rsidR="00A04090" w:rsidRPr="00A04090" w:rsidRDefault="00A0409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Qui est Dieu</w:t>
            </w:r>
          </w:p>
          <w:p w:rsidR="00A04090" w:rsidRPr="00A04090" w:rsidRDefault="00A0409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Cadeaux de Dieu</w:t>
            </w:r>
          </w:p>
        </w:tc>
        <w:tc>
          <w:tcPr>
            <w:tcW w:w="3827" w:type="dxa"/>
          </w:tcPr>
          <w:p w:rsidR="00A04090" w:rsidRPr="00A04090" w:rsidRDefault="00A0409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Affiches des règles</w:t>
            </w:r>
          </w:p>
          <w:p w:rsidR="00A04090" w:rsidRPr="00A04090" w:rsidRDefault="00A0409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Fiches de travail – cadeau de Dieu</w:t>
            </w:r>
          </w:p>
        </w:tc>
      </w:tr>
      <w:tr w:rsidR="00806BD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7F7A59" w:rsidRPr="00A04090" w:rsidRDefault="00A0409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Révision des lettres de l’alphabet (A, B, C</w:t>
            </w:r>
            <w:r w:rsidR="0049343C">
              <w:rPr>
                <w:sz w:val="24"/>
                <w:szCs w:val="24"/>
              </w:rPr>
              <w:t>)</w:t>
            </w:r>
          </w:p>
          <w:p w:rsidR="00A04090" w:rsidRDefault="00A0409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 xml:space="preserve">Centres de </w:t>
            </w:r>
            <w:proofErr w:type="spellStart"/>
            <w:r w:rsidRPr="00A04090">
              <w:rPr>
                <w:sz w:val="24"/>
                <w:szCs w:val="24"/>
              </w:rPr>
              <w:t>littéracie</w:t>
            </w:r>
            <w:proofErr w:type="spellEnd"/>
            <w:r w:rsidRPr="00A04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Alphabet</w:t>
            </w:r>
          </w:p>
          <w:p w:rsidR="00806BD0" w:rsidRPr="00A04090" w:rsidRDefault="00806BD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en français</w:t>
            </w:r>
          </w:p>
        </w:tc>
        <w:tc>
          <w:tcPr>
            <w:tcW w:w="3827" w:type="dxa"/>
          </w:tcPr>
          <w:p w:rsidR="007F7A59" w:rsidRDefault="00A0409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 des lettres</w:t>
            </w:r>
          </w:p>
          <w:p w:rsidR="00A04090" w:rsidRDefault="00A0409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A04090" w:rsidRDefault="00A0409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A04090" w:rsidRPr="00A04090" w:rsidRDefault="00FD5C24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  <w:r w:rsidR="00A04090">
              <w:rPr>
                <w:sz w:val="24"/>
                <w:szCs w:val="24"/>
              </w:rPr>
              <w:t xml:space="preserve"> (mousse, épingles, cartes, lettres magnétiques</w:t>
            </w:r>
            <w:r w:rsidR="00806BD0">
              <w:rPr>
                <w:sz w:val="24"/>
                <w:szCs w:val="24"/>
              </w:rPr>
              <w:t>, etc.)</w:t>
            </w:r>
          </w:p>
        </w:tc>
      </w:tr>
      <w:tr w:rsidR="00806BD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B30A41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e du calendrier</w:t>
            </w:r>
          </w:p>
          <w:p w:rsidR="007F7A59" w:rsidRDefault="00806BD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chiffres 1 à 10</w:t>
            </w:r>
          </w:p>
          <w:p w:rsidR="0049343C" w:rsidRDefault="0049343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graphie du chiffre 1</w:t>
            </w:r>
          </w:p>
          <w:p w:rsidR="00806BD0" w:rsidRPr="00806BD0" w:rsidRDefault="00806BD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de mathématiques – Chiffres 1-10</w:t>
            </w:r>
          </w:p>
        </w:tc>
        <w:tc>
          <w:tcPr>
            <w:tcW w:w="3827" w:type="dxa"/>
          </w:tcPr>
          <w:p w:rsidR="00B30A41" w:rsidRDefault="00B30A4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tine au </w:t>
            </w:r>
            <w:proofErr w:type="spellStart"/>
            <w:r>
              <w:rPr>
                <w:sz w:val="24"/>
                <w:szCs w:val="24"/>
              </w:rPr>
              <w:t>Smartboard</w:t>
            </w:r>
            <w:proofErr w:type="spellEnd"/>
          </w:p>
          <w:p w:rsidR="007F7A59" w:rsidRDefault="00806BD0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 des chiffres</w:t>
            </w:r>
          </w:p>
          <w:p w:rsidR="00806BD0" w:rsidRDefault="00806BD0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806BD0" w:rsidRDefault="00806BD0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806BD0" w:rsidRPr="00806BD0" w:rsidRDefault="00FD5C24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  <w:r w:rsidR="00806BD0">
              <w:rPr>
                <w:sz w:val="24"/>
                <w:szCs w:val="24"/>
              </w:rPr>
              <w:t xml:space="preserve"> (mousse, épingles, cartes, cartons avec collants, etc.)</w:t>
            </w:r>
          </w:p>
        </w:tc>
      </w:tr>
      <w:tr w:rsidR="00806BD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7F7A59" w:rsidRPr="00806BD0" w:rsidRDefault="00806BD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(vocabulaire, reconnaissance visuelle des couleurs)</w:t>
            </w:r>
          </w:p>
        </w:tc>
        <w:tc>
          <w:tcPr>
            <w:tcW w:w="3827" w:type="dxa"/>
          </w:tcPr>
          <w:p w:rsidR="007F7A59" w:rsidRDefault="00806BD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-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806BD0" w:rsidRDefault="00806BD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s</w:t>
            </w:r>
          </w:p>
          <w:p w:rsidR="00806BD0" w:rsidRDefault="00806BD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</w:t>
            </w:r>
          </w:p>
          <w:p w:rsidR="00806BD0" w:rsidRPr="00806BD0" w:rsidRDefault="00806BD0" w:rsidP="00750C21">
            <w:pPr>
              <w:pStyle w:val="ListParagraph"/>
              <w:ind w:left="175" w:hanging="141"/>
              <w:rPr>
                <w:sz w:val="24"/>
                <w:szCs w:val="24"/>
              </w:rPr>
            </w:pPr>
          </w:p>
        </w:tc>
      </w:tr>
      <w:tr w:rsidR="00806BD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806BD0" w:rsidRDefault="00806BD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pprends à connaître mon enseignante</w:t>
            </w:r>
          </w:p>
          <w:p w:rsidR="00806BD0" w:rsidRDefault="00806BD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pprends à connaître les amis de ma classe</w:t>
            </w:r>
          </w:p>
          <w:p w:rsidR="00806BD0" w:rsidRDefault="00806BD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pprends à connaître mon école</w:t>
            </w:r>
          </w:p>
          <w:p w:rsidR="00806BD0" w:rsidRPr="00806BD0" w:rsidRDefault="00806BD0" w:rsidP="00993320">
            <w:pPr>
              <w:pStyle w:val="ListParagraph"/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F7A59" w:rsidRDefault="00806BD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connaissances</w:t>
            </w:r>
          </w:p>
          <w:p w:rsidR="00806BD0" w:rsidRDefault="00806BD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e travail – Mes amis</w:t>
            </w:r>
          </w:p>
          <w:p w:rsidR="00806BD0" w:rsidRPr="00806BD0" w:rsidRDefault="00806BD0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e de travail – Mon école </w:t>
            </w:r>
          </w:p>
        </w:tc>
      </w:tr>
      <w:tr w:rsidR="00806BD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7F7A59" w:rsidRDefault="003F1F3B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ègles du gymnase</w:t>
            </w:r>
          </w:p>
          <w:p w:rsidR="003F1F3B" w:rsidRDefault="003F1F3B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tissage des réchauffements et étirements</w:t>
            </w:r>
          </w:p>
          <w:p w:rsidR="003F1F3B" w:rsidRDefault="003F1F3B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physiques</w:t>
            </w:r>
          </w:p>
          <w:p w:rsidR="003F1F3B" w:rsidRPr="003F1F3B" w:rsidRDefault="003F1F3B" w:rsidP="00993320">
            <w:pPr>
              <w:pStyle w:val="ListParagraph"/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F7A59" w:rsidRDefault="003F1F3B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e</w:t>
            </w:r>
          </w:p>
          <w:p w:rsidR="003F1F3B" w:rsidRPr="003F1F3B" w:rsidRDefault="003F1F3B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</w:t>
            </w:r>
          </w:p>
        </w:tc>
      </w:tr>
      <w:tr w:rsidR="00806BD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7F7A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391A73" w:rsidRDefault="00391A73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ins</w:t>
            </w:r>
          </w:p>
          <w:p w:rsidR="00391A73" w:rsidRDefault="00391A73" w:rsidP="00391A73">
            <w:pPr>
              <w:pStyle w:val="ListParagraph"/>
              <w:numPr>
                <w:ilvl w:val="0"/>
                <w:numId w:val="3"/>
              </w:numPr>
              <w:ind w:left="762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1</w:t>
            </w:r>
            <w:r w:rsidRPr="00391A73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journée d’école</w:t>
            </w:r>
          </w:p>
          <w:p w:rsidR="00391A73" w:rsidRDefault="00391A73" w:rsidP="00391A73">
            <w:pPr>
              <w:pStyle w:val="ListParagraph"/>
              <w:numPr>
                <w:ilvl w:val="0"/>
                <w:numId w:val="3"/>
              </w:numPr>
              <w:ind w:left="762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ins libres</w:t>
            </w:r>
          </w:p>
          <w:p w:rsidR="00391A73" w:rsidRPr="00391A73" w:rsidRDefault="00391A73" w:rsidP="00391A73">
            <w:pPr>
              <w:pStyle w:val="ListParagraph"/>
              <w:ind w:left="3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91A73" w:rsidRDefault="00391A73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– Ma 1</w:t>
            </w:r>
            <w:r w:rsidRPr="00391A73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journée d’école</w:t>
            </w:r>
          </w:p>
          <w:p w:rsidR="007F7A59" w:rsidRDefault="00391A73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uilles </w:t>
            </w:r>
            <w:proofErr w:type="spellStart"/>
            <w:r>
              <w:rPr>
                <w:sz w:val="24"/>
                <w:szCs w:val="24"/>
              </w:rPr>
              <w:t>blances</w:t>
            </w:r>
            <w:proofErr w:type="spellEnd"/>
          </w:p>
          <w:p w:rsidR="00391A73" w:rsidRDefault="00391A73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s</w:t>
            </w:r>
          </w:p>
          <w:p w:rsidR="00391A73" w:rsidRPr="00391A73" w:rsidRDefault="00391A73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feutres</w:t>
            </w:r>
          </w:p>
        </w:tc>
      </w:tr>
    </w:tbl>
    <w:p w:rsidR="00BE5786" w:rsidRDefault="00BE5786" w:rsidP="00BE5786">
      <w:pPr>
        <w:spacing w:after="0"/>
        <w:jc w:val="center"/>
        <w:rPr>
          <w:b/>
          <w:bCs/>
          <w:sz w:val="32"/>
          <w:szCs w:val="32"/>
        </w:rPr>
      </w:pPr>
    </w:p>
    <w:p w:rsidR="007F7A59" w:rsidRPr="007F7A59" w:rsidRDefault="007F7A59" w:rsidP="00BE5786">
      <w:pPr>
        <w:spacing w:after="0"/>
        <w:jc w:val="center"/>
        <w:rPr>
          <w:b/>
          <w:bCs/>
          <w:sz w:val="32"/>
          <w:szCs w:val="32"/>
        </w:rPr>
      </w:pPr>
      <w:r w:rsidRPr="007F7A59">
        <w:rPr>
          <w:b/>
          <w:bCs/>
          <w:sz w:val="32"/>
          <w:szCs w:val="32"/>
        </w:rPr>
        <w:lastRenderedPageBreak/>
        <w:t>Septembre</w:t>
      </w:r>
    </w:p>
    <w:p w:rsidR="007F7A59" w:rsidRPr="007F7A59" w:rsidRDefault="007F7A59" w:rsidP="007F7A5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2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7F7A59" w:rsidTr="00BF79DE">
        <w:tc>
          <w:tcPr>
            <w:tcW w:w="2073" w:type="dxa"/>
            <w:shd w:val="clear" w:color="auto" w:fill="BFBFBF" w:themeFill="background1" w:themeFillShade="BF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7F7A59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B30A41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</w:t>
            </w:r>
            <w:r w:rsidR="00496C0A">
              <w:rPr>
                <w:sz w:val="24"/>
                <w:szCs w:val="24"/>
              </w:rPr>
              <w:t xml:space="preserve"> (lire le passage de la création)</w:t>
            </w:r>
          </w:p>
          <w:p w:rsidR="0049343C" w:rsidRPr="00391A73" w:rsidRDefault="0049343C" w:rsidP="00391A7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91A73">
              <w:rPr>
                <w:sz w:val="24"/>
                <w:szCs w:val="24"/>
              </w:rPr>
              <w:t>Jour 1 - Tout était noir</w:t>
            </w:r>
          </w:p>
          <w:p w:rsidR="0049343C" w:rsidRDefault="0049343C" w:rsidP="00B30A41">
            <w:pPr>
              <w:pStyle w:val="ListParagraph"/>
              <w:numPr>
                <w:ilvl w:val="0"/>
                <w:numId w:val="2"/>
              </w:numPr>
              <w:ind w:left="337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2 - Il y a la lumière</w:t>
            </w:r>
          </w:p>
          <w:p w:rsidR="0049343C" w:rsidRDefault="0049343C" w:rsidP="00B30A41">
            <w:pPr>
              <w:pStyle w:val="ListParagraph"/>
              <w:numPr>
                <w:ilvl w:val="0"/>
                <w:numId w:val="2"/>
              </w:numPr>
              <w:ind w:left="337" w:firstLine="23"/>
              <w:rPr>
                <w:sz w:val="24"/>
                <w:szCs w:val="24"/>
              </w:rPr>
            </w:pPr>
            <w:r w:rsidRPr="0049343C">
              <w:rPr>
                <w:sz w:val="24"/>
                <w:szCs w:val="24"/>
              </w:rPr>
              <w:t>Jour 3</w:t>
            </w:r>
            <w:r>
              <w:rPr>
                <w:sz w:val="24"/>
                <w:szCs w:val="24"/>
              </w:rPr>
              <w:t xml:space="preserve"> </w:t>
            </w:r>
            <w:r w:rsidRPr="0049343C">
              <w:rPr>
                <w:sz w:val="24"/>
                <w:szCs w:val="24"/>
              </w:rPr>
              <w:t>- Il y a la terre et le ciel</w:t>
            </w:r>
          </w:p>
          <w:p w:rsidR="0049343C" w:rsidRPr="0049343C" w:rsidRDefault="0049343C" w:rsidP="00B30A41">
            <w:pPr>
              <w:pStyle w:val="ListParagraph"/>
              <w:numPr>
                <w:ilvl w:val="0"/>
                <w:numId w:val="2"/>
              </w:numPr>
              <w:ind w:left="337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4 – Il y a les fleurs, l’</w:t>
            </w:r>
            <w:r w:rsidR="00B30A41">
              <w:rPr>
                <w:sz w:val="24"/>
                <w:szCs w:val="24"/>
              </w:rPr>
              <w:t>eau et les     arbres</w:t>
            </w:r>
          </w:p>
          <w:p w:rsidR="0049343C" w:rsidRPr="0049343C" w:rsidRDefault="0049343C" w:rsidP="0049343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F7A59" w:rsidRDefault="0049343C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e</w:t>
            </w:r>
          </w:p>
          <w:p w:rsidR="0049343C" w:rsidRDefault="0049343C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la création</w:t>
            </w:r>
          </w:p>
          <w:p w:rsidR="0049343C" w:rsidRPr="0049343C" w:rsidRDefault="0049343C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7F7A59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49343C" w:rsidRDefault="0049343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>Révision des lettres de l’alphabet ( D, E, F, G)</w:t>
            </w:r>
          </w:p>
          <w:p w:rsidR="0049343C" w:rsidRPr="00A04090" w:rsidRDefault="0049343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</w:t>
            </w:r>
            <w:r w:rsidR="00496C0A">
              <w:rPr>
                <w:sz w:val="24"/>
                <w:szCs w:val="24"/>
              </w:rPr>
              <w:t xml:space="preserve">r le </w:t>
            </w:r>
            <w:r>
              <w:rPr>
                <w:sz w:val="24"/>
                <w:szCs w:val="24"/>
              </w:rPr>
              <w:t>son des lettres</w:t>
            </w:r>
          </w:p>
          <w:p w:rsidR="0049343C" w:rsidRDefault="0049343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04090">
              <w:rPr>
                <w:sz w:val="24"/>
                <w:szCs w:val="24"/>
              </w:rPr>
              <w:t xml:space="preserve">Centres de </w:t>
            </w:r>
            <w:proofErr w:type="spellStart"/>
            <w:r w:rsidRPr="00A04090">
              <w:rPr>
                <w:sz w:val="24"/>
                <w:szCs w:val="24"/>
              </w:rPr>
              <w:t>littéracie</w:t>
            </w:r>
            <w:proofErr w:type="spellEnd"/>
            <w:r w:rsidRPr="00A04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Alphabet</w:t>
            </w:r>
          </w:p>
          <w:p w:rsidR="007F7A59" w:rsidRPr="0049343C" w:rsidRDefault="0049343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en français</w:t>
            </w:r>
          </w:p>
        </w:tc>
        <w:tc>
          <w:tcPr>
            <w:tcW w:w="3827" w:type="dxa"/>
          </w:tcPr>
          <w:p w:rsidR="0049343C" w:rsidRDefault="0049343C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 des lettres</w:t>
            </w:r>
          </w:p>
          <w:p w:rsidR="0049343C" w:rsidRDefault="0049343C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49343C" w:rsidRDefault="0049343C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7F7A59" w:rsidRPr="0049343C" w:rsidRDefault="00FD5C24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  <w:r w:rsidR="0049343C" w:rsidRPr="0049343C">
              <w:rPr>
                <w:sz w:val="24"/>
                <w:szCs w:val="24"/>
              </w:rPr>
              <w:t xml:space="preserve"> (mousse, épingles, cartes, lettres magnétiques, etc.)</w:t>
            </w:r>
          </w:p>
        </w:tc>
      </w:tr>
      <w:tr w:rsidR="007F7A59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B30A41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e du calendrier</w:t>
            </w:r>
          </w:p>
          <w:p w:rsidR="007F7A59" w:rsidRDefault="0049343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à compter jusqu’à 10</w:t>
            </w:r>
          </w:p>
          <w:p w:rsidR="0049343C" w:rsidRDefault="0049343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chiffres</w:t>
            </w:r>
          </w:p>
          <w:p w:rsidR="0049343C" w:rsidRDefault="0049343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graphie chiffres 2, 3, 4 et 5</w:t>
            </w:r>
          </w:p>
          <w:p w:rsidR="00B30A41" w:rsidRPr="0049343C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de mathématiques – Chiffres 1-10</w:t>
            </w:r>
          </w:p>
        </w:tc>
        <w:tc>
          <w:tcPr>
            <w:tcW w:w="3827" w:type="dxa"/>
          </w:tcPr>
          <w:p w:rsidR="00B30A41" w:rsidRDefault="00B30A4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tine au </w:t>
            </w:r>
            <w:proofErr w:type="spellStart"/>
            <w:r>
              <w:rPr>
                <w:sz w:val="24"/>
                <w:szCs w:val="24"/>
              </w:rPr>
              <w:t>Smartboard</w:t>
            </w:r>
            <w:proofErr w:type="spellEnd"/>
          </w:p>
          <w:p w:rsidR="00B30A41" w:rsidRDefault="00B30A4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 des chiffres</w:t>
            </w:r>
          </w:p>
          <w:p w:rsidR="00B30A41" w:rsidRDefault="00B30A4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B30A41" w:rsidRDefault="00B30A4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7F7A59" w:rsidRPr="00A04090" w:rsidRDefault="00FD5C24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  <w:r w:rsidR="00B30A41">
              <w:rPr>
                <w:sz w:val="24"/>
                <w:szCs w:val="24"/>
              </w:rPr>
              <w:t xml:space="preserve"> (mousse, épingles, cartes, cartons avec collants, etc.)</w:t>
            </w:r>
          </w:p>
        </w:tc>
      </w:tr>
      <w:tr w:rsidR="007F7A59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B30A41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(chercher les couleurs dans la classe, devinettes sur les couleurs, pratique du vocabulaire et de la reconnaissance des mots)</w:t>
            </w:r>
          </w:p>
          <w:p w:rsidR="00B30A41" w:rsidRPr="00FD5C24" w:rsidRDefault="001E286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s couleurs primaires</w:t>
            </w:r>
          </w:p>
        </w:tc>
        <w:tc>
          <w:tcPr>
            <w:tcW w:w="3827" w:type="dxa"/>
          </w:tcPr>
          <w:p w:rsidR="00B30A41" w:rsidRDefault="00B30A4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-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B30A41" w:rsidRDefault="00B30A4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s</w:t>
            </w:r>
          </w:p>
          <w:p w:rsidR="007F7A59" w:rsidRDefault="00B30A4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</w:t>
            </w:r>
          </w:p>
          <w:p w:rsidR="00B30A41" w:rsidRPr="00B30A41" w:rsidRDefault="00B30A4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 : p</w:t>
            </w:r>
            <w:r w:rsidR="00FD5C24">
              <w:rPr>
                <w:sz w:val="24"/>
                <w:szCs w:val="24"/>
              </w:rPr>
              <w:t>age couverture (multicolore)</w:t>
            </w:r>
          </w:p>
        </w:tc>
      </w:tr>
      <w:tr w:rsidR="007F7A59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7F7A59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groupes (appartenance)</w:t>
            </w:r>
          </w:p>
          <w:p w:rsidR="00B30A41" w:rsidRDefault="00B30A41" w:rsidP="00B30A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 sur les différents groupes</w:t>
            </w:r>
          </w:p>
          <w:p w:rsidR="00B30A41" w:rsidRPr="00B30A41" w:rsidRDefault="00B30A41" w:rsidP="00B30A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tion du mot « appartenance »</w:t>
            </w:r>
          </w:p>
        </w:tc>
        <w:tc>
          <w:tcPr>
            <w:tcW w:w="3827" w:type="dxa"/>
          </w:tcPr>
          <w:p w:rsidR="007F7A59" w:rsidRPr="00B30A41" w:rsidRDefault="00B30A4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livre p. 1-2</w:t>
            </w:r>
          </w:p>
        </w:tc>
      </w:tr>
      <w:tr w:rsidR="007F7A59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7F7A59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règles</w:t>
            </w:r>
          </w:p>
          <w:p w:rsidR="00B30A41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bons réchauffements et étirements</w:t>
            </w:r>
          </w:p>
          <w:p w:rsidR="00B30A41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ricité globale - courir, sauter</w:t>
            </w:r>
          </w:p>
          <w:p w:rsidR="00B30A41" w:rsidRPr="00B30A41" w:rsidRDefault="00B30A4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</w:t>
            </w:r>
          </w:p>
        </w:tc>
        <w:tc>
          <w:tcPr>
            <w:tcW w:w="3827" w:type="dxa"/>
          </w:tcPr>
          <w:p w:rsidR="007F7A59" w:rsidRDefault="00B30A4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e</w:t>
            </w:r>
          </w:p>
          <w:p w:rsidR="00B30A41" w:rsidRPr="00B30A41" w:rsidRDefault="00B30A4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</w:t>
            </w:r>
          </w:p>
        </w:tc>
      </w:tr>
      <w:tr w:rsidR="007F7A59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F7A59" w:rsidRPr="007F7A59" w:rsidRDefault="007F7A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7F7A59" w:rsidRDefault="001E286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ation d’un premier médium de travail : la peinture</w:t>
            </w:r>
          </w:p>
          <w:p w:rsidR="001E286C" w:rsidRDefault="001E286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primaires</w:t>
            </w:r>
          </w:p>
          <w:p w:rsidR="001E286C" w:rsidRPr="001E286C" w:rsidRDefault="001E286C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lange des couleurs primaires</w:t>
            </w:r>
          </w:p>
        </w:tc>
        <w:tc>
          <w:tcPr>
            <w:tcW w:w="3827" w:type="dxa"/>
          </w:tcPr>
          <w:p w:rsidR="007F7A59" w:rsidRDefault="001E286C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 (rouge, bleu, jaune)</w:t>
            </w:r>
          </w:p>
          <w:p w:rsidR="001A2C7D" w:rsidRDefault="001A2C7D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ceaux</w:t>
            </w:r>
          </w:p>
          <w:p w:rsidR="001A2C7D" w:rsidRPr="001E286C" w:rsidRDefault="001A2C7D" w:rsidP="00750C21">
            <w:pPr>
              <w:pStyle w:val="ListParagraph"/>
              <w:ind w:left="175" w:hanging="141"/>
              <w:rPr>
                <w:sz w:val="24"/>
                <w:szCs w:val="24"/>
              </w:rPr>
            </w:pPr>
          </w:p>
        </w:tc>
      </w:tr>
    </w:tbl>
    <w:p w:rsidR="00A04090" w:rsidRPr="007F7A59" w:rsidRDefault="00A04090" w:rsidP="00A04090">
      <w:pPr>
        <w:spacing w:after="0"/>
        <w:jc w:val="center"/>
        <w:rPr>
          <w:b/>
          <w:bCs/>
          <w:sz w:val="32"/>
          <w:szCs w:val="32"/>
        </w:rPr>
      </w:pPr>
      <w:r w:rsidRPr="007F7A59">
        <w:rPr>
          <w:b/>
          <w:bCs/>
          <w:sz w:val="32"/>
          <w:szCs w:val="32"/>
        </w:rPr>
        <w:lastRenderedPageBreak/>
        <w:t>Septembre</w:t>
      </w:r>
    </w:p>
    <w:p w:rsidR="00A04090" w:rsidRPr="007F7A59" w:rsidRDefault="001E286C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3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FD5C24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A04090" w:rsidTr="00FD5C24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496C0A" w:rsidRDefault="00496C0A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(relire le passage de la création)</w:t>
            </w:r>
          </w:p>
          <w:p w:rsidR="00496C0A" w:rsidRDefault="00496C0A" w:rsidP="00496C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jours 1-2-3-4</w:t>
            </w:r>
          </w:p>
          <w:p w:rsidR="00496C0A" w:rsidRDefault="00496C0A" w:rsidP="00496C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5 – Il y a la lune et les étoiles</w:t>
            </w:r>
          </w:p>
          <w:p w:rsidR="00496C0A" w:rsidRDefault="00496C0A" w:rsidP="00496C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6 – Il y a les oiseaux, les poissons et les animaux</w:t>
            </w:r>
          </w:p>
          <w:p w:rsidR="00496C0A" w:rsidRDefault="00496C0A" w:rsidP="00496C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7 – Il y a les humains</w:t>
            </w:r>
          </w:p>
          <w:p w:rsidR="00496C0A" w:rsidRPr="00496C0A" w:rsidRDefault="00496C0A" w:rsidP="00496C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8 – Dieu a dit que c’est bon</w:t>
            </w:r>
            <w:r w:rsidRPr="00496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96C0A" w:rsidRDefault="00496C0A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e</w:t>
            </w:r>
          </w:p>
          <w:p w:rsidR="00496C0A" w:rsidRDefault="00496C0A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la création</w:t>
            </w:r>
          </w:p>
          <w:p w:rsidR="00A04090" w:rsidRPr="00A04090" w:rsidRDefault="00A04090" w:rsidP="00750C21">
            <w:pPr>
              <w:ind w:left="175" w:hanging="141"/>
              <w:rPr>
                <w:sz w:val="24"/>
                <w:szCs w:val="24"/>
              </w:rPr>
            </w:pPr>
          </w:p>
        </w:tc>
      </w:tr>
      <w:tr w:rsidR="00A04090" w:rsidTr="00FD5C24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A04090" w:rsidRDefault="00496C0A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 « La Roue »</w:t>
            </w:r>
          </w:p>
          <w:p w:rsidR="00496C0A" w:rsidRDefault="00496C0A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oue p. </w:t>
            </w:r>
            <w:r w:rsidR="00FD5C24">
              <w:rPr>
                <w:sz w:val="24"/>
                <w:szCs w:val="24"/>
              </w:rPr>
              <w:t>1 à 3</w:t>
            </w:r>
          </w:p>
          <w:p w:rsidR="00496C0A" w:rsidRDefault="00496C0A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vision des </w:t>
            </w:r>
            <w:r w:rsidR="00EE7AD1">
              <w:rPr>
                <w:sz w:val="24"/>
                <w:szCs w:val="24"/>
              </w:rPr>
              <w:t>lettres de l’alphabet (H-I-J-K</w:t>
            </w:r>
            <w:r>
              <w:rPr>
                <w:sz w:val="24"/>
                <w:szCs w:val="24"/>
              </w:rPr>
              <w:t>)</w:t>
            </w:r>
          </w:p>
          <w:p w:rsidR="00496C0A" w:rsidRDefault="00496C0A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s voyelles (a-e-i-o-u)</w:t>
            </w:r>
          </w:p>
          <w:p w:rsidR="00496C0A" w:rsidRDefault="00496C0A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s sons des lettres de l’alphabet</w:t>
            </w:r>
          </w:p>
          <w:p w:rsidR="00EE7AD1" w:rsidRPr="00496C0A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</w:tc>
        <w:tc>
          <w:tcPr>
            <w:tcW w:w="3827" w:type="dxa"/>
          </w:tcPr>
          <w:p w:rsidR="00496C0A" w:rsidRDefault="00496C0A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496C0A" w:rsidRDefault="00496C0A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 des lettres</w:t>
            </w:r>
          </w:p>
          <w:p w:rsidR="00496C0A" w:rsidRDefault="00496C0A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496C0A" w:rsidRDefault="00496C0A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on des voyelles</w:t>
            </w:r>
          </w:p>
          <w:p w:rsidR="00A04090" w:rsidRPr="00A04090" w:rsidRDefault="00FD5C24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  <w:r w:rsidR="00496C0A" w:rsidRPr="00493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</w:tc>
      </w:tr>
      <w:tr w:rsidR="00A04090" w:rsidTr="00FD5C24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A04090" w:rsidRDefault="00FD5C24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10 (reconnaissance + oral)</w:t>
            </w:r>
          </w:p>
          <w:p w:rsidR="00FD5C24" w:rsidRDefault="00FD5C24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graphie des chiffres 6-7-8-9</w:t>
            </w:r>
          </w:p>
          <w:p w:rsidR="00FD5C24" w:rsidRDefault="00FD5C24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 « </w:t>
            </w:r>
            <w:proofErr w:type="spellStart"/>
            <w:r>
              <w:rPr>
                <w:sz w:val="24"/>
                <w:szCs w:val="24"/>
              </w:rPr>
              <w:t>subatizing</w:t>
            </w:r>
            <w:proofErr w:type="spellEnd"/>
            <w:r>
              <w:rPr>
                <w:sz w:val="24"/>
                <w:szCs w:val="24"/>
              </w:rPr>
              <w:t xml:space="preserve"> » </w:t>
            </w:r>
          </w:p>
          <w:p w:rsidR="00FD5C24" w:rsidRDefault="00FD5C24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re croissant</w:t>
            </w:r>
          </w:p>
          <w:p w:rsidR="00EE7AD1" w:rsidRPr="00FD5C24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de mathématiques</w:t>
            </w:r>
          </w:p>
        </w:tc>
        <w:tc>
          <w:tcPr>
            <w:tcW w:w="3827" w:type="dxa"/>
          </w:tcPr>
          <w:p w:rsidR="00FD5C24" w:rsidRDefault="00FD5C24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tine au </w:t>
            </w:r>
            <w:proofErr w:type="spellStart"/>
            <w:r>
              <w:rPr>
                <w:sz w:val="24"/>
                <w:szCs w:val="24"/>
              </w:rPr>
              <w:t>Smartboard</w:t>
            </w:r>
            <w:proofErr w:type="spellEnd"/>
            <w:r>
              <w:rPr>
                <w:sz w:val="24"/>
                <w:szCs w:val="24"/>
              </w:rPr>
              <w:t xml:space="preserve"> + dés interactifs</w:t>
            </w:r>
          </w:p>
          <w:p w:rsidR="00FD5C24" w:rsidRDefault="00FD5C24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 des chiffres</w:t>
            </w:r>
          </w:p>
          <w:p w:rsidR="00FD5C24" w:rsidRDefault="00FD5C24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FD5C24" w:rsidRDefault="00FD5C24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A04090" w:rsidRPr="00FD5C24" w:rsidRDefault="00FD5C24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(mousse, épingles, cartes, cartons avec collants, etc.)</w:t>
            </w:r>
          </w:p>
        </w:tc>
      </w:tr>
      <w:tr w:rsidR="00A04090" w:rsidTr="00FD5C24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A04090" w:rsidRDefault="00FD5C24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couleurs : rouge, jaune, </w:t>
            </w:r>
          </w:p>
          <w:p w:rsidR="00FD5C24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couleurs dans notre quotidien</w:t>
            </w:r>
          </w:p>
          <w:p w:rsidR="00993320" w:rsidRPr="00FD5C24" w:rsidRDefault="0099332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 (l’automne, les caractéristiques de l’automne : la nature, les animaux, la température, les humains)</w:t>
            </w:r>
          </w:p>
        </w:tc>
        <w:tc>
          <w:tcPr>
            <w:tcW w:w="3827" w:type="dxa"/>
          </w:tcPr>
          <w:p w:rsid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-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s</w:t>
            </w:r>
          </w:p>
          <w:p w:rsid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</w:t>
            </w:r>
          </w:p>
          <w:p w:rsidR="00A04090" w:rsidRP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 : p. 1 et 2</w:t>
            </w:r>
          </w:p>
        </w:tc>
      </w:tr>
      <w:tr w:rsidR="00A04090" w:rsidTr="00EE7AD1">
        <w:trPr>
          <w:trHeight w:val="113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A04090" w:rsidRPr="00B54256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groupes (discussions sur l’appartenance à ma famille et à mon école)</w:t>
            </w:r>
          </w:p>
        </w:tc>
        <w:tc>
          <w:tcPr>
            <w:tcW w:w="3827" w:type="dxa"/>
          </w:tcPr>
          <w:p w:rsidR="00A04090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B54256">
              <w:rPr>
                <w:sz w:val="24"/>
                <w:szCs w:val="24"/>
              </w:rPr>
              <w:t xml:space="preserve">Grand livre p. </w:t>
            </w:r>
            <w:r w:rsidR="00913FED">
              <w:rPr>
                <w:sz w:val="24"/>
                <w:szCs w:val="24"/>
              </w:rPr>
              <w:t>3 à 5</w:t>
            </w:r>
          </w:p>
          <w:p w:rsidR="00B54256" w:rsidRP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 (dessin de ma famille et de mon école)</w:t>
            </w:r>
          </w:p>
        </w:tc>
      </w:tr>
      <w:tr w:rsidR="00A04090" w:rsidTr="00FD5C24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B54256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règles</w:t>
            </w:r>
          </w:p>
          <w:p w:rsidR="00B54256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bons réchauffements et étirements</w:t>
            </w:r>
          </w:p>
          <w:p w:rsidR="00B54256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ricité globale - courir, sauter</w:t>
            </w:r>
          </w:p>
          <w:p w:rsidR="00A04090" w:rsidRPr="00A04090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eux extérieurs</w:t>
            </w:r>
          </w:p>
        </w:tc>
        <w:tc>
          <w:tcPr>
            <w:tcW w:w="3827" w:type="dxa"/>
          </w:tcPr>
          <w:p w:rsid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e</w:t>
            </w:r>
          </w:p>
          <w:p w:rsidR="00A04090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</w:t>
            </w:r>
          </w:p>
          <w:p w:rsidR="00B54256" w:rsidRPr="00A04090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es à sauter</w:t>
            </w:r>
          </w:p>
        </w:tc>
      </w:tr>
      <w:tr w:rsidR="00A04090" w:rsidTr="00FD5C24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pulation de la peinture</w:t>
            </w:r>
          </w:p>
          <w:p w:rsidR="00B54256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le des couleurs primaires</w:t>
            </w:r>
          </w:p>
          <w:p w:rsidR="00B54256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s couleurs secondaires</w:t>
            </w:r>
          </w:p>
          <w:p w:rsidR="00B54256" w:rsidRPr="00B54256" w:rsidRDefault="00B54256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lange des couleurs primaires dans un sac de plastique</w:t>
            </w:r>
          </w:p>
        </w:tc>
        <w:tc>
          <w:tcPr>
            <w:tcW w:w="3827" w:type="dxa"/>
          </w:tcPr>
          <w:p w:rsidR="00A04090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 (rouge, bleu, jaune)</w:t>
            </w:r>
          </w:p>
          <w:p w:rsid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cs </w:t>
            </w:r>
            <w:proofErr w:type="spellStart"/>
            <w:r>
              <w:rPr>
                <w:sz w:val="24"/>
                <w:szCs w:val="24"/>
              </w:rPr>
              <w:t>ziploc</w:t>
            </w:r>
            <w:proofErr w:type="spellEnd"/>
          </w:p>
          <w:p w:rsid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s de travail</w:t>
            </w:r>
          </w:p>
          <w:p w:rsid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B54256" w:rsidRPr="00B54256" w:rsidRDefault="00B54256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ard</w:t>
            </w:r>
            <w:proofErr w:type="spellEnd"/>
          </w:p>
        </w:tc>
      </w:tr>
    </w:tbl>
    <w:p w:rsidR="00A04090" w:rsidRPr="007F7A59" w:rsidRDefault="00A04090" w:rsidP="00A04090">
      <w:pPr>
        <w:spacing w:after="0"/>
        <w:jc w:val="center"/>
        <w:rPr>
          <w:b/>
          <w:bCs/>
          <w:sz w:val="32"/>
          <w:szCs w:val="32"/>
        </w:rPr>
      </w:pPr>
      <w:r w:rsidRPr="007F7A59">
        <w:rPr>
          <w:b/>
          <w:bCs/>
          <w:sz w:val="32"/>
          <w:szCs w:val="32"/>
        </w:rPr>
        <w:lastRenderedPageBreak/>
        <w:t>Septembre</w:t>
      </w:r>
    </w:p>
    <w:p w:rsidR="00A04090" w:rsidRPr="007F7A59" w:rsidRDefault="00BF79DE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4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BF79DE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A0409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A04090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 la création (relire le passage de la bible)</w:t>
            </w:r>
          </w:p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éter le cahier de la création</w:t>
            </w:r>
          </w:p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éo sur la création (bible for </w:t>
            </w:r>
            <w:proofErr w:type="spellStart"/>
            <w:r>
              <w:rPr>
                <w:sz w:val="24"/>
                <w:szCs w:val="24"/>
              </w:rPr>
              <w:t>childre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7AD1" w:rsidRP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y Fox + marche pour Terry Fox</w:t>
            </w:r>
          </w:p>
        </w:tc>
        <w:tc>
          <w:tcPr>
            <w:tcW w:w="3827" w:type="dxa"/>
          </w:tcPr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e</w:t>
            </w:r>
          </w:p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la création</w:t>
            </w:r>
          </w:p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de la création (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board</w:t>
            </w:r>
            <w:proofErr w:type="spellEnd"/>
          </w:p>
          <w:p w:rsidR="00A04090" w:rsidRP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sur Terry Fox</w:t>
            </w:r>
          </w:p>
        </w:tc>
      </w:tr>
      <w:tr w:rsidR="00A0409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A04090" w:rsidRP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EE7AD1">
              <w:rPr>
                <w:sz w:val="24"/>
                <w:szCs w:val="24"/>
              </w:rPr>
              <w:t>La roue : révision p. 1 à 3 + p. 4-5-6-7</w:t>
            </w:r>
          </w:p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lettres de l’alphabet (L-M-N-O)</w:t>
            </w:r>
          </w:p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voyelles (a-e-i-o-u)</w:t>
            </w:r>
          </w:p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s sons des lettres de l’alphabet</w:t>
            </w:r>
          </w:p>
          <w:p w:rsidR="00CE0D5F" w:rsidRDefault="00CE0D5F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débutant par « voici »</w:t>
            </w:r>
          </w:p>
          <w:p w:rsidR="00CE0D5F" w:rsidRP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</w:tc>
        <w:tc>
          <w:tcPr>
            <w:tcW w:w="3827" w:type="dxa"/>
          </w:tcPr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on des voyelles</w:t>
            </w:r>
          </w:p>
          <w:p w:rsidR="00CE0D5F" w:rsidRDefault="00CE0D5F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et des couleurs – rouge, bleu-jaune (phrases simples)</w:t>
            </w:r>
          </w:p>
          <w:p w:rsidR="00A04090" w:rsidRPr="00A04090" w:rsidRDefault="00EE7AD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  <w:r w:rsidRPr="00493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</w:tc>
      </w:tr>
      <w:tr w:rsidR="00EE7AD1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EE7AD1" w:rsidRPr="007F7A59" w:rsidRDefault="00EE7AD1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15 (reconnaissance + oral)</w:t>
            </w:r>
          </w:p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graphie (révision 1 à 9 + 10)</w:t>
            </w:r>
          </w:p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 « </w:t>
            </w:r>
            <w:proofErr w:type="spellStart"/>
            <w:r>
              <w:rPr>
                <w:sz w:val="24"/>
                <w:szCs w:val="24"/>
              </w:rPr>
              <w:t>subatizing</w:t>
            </w:r>
            <w:proofErr w:type="spellEnd"/>
            <w:r>
              <w:rPr>
                <w:sz w:val="24"/>
                <w:szCs w:val="24"/>
              </w:rPr>
              <w:t xml:space="preserve"> » </w:t>
            </w:r>
          </w:p>
          <w:p w:rsidR="00EE7AD1" w:rsidRDefault="00EE7AD1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re croissant</w:t>
            </w:r>
          </w:p>
          <w:p w:rsidR="00095F37" w:rsidRDefault="00095F37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r par 2</w:t>
            </w:r>
          </w:p>
          <w:p w:rsidR="00095F37" w:rsidRDefault="00095F37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s de 2</w:t>
            </w:r>
          </w:p>
          <w:p w:rsidR="00095F37" w:rsidRDefault="00095F37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vient avant, après</w:t>
            </w:r>
          </w:p>
          <w:p w:rsidR="00095F37" w:rsidRDefault="00095F37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gularités</w:t>
            </w:r>
          </w:p>
          <w:p w:rsidR="00EE7AD1" w:rsidRPr="00095F37" w:rsidRDefault="00095F37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de mathématiques</w:t>
            </w:r>
          </w:p>
        </w:tc>
        <w:tc>
          <w:tcPr>
            <w:tcW w:w="3827" w:type="dxa"/>
          </w:tcPr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tine au </w:t>
            </w:r>
            <w:proofErr w:type="spellStart"/>
            <w:r>
              <w:rPr>
                <w:sz w:val="24"/>
                <w:szCs w:val="24"/>
              </w:rPr>
              <w:t>Smartboard</w:t>
            </w:r>
            <w:proofErr w:type="spellEnd"/>
            <w:r>
              <w:rPr>
                <w:sz w:val="24"/>
                <w:szCs w:val="24"/>
              </w:rPr>
              <w:t xml:space="preserve"> + dés interactifs</w:t>
            </w:r>
            <w:r w:rsidR="00095F37">
              <w:rPr>
                <w:sz w:val="24"/>
                <w:szCs w:val="24"/>
              </w:rPr>
              <w:t xml:space="preserve"> + 100 </w:t>
            </w:r>
            <w:proofErr w:type="spellStart"/>
            <w:r w:rsidR="00095F37">
              <w:rPr>
                <w:sz w:val="24"/>
                <w:szCs w:val="24"/>
              </w:rPr>
              <w:t>chart</w:t>
            </w:r>
            <w:proofErr w:type="spellEnd"/>
          </w:p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e travail – placer les chiffres dans l’ordre</w:t>
            </w:r>
          </w:p>
          <w:p w:rsidR="00EE7AD1" w:rsidRDefault="00EE7AD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EE7AD1" w:rsidRPr="00FD5C24" w:rsidRDefault="00EE7AD1" w:rsidP="00750C21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(mousse, épingles, cartes, cartons avec collants,</w:t>
            </w:r>
            <w:r w:rsidR="00095F37">
              <w:rPr>
                <w:sz w:val="24"/>
                <w:szCs w:val="24"/>
              </w:rPr>
              <w:t xml:space="preserve"> objets de régularité</w:t>
            </w:r>
            <w:r>
              <w:rPr>
                <w:sz w:val="24"/>
                <w:szCs w:val="24"/>
              </w:rPr>
              <w:t xml:space="preserve"> etc.)</w:t>
            </w:r>
          </w:p>
        </w:tc>
      </w:tr>
      <w:tr w:rsidR="00A0409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095F37" w:rsidRDefault="00095F37" w:rsidP="00095F37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 :</w:t>
            </w:r>
          </w:p>
          <w:p w:rsidR="00095F37" w:rsidRDefault="00095F37" w:rsidP="00095F3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chaudes et froides</w:t>
            </w:r>
          </w:p>
          <w:p w:rsidR="00095F37" w:rsidRDefault="00095F37" w:rsidP="00095F3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s bleu et vert</w:t>
            </w:r>
          </w:p>
          <w:p w:rsidR="00993320" w:rsidRPr="00993320" w:rsidRDefault="00993320" w:rsidP="009933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993320">
              <w:rPr>
                <w:sz w:val="24"/>
                <w:szCs w:val="24"/>
              </w:rPr>
              <w:t>Les saison (l’automne, les caractéristiques de l’automne : la nature, les animaux, la température, les humains)</w:t>
            </w:r>
          </w:p>
        </w:tc>
        <w:tc>
          <w:tcPr>
            <w:tcW w:w="3827" w:type="dxa"/>
          </w:tcPr>
          <w:p w:rsidR="00095F37" w:rsidRDefault="00095F37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-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095F37" w:rsidRDefault="00095F37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s</w:t>
            </w:r>
          </w:p>
          <w:p w:rsidR="00095F37" w:rsidRDefault="00095F37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</w:t>
            </w:r>
          </w:p>
          <w:p w:rsidR="00A04090" w:rsidRPr="00095F37" w:rsidRDefault="00095F37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 : p. 3 et 4</w:t>
            </w:r>
          </w:p>
        </w:tc>
      </w:tr>
      <w:tr w:rsidR="00095F37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95F37" w:rsidRPr="007F7A59" w:rsidRDefault="00095F3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095F37" w:rsidRDefault="00095F37" w:rsidP="0005567C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groupes (discussions sur l’appartenance à ma famille et à mon école, à classe, à mon groupe sportif, etc.)</w:t>
            </w:r>
          </w:p>
          <w:p w:rsidR="00095F37" w:rsidRDefault="00913FED" w:rsidP="0005567C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u grand livre p. 1 à 5</w:t>
            </w:r>
          </w:p>
          <w:p w:rsidR="00095F37" w:rsidRPr="00B54256" w:rsidRDefault="00095F37" w:rsidP="0005567C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inition d’une communauté</w:t>
            </w:r>
          </w:p>
        </w:tc>
        <w:tc>
          <w:tcPr>
            <w:tcW w:w="3827" w:type="dxa"/>
          </w:tcPr>
          <w:p w:rsidR="00095F37" w:rsidRDefault="00095F37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B54256">
              <w:rPr>
                <w:sz w:val="24"/>
                <w:szCs w:val="24"/>
              </w:rPr>
              <w:t xml:space="preserve">Grand livre p. </w:t>
            </w:r>
            <w:r w:rsidR="00913FED">
              <w:rPr>
                <w:sz w:val="24"/>
                <w:szCs w:val="24"/>
              </w:rPr>
              <w:t>3 à 5</w:t>
            </w:r>
          </w:p>
          <w:p w:rsidR="00095F37" w:rsidRPr="00B54256" w:rsidRDefault="00095F37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 (dessin de ma classe et de mon équipe)</w:t>
            </w:r>
          </w:p>
        </w:tc>
      </w:tr>
      <w:tr w:rsidR="00A0409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A04090" w:rsidRDefault="001A2C7D" w:rsidP="001A2C7D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quilibre (différentes marches d’animaux)</w:t>
            </w:r>
          </w:p>
          <w:p w:rsidR="001A2C7D" w:rsidRDefault="001A2C7D" w:rsidP="001A2C7D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éhension des règles de différents jeux</w:t>
            </w:r>
          </w:p>
          <w:p w:rsidR="00913FED" w:rsidRDefault="00913FED" w:rsidP="001A2C7D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coopération</w:t>
            </w:r>
          </w:p>
          <w:p w:rsidR="001A2C7D" w:rsidRPr="001A2C7D" w:rsidRDefault="001A2C7D" w:rsidP="001A2C7D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</w:t>
            </w:r>
          </w:p>
        </w:tc>
        <w:tc>
          <w:tcPr>
            <w:tcW w:w="3827" w:type="dxa"/>
          </w:tcPr>
          <w:p w:rsidR="001A2C7D" w:rsidRDefault="001A2C7D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e</w:t>
            </w:r>
          </w:p>
          <w:p w:rsidR="001A2C7D" w:rsidRDefault="001A2C7D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</w:t>
            </w:r>
          </w:p>
          <w:p w:rsidR="00A04090" w:rsidRPr="00A04090" w:rsidRDefault="001A2C7D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es à sauter</w:t>
            </w:r>
          </w:p>
        </w:tc>
      </w:tr>
      <w:tr w:rsidR="00A04090" w:rsidTr="00BF79DE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1A2C7D" w:rsidRDefault="003E0E5F" w:rsidP="001A2C7D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primaires et secondaires</w:t>
            </w:r>
          </w:p>
          <w:p w:rsidR="003E0E5F" w:rsidRDefault="003E0E5F" w:rsidP="001A2C7D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ymétrie</w:t>
            </w:r>
          </w:p>
          <w:p w:rsidR="003E0E5F" w:rsidRPr="001A2C7D" w:rsidRDefault="003E0E5F" w:rsidP="001A2C7D">
            <w:pPr>
              <w:pStyle w:val="ListParagraph"/>
              <w:numPr>
                <w:ilvl w:val="0"/>
                <w:numId w:val="1"/>
              </w:numPr>
              <w:ind w:left="33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s couleurs secondaires en utilisant la peinture des couleurs primaires et plier un carton en deux.</w:t>
            </w:r>
          </w:p>
        </w:tc>
        <w:tc>
          <w:tcPr>
            <w:tcW w:w="3827" w:type="dxa"/>
          </w:tcPr>
          <w:p w:rsidR="001A2C7D" w:rsidRDefault="003E0E5F" w:rsidP="00D4612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s rigides</w:t>
            </w:r>
          </w:p>
          <w:p w:rsidR="003E0E5F" w:rsidRDefault="003E0E5F" w:rsidP="00D4612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 (rouge, bleu et jaune)</w:t>
            </w:r>
          </w:p>
          <w:p w:rsidR="003E0E5F" w:rsidRPr="001A2C7D" w:rsidRDefault="003E0E5F" w:rsidP="00D46125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BE5786" w:rsidRDefault="00BE5786" w:rsidP="00A04090">
      <w:pPr>
        <w:spacing w:after="0"/>
        <w:jc w:val="center"/>
        <w:rPr>
          <w:b/>
          <w:bCs/>
          <w:sz w:val="32"/>
          <w:szCs w:val="32"/>
        </w:rPr>
        <w:sectPr w:rsidR="00BE5786" w:rsidSect="00BE5786">
          <w:headerReference w:type="default" r:id="rId8"/>
          <w:pgSz w:w="12240" w:h="15840"/>
          <w:pgMar w:top="-1134" w:right="758" w:bottom="851" w:left="709" w:header="563" w:footer="708" w:gutter="0"/>
          <w:cols w:space="708"/>
          <w:docGrid w:linePitch="360"/>
        </w:sectPr>
      </w:pPr>
    </w:p>
    <w:p w:rsidR="00A04090" w:rsidRPr="007F7A59" w:rsidRDefault="00BE5786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ctobre</w:t>
      </w:r>
    </w:p>
    <w:p w:rsidR="00A04090" w:rsidRPr="007F7A59" w:rsidRDefault="00BE5786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1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BE5786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A04090" w:rsidTr="006C2A88">
        <w:trPr>
          <w:trHeight w:val="1529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05567C" w:rsidRPr="0005567C" w:rsidRDefault="0005567C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deaux de Dieu </w:t>
            </w:r>
            <w:r w:rsidR="00372C91">
              <w:rPr>
                <w:sz w:val="24"/>
                <w:szCs w:val="24"/>
              </w:rPr>
              <w:t>(discussions)</w:t>
            </w:r>
            <w:r>
              <w:rPr>
                <w:sz w:val="24"/>
                <w:szCs w:val="24"/>
              </w:rPr>
              <w:t>:</w:t>
            </w:r>
          </w:p>
          <w:p w:rsidR="0005567C" w:rsidRDefault="00372C91" w:rsidP="00372C91">
            <w:pPr>
              <w:pStyle w:val="ListParagraph"/>
              <w:numPr>
                <w:ilvl w:val="0"/>
                <w:numId w:val="9"/>
              </w:numPr>
              <w:ind w:left="90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 nous fait don de sa vie, de notre famille, de nos amis, de la nature, des animaux, de la lumière, etc.</w:t>
            </w:r>
          </w:p>
          <w:p w:rsidR="0005567C" w:rsidRPr="0005567C" w:rsidRDefault="00372C91" w:rsidP="006C2A88">
            <w:pPr>
              <w:pStyle w:val="ListParagraph"/>
              <w:numPr>
                <w:ilvl w:val="0"/>
                <w:numId w:val="9"/>
              </w:numPr>
              <w:ind w:left="90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un cadeau de Dieu</w:t>
            </w:r>
          </w:p>
        </w:tc>
        <w:tc>
          <w:tcPr>
            <w:tcW w:w="3827" w:type="dxa"/>
          </w:tcPr>
          <w:p w:rsidR="00A04090" w:rsidRDefault="00372C91" w:rsidP="0041334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 de religion</w:t>
            </w:r>
          </w:p>
          <w:p w:rsidR="00372C91" w:rsidRPr="00372C91" w:rsidRDefault="00372C91" w:rsidP="0041334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e travail – les cadeaux de Dieu</w:t>
            </w:r>
          </w:p>
        </w:tc>
      </w:tr>
      <w:tr w:rsidR="00A04090" w:rsidTr="00BE5786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413344" w:rsidRPr="00883497" w:rsidRDefault="00372C91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Thème : « Mon sac à dos »</w:t>
            </w:r>
            <w:r w:rsidR="00413344" w:rsidRPr="00883497">
              <w:t xml:space="preserve"> </w:t>
            </w:r>
          </w:p>
          <w:p w:rsidR="00372C91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Vocabulaire relié à l’école</w:t>
            </w:r>
          </w:p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La Roue : p. 7-8-9-10-11</w:t>
            </w:r>
          </w:p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Révision des lettres de l’alphabet (P-Q-R-S)</w:t>
            </w:r>
          </w:p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Révision des voyelles (a-e-i-o-u)</w:t>
            </w:r>
          </w:p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Pratiquer les sons des lettres de l’alphabet</w:t>
            </w:r>
          </w:p>
          <w:p w:rsidR="00CE0D5F" w:rsidRPr="00883497" w:rsidRDefault="00CE0D5F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Phrases simples débutant par « voici »</w:t>
            </w:r>
          </w:p>
          <w:p w:rsidR="00413344" w:rsidRPr="00372C91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883497">
              <w:t xml:space="preserve">Stations de travail de </w:t>
            </w:r>
            <w:proofErr w:type="spellStart"/>
            <w:r w:rsidRPr="00883497">
              <w:t>littéracie</w:t>
            </w:r>
            <w:proofErr w:type="spellEnd"/>
          </w:p>
        </w:tc>
        <w:tc>
          <w:tcPr>
            <w:tcW w:w="3827" w:type="dxa"/>
          </w:tcPr>
          <w:p w:rsidR="00A04090" w:rsidRPr="00883497" w:rsidRDefault="00413344" w:rsidP="0041334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883497">
              <w:rPr>
                <w:sz w:val="20"/>
                <w:szCs w:val="20"/>
              </w:rPr>
              <w:t xml:space="preserve">Livre « Mon sac à dos » de Sylvie </w:t>
            </w:r>
            <w:proofErr w:type="spellStart"/>
            <w:r w:rsidRPr="00883497">
              <w:rPr>
                <w:sz w:val="20"/>
                <w:szCs w:val="20"/>
              </w:rPr>
              <w:t>Monette</w:t>
            </w:r>
            <w:proofErr w:type="spellEnd"/>
          </w:p>
          <w:p w:rsidR="00413344" w:rsidRPr="00883497" w:rsidRDefault="00413344" w:rsidP="00413344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 w:rsidRPr="00883497">
              <w:t>Mots-étiquette</w:t>
            </w:r>
          </w:p>
          <w:p w:rsidR="00413344" w:rsidRPr="00883497" w:rsidRDefault="00413344" w:rsidP="00413344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 w:rsidRPr="00883497">
              <w:t>La Roue</w:t>
            </w:r>
          </w:p>
          <w:p w:rsidR="00413344" w:rsidRPr="00883497" w:rsidRDefault="00413344" w:rsidP="00413344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 w:rsidRPr="00883497">
              <w:t>Fiche de travail – Mon sac à dos</w:t>
            </w:r>
          </w:p>
          <w:p w:rsidR="00413344" w:rsidRPr="00883497" w:rsidRDefault="00413344" w:rsidP="00413344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 w:rsidRPr="00883497">
              <w:t>Cahier d’exercices – les voyelles</w:t>
            </w:r>
          </w:p>
          <w:p w:rsidR="00413344" w:rsidRPr="00883497" w:rsidRDefault="00413344" w:rsidP="00413344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 w:rsidRPr="00883497">
              <w:t>Duo-</w:t>
            </w:r>
            <w:proofErr w:type="spellStart"/>
            <w:r w:rsidRPr="00883497">
              <w:t>tang</w:t>
            </w:r>
            <w:proofErr w:type="spellEnd"/>
            <w:r w:rsidRPr="00883497">
              <w:t xml:space="preserve"> de calligraphie</w:t>
            </w:r>
          </w:p>
          <w:p w:rsidR="00CE0D5F" w:rsidRPr="00883497" w:rsidRDefault="00CE0D5F" w:rsidP="00CE0D5F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r w:rsidRPr="00883497">
              <w:t>Livret des couleurs – vert, rose-brun (phrases simples)</w:t>
            </w:r>
          </w:p>
          <w:p w:rsidR="00413344" w:rsidRPr="00413344" w:rsidRDefault="00413344" w:rsidP="0041334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 w:rsidRPr="00883497">
              <w:t>Stations de travail</w:t>
            </w:r>
          </w:p>
        </w:tc>
      </w:tr>
      <w:tr w:rsidR="00A04090" w:rsidTr="00BE5786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Chiffres 1-20 (reconnaissance + oral)</w:t>
            </w:r>
          </w:p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Pratiquer le « </w:t>
            </w:r>
            <w:proofErr w:type="spellStart"/>
            <w:r w:rsidRPr="00883497">
              <w:t>subatizing</w:t>
            </w:r>
            <w:proofErr w:type="spellEnd"/>
            <w:r w:rsidRPr="00883497">
              <w:t> » / Grille de 10</w:t>
            </w:r>
          </w:p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Ordre croissant/Compter par 2/Groupes de 2</w:t>
            </w:r>
          </w:p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Qu’est-ce qui vient avant, après</w:t>
            </w:r>
          </w:p>
          <w:p w:rsidR="00413344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Les régularités</w:t>
            </w:r>
            <w:r w:rsidR="00883497" w:rsidRPr="00883497">
              <w:t>/</w:t>
            </w:r>
            <w:r w:rsidRPr="00883497">
              <w:t>L’addition</w:t>
            </w:r>
          </w:p>
          <w:p w:rsidR="00A04090" w:rsidRPr="00883497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</w:pPr>
            <w:r w:rsidRPr="00883497">
              <w:t>Stations de travail de mathématiques</w:t>
            </w:r>
          </w:p>
        </w:tc>
        <w:tc>
          <w:tcPr>
            <w:tcW w:w="3827" w:type="dxa"/>
          </w:tcPr>
          <w:p w:rsidR="00413344" w:rsidRPr="00883497" w:rsidRDefault="00413344" w:rsidP="00413344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</w:pPr>
            <w:r w:rsidRPr="00883497">
              <w:t xml:space="preserve">Routine au </w:t>
            </w:r>
            <w:proofErr w:type="spellStart"/>
            <w:r w:rsidRPr="00883497">
              <w:t>Smartboard</w:t>
            </w:r>
            <w:proofErr w:type="spellEnd"/>
            <w:r w:rsidRPr="00883497">
              <w:t xml:space="preserve"> + dés interactifs + 100 </w:t>
            </w:r>
            <w:proofErr w:type="spellStart"/>
            <w:r w:rsidRPr="00883497">
              <w:t>chart</w:t>
            </w:r>
            <w:proofErr w:type="spellEnd"/>
          </w:p>
          <w:p w:rsidR="00413344" w:rsidRPr="00883497" w:rsidRDefault="00413344" w:rsidP="00413344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</w:pPr>
            <w:r w:rsidRPr="00883497">
              <w:t>Cahier d’exercices – les régularités</w:t>
            </w:r>
          </w:p>
          <w:p w:rsidR="00A04090" w:rsidRPr="00883497" w:rsidRDefault="00413344" w:rsidP="00413344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175" w:hanging="141"/>
            </w:pPr>
            <w:r w:rsidRPr="00883497">
              <w:t>Stations de travail</w:t>
            </w:r>
          </w:p>
        </w:tc>
      </w:tr>
      <w:tr w:rsidR="00413344" w:rsidTr="00913FED">
        <w:trPr>
          <w:trHeight w:val="1220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413344" w:rsidRPr="007F7A59" w:rsidRDefault="00413344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413344" w:rsidRDefault="00413344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 :</w:t>
            </w:r>
          </w:p>
          <w:p w:rsidR="00413344" w:rsidRDefault="00413344" w:rsidP="00D729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chaudes et froides</w:t>
            </w:r>
          </w:p>
          <w:p w:rsidR="00413344" w:rsidRDefault="00413344" w:rsidP="0041334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leurs violet et </w:t>
            </w:r>
            <w:r w:rsidR="00913FED">
              <w:rPr>
                <w:sz w:val="24"/>
                <w:szCs w:val="24"/>
              </w:rPr>
              <w:t>brun</w:t>
            </w:r>
          </w:p>
          <w:p w:rsidR="00883497" w:rsidRPr="00883497" w:rsidRDefault="00883497" w:rsidP="0088349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883497">
              <w:rPr>
                <w:sz w:val="24"/>
                <w:szCs w:val="24"/>
              </w:rPr>
              <w:t>Les saison (l’automne, les caractéristiques de l’automne : la nature, les animaux, la température, les humains)</w:t>
            </w:r>
          </w:p>
        </w:tc>
        <w:tc>
          <w:tcPr>
            <w:tcW w:w="3827" w:type="dxa"/>
          </w:tcPr>
          <w:p w:rsidR="00413344" w:rsidRDefault="00413344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-</w:t>
            </w:r>
            <w:proofErr w:type="spellStart"/>
            <w:r>
              <w:rPr>
                <w:sz w:val="24"/>
                <w:szCs w:val="24"/>
              </w:rPr>
              <w:t>cards</w:t>
            </w:r>
            <w:proofErr w:type="spellEnd"/>
          </w:p>
          <w:p w:rsidR="00413344" w:rsidRDefault="00413344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s</w:t>
            </w:r>
          </w:p>
          <w:p w:rsidR="00413344" w:rsidRDefault="00413344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</w:t>
            </w:r>
          </w:p>
          <w:p w:rsidR="00413344" w:rsidRPr="00095F37" w:rsidRDefault="00413344" w:rsidP="006C2A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’exercice : p. </w:t>
            </w:r>
            <w:r w:rsidR="006C2A88">
              <w:rPr>
                <w:sz w:val="24"/>
                <w:szCs w:val="24"/>
              </w:rPr>
              <w:t>5 et 6</w:t>
            </w:r>
          </w:p>
        </w:tc>
      </w:tr>
      <w:tr w:rsidR="00913FED" w:rsidTr="00913FED">
        <w:trPr>
          <w:trHeight w:val="117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13FED" w:rsidRPr="007F7A59" w:rsidRDefault="00913FED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913FED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groupes (discussions sur l’appartenance à ma famille et à mon école, à classe, à mon équipe, etc.)</w:t>
            </w:r>
          </w:p>
          <w:p w:rsidR="00913FED" w:rsidRPr="00B54256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uté</w:t>
            </w:r>
          </w:p>
        </w:tc>
        <w:tc>
          <w:tcPr>
            <w:tcW w:w="3827" w:type="dxa"/>
          </w:tcPr>
          <w:p w:rsidR="00913FED" w:rsidRDefault="00913FED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B54256">
              <w:rPr>
                <w:sz w:val="24"/>
                <w:szCs w:val="24"/>
              </w:rPr>
              <w:t xml:space="preserve">Grand livre p. </w:t>
            </w:r>
            <w:r>
              <w:rPr>
                <w:sz w:val="24"/>
                <w:szCs w:val="24"/>
              </w:rPr>
              <w:t xml:space="preserve"> à 10</w:t>
            </w:r>
          </w:p>
          <w:p w:rsidR="00913FED" w:rsidRDefault="00913FED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 (dessin de ma classe et de mon équipe)</w:t>
            </w:r>
          </w:p>
          <w:p w:rsidR="00913FED" w:rsidRDefault="00913FED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sur la communauté</w:t>
            </w:r>
          </w:p>
          <w:p w:rsidR="006C2A88" w:rsidRPr="00B54256" w:rsidRDefault="006C2A88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oyer la lettre pour les présentations du portrait de famille.</w:t>
            </w:r>
          </w:p>
        </w:tc>
      </w:tr>
      <w:tr w:rsidR="00A04090" w:rsidTr="006C2A88">
        <w:trPr>
          <w:trHeight w:val="1551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A04090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ricité globale</w:t>
            </w:r>
          </w:p>
          <w:p w:rsidR="00913FED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quilibre</w:t>
            </w:r>
          </w:p>
          <w:p w:rsidR="00913FED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ulation</w:t>
            </w:r>
          </w:p>
          <w:p w:rsidR="00913FED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érentes façons de se déplacer</w:t>
            </w:r>
          </w:p>
          <w:p w:rsidR="00913FED" w:rsidRPr="00913FED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coopération</w:t>
            </w:r>
          </w:p>
        </w:tc>
        <w:tc>
          <w:tcPr>
            <w:tcW w:w="3827" w:type="dxa"/>
          </w:tcPr>
          <w:p w:rsidR="00913FED" w:rsidRDefault="00913FED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éplacer selon différentes marches d’animaux</w:t>
            </w:r>
          </w:p>
          <w:p w:rsidR="00913FED" w:rsidRDefault="00913FED" w:rsidP="00913FE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ds</w:t>
            </w:r>
          </w:p>
          <w:p w:rsidR="00913FED" w:rsidRPr="00913FED" w:rsidRDefault="00913FED" w:rsidP="00913FED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</w:tr>
      <w:tr w:rsidR="00A04090" w:rsidTr="006C2A88">
        <w:trPr>
          <w:trHeight w:val="117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913FED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couleurs chaudes</w:t>
            </w:r>
          </w:p>
          <w:p w:rsidR="00913FED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esol</w:t>
            </w:r>
          </w:p>
          <w:p w:rsidR="00913FED" w:rsidRPr="00913FED" w:rsidRDefault="00913FED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pulation de la peinture</w:t>
            </w:r>
          </w:p>
        </w:tc>
        <w:tc>
          <w:tcPr>
            <w:tcW w:w="3827" w:type="dxa"/>
          </w:tcPr>
          <w:p w:rsidR="00913FED" w:rsidRDefault="00913FED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s avec dessin du tournesol</w:t>
            </w:r>
          </w:p>
          <w:p w:rsidR="00913FED" w:rsidRDefault="00913FED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 (brun, orange, jaune, rouge)</w:t>
            </w:r>
          </w:p>
          <w:p w:rsidR="00A04090" w:rsidRPr="00A04090" w:rsidRDefault="00913FED" w:rsidP="006C2A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ceaux</w:t>
            </w:r>
          </w:p>
        </w:tc>
      </w:tr>
    </w:tbl>
    <w:p w:rsidR="00A04090" w:rsidRPr="007F7A59" w:rsidRDefault="00750C21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ctobre</w:t>
      </w:r>
    </w:p>
    <w:p w:rsidR="00A04090" w:rsidRPr="007F7A59" w:rsidRDefault="00A04090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2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750C21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A04090" w:rsidTr="00750C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A04090" w:rsidRDefault="00750C21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au « Notre Père »</w:t>
            </w:r>
          </w:p>
          <w:p w:rsidR="00750C21" w:rsidRDefault="00750C21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à la prière « où, quand, comment on prie? »</w:t>
            </w:r>
          </w:p>
          <w:p w:rsidR="00750C21" w:rsidRDefault="00750C21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10 commandements</w:t>
            </w:r>
          </w:p>
          <w:p w:rsidR="00750C21" w:rsidRPr="00750C21" w:rsidRDefault="00750C21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tion de Grâce</w:t>
            </w:r>
          </w:p>
        </w:tc>
        <w:tc>
          <w:tcPr>
            <w:tcW w:w="3827" w:type="dxa"/>
          </w:tcPr>
          <w:p w:rsidR="00A04090" w:rsidRDefault="00750C2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 notebook du « Notre Père »</w:t>
            </w:r>
          </w:p>
          <w:p w:rsidR="00750C21" w:rsidRDefault="00750C21" w:rsidP="00750C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sur les dix commandements (</w:t>
            </w:r>
            <w:proofErr w:type="spellStart"/>
            <w:r>
              <w:rPr>
                <w:sz w:val="24"/>
                <w:szCs w:val="24"/>
              </w:rPr>
              <w:t>GodRock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50C21" w:rsidRPr="00750C21" w:rsidRDefault="00750C21" w:rsidP="0068014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sition d’une prière pour dire </w:t>
            </w:r>
            <w:r w:rsidR="0068014B" w:rsidRPr="0068014B">
              <w:rPr>
                <w:sz w:val="24"/>
                <w:szCs w:val="24"/>
                <w:u w:val="single"/>
              </w:rPr>
              <w:t>merci</w:t>
            </w:r>
          </w:p>
        </w:tc>
      </w:tr>
      <w:tr w:rsidR="00A04090" w:rsidTr="00750C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68014B" w:rsidRDefault="0068014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 </w:t>
            </w:r>
            <w:r>
              <w:rPr>
                <w:sz w:val="24"/>
                <w:szCs w:val="24"/>
              </w:rPr>
              <w:t>Carmen Campagne</w:t>
            </w:r>
            <w:r w:rsidRPr="00413344">
              <w:rPr>
                <w:sz w:val="24"/>
                <w:szCs w:val="24"/>
              </w:rPr>
              <w:t xml:space="preserve"> » </w:t>
            </w:r>
          </w:p>
          <w:p w:rsidR="0068014B" w:rsidRDefault="0068014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u v</w:t>
            </w:r>
            <w:r w:rsidRPr="00413344">
              <w:rPr>
                <w:sz w:val="24"/>
                <w:szCs w:val="24"/>
              </w:rPr>
              <w:t>ocabulaire relié à l’école</w:t>
            </w:r>
          </w:p>
          <w:p w:rsidR="0068014B" w:rsidRPr="00413344" w:rsidRDefault="0068014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écoute par les chansons </w:t>
            </w:r>
          </w:p>
          <w:p w:rsidR="0068014B" w:rsidRPr="00EE7AD1" w:rsidRDefault="0068014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</w:t>
            </w:r>
            <w:r w:rsidRPr="00EE7AD1">
              <w:rPr>
                <w:sz w:val="24"/>
                <w:szCs w:val="24"/>
              </w:rPr>
              <w:t xml:space="preserve">oue : </w:t>
            </w:r>
            <w:r>
              <w:rPr>
                <w:sz w:val="24"/>
                <w:szCs w:val="24"/>
              </w:rPr>
              <w:t>p. 12-13-14-15</w:t>
            </w:r>
          </w:p>
          <w:p w:rsidR="0068014B" w:rsidRDefault="0068014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lettres de l’alphabet (T-U-V-W)</w:t>
            </w:r>
          </w:p>
          <w:p w:rsidR="0068014B" w:rsidRDefault="0068014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tion de Grâce/les dindes</w:t>
            </w:r>
          </w:p>
          <w:p w:rsidR="00CE0D5F" w:rsidRDefault="00CE0D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vision des phrases simple –voici </w:t>
            </w:r>
          </w:p>
          <w:p w:rsidR="00A04090" w:rsidRPr="0068014B" w:rsidRDefault="0068014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</w:tc>
        <w:tc>
          <w:tcPr>
            <w:tcW w:w="3827" w:type="dxa"/>
          </w:tcPr>
          <w:p w:rsidR="0068014B" w:rsidRDefault="0068014B" w:rsidP="00CE0D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ons de Carmen Campagne</w:t>
            </w:r>
          </w:p>
          <w:p w:rsidR="0068014B" w:rsidRDefault="0068014B" w:rsidP="00CE0D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68014B" w:rsidRDefault="0068014B" w:rsidP="00CE0D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68014B" w:rsidRDefault="0068014B" w:rsidP="00CE0D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e la grosse dinde</w:t>
            </w:r>
          </w:p>
          <w:p w:rsidR="0068014B" w:rsidRDefault="00CE0D5F" w:rsidP="00CE0D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ndes en couleur p.1 à 4</w:t>
            </w:r>
          </w:p>
          <w:p w:rsidR="00CE0D5F" w:rsidRDefault="00CE0D5F" w:rsidP="00CE0D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 livret des couleurs (phrases simples)</w:t>
            </w:r>
          </w:p>
          <w:p w:rsidR="00CE1366" w:rsidRPr="00CE1366" w:rsidRDefault="00CE1366" w:rsidP="00CE136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CE1366">
              <w:rPr>
                <w:sz w:val="24"/>
                <w:szCs w:val="24"/>
              </w:rPr>
              <w:t>alligraphie – mon sac à dos</w:t>
            </w:r>
          </w:p>
          <w:p w:rsidR="0068014B" w:rsidRPr="0068014B" w:rsidRDefault="00CE0D5F" w:rsidP="00CE0D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A04090" w:rsidRPr="003A1521" w:rsidTr="00750C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A04090" w:rsidRDefault="001B6F2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1B6F2B" w:rsidRDefault="001B6F2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gularités</w:t>
            </w:r>
          </w:p>
          <w:p w:rsidR="001B6F2B" w:rsidRDefault="001B6F2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</w:t>
            </w:r>
          </w:p>
          <w:p w:rsidR="001B6F2B" w:rsidRDefault="001B6F2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</w:t>
            </w:r>
          </w:p>
          <w:p w:rsidR="001B6F2B" w:rsidRPr="001B6F2B" w:rsidRDefault="001B6F2B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A04090" w:rsidRDefault="001B6F2B" w:rsidP="001B6F2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Les régularités</w:t>
            </w:r>
          </w:p>
          <w:p w:rsidR="001B6F2B" w:rsidRDefault="001B6F2B" w:rsidP="001B6F2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s de 10</w:t>
            </w:r>
          </w:p>
          <w:p w:rsidR="001B6F2B" w:rsidRPr="001B6F2B" w:rsidRDefault="001B6F2B" w:rsidP="001B6F2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  <w:lang w:val="en-CA"/>
              </w:rPr>
            </w:pPr>
            <w:r w:rsidRPr="001B6F2B">
              <w:rPr>
                <w:sz w:val="24"/>
                <w:szCs w:val="24"/>
                <w:lang w:val="en-CA"/>
              </w:rPr>
              <w:t>Math Monsters Pattern video (</w:t>
            </w:r>
            <w:proofErr w:type="spellStart"/>
            <w:r w:rsidRPr="001B6F2B">
              <w:rPr>
                <w:sz w:val="24"/>
                <w:szCs w:val="24"/>
                <w:lang w:val="en-CA"/>
              </w:rPr>
              <w:t>youtube</w:t>
            </w:r>
            <w:proofErr w:type="spellEnd"/>
            <w:r w:rsidRPr="001B6F2B">
              <w:rPr>
                <w:sz w:val="24"/>
                <w:szCs w:val="24"/>
                <w:lang w:val="en-CA"/>
              </w:rPr>
              <w:t>)</w:t>
            </w:r>
          </w:p>
          <w:p w:rsidR="001B6F2B" w:rsidRPr="001B6F2B" w:rsidRDefault="001B6F2B" w:rsidP="001B6F2B">
            <w:pPr>
              <w:pStyle w:val="ListParagraph"/>
              <w:rPr>
                <w:sz w:val="24"/>
                <w:szCs w:val="24"/>
                <w:lang w:val="en-CA"/>
              </w:rPr>
            </w:pPr>
          </w:p>
        </w:tc>
      </w:tr>
      <w:tr w:rsidR="00A04090" w:rsidTr="00750C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A04090" w:rsidRDefault="006C2A88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pâles et foncées (chercher les variations de couleurs dans la classe)</w:t>
            </w:r>
          </w:p>
          <w:p w:rsidR="006C2A88" w:rsidRDefault="006C2A88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noir et blanc</w:t>
            </w:r>
          </w:p>
          <w:p w:rsidR="00883497" w:rsidRPr="006C2A88" w:rsidRDefault="00883497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 (l’automne, les caractéristiques de l’automne : la nature, les animaux, la température, les humains)</w:t>
            </w:r>
          </w:p>
        </w:tc>
        <w:tc>
          <w:tcPr>
            <w:tcW w:w="3827" w:type="dxa"/>
          </w:tcPr>
          <w:p w:rsidR="006C2A88" w:rsidRDefault="006C2A88" w:rsidP="006C2A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feutres/eau/pinceaux</w:t>
            </w:r>
          </w:p>
          <w:p w:rsidR="006C2A88" w:rsidRDefault="006C2A88" w:rsidP="006C2A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p. 7 et 8</w:t>
            </w:r>
          </w:p>
          <w:p w:rsidR="006C2A88" w:rsidRPr="006C2A88" w:rsidRDefault="006C2A88" w:rsidP="006C2A8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04090" w:rsidTr="00883497">
        <w:trPr>
          <w:trHeight w:val="1015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A04090" w:rsidRDefault="006C2A88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groupes</w:t>
            </w:r>
            <w:r w:rsidR="00467D12">
              <w:rPr>
                <w:sz w:val="24"/>
                <w:szCs w:val="24"/>
              </w:rPr>
              <w:t> : ma famille, mes amis</w:t>
            </w:r>
          </w:p>
          <w:p w:rsidR="006C2A88" w:rsidRDefault="006C2A88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des collages de famille</w:t>
            </w:r>
          </w:p>
          <w:p w:rsidR="006C2A88" w:rsidRPr="006C2A88" w:rsidRDefault="006C2A88" w:rsidP="00170CCD">
            <w:pPr>
              <w:pStyle w:val="ListParagraph"/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4090" w:rsidRDefault="006C2A88" w:rsidP="006C2A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 : compléter les pages</w:t>
            </w:r>
          </w:p>
          <w:p w:rsidR="006C2A88" w:rsidRPr="006C2A88" w:rsidRDefault="006C2A88" w:rsidP="006C2A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de famille</w:t>
            </w:r>
          </w:p>
        </w:tc>
      </w:tr>
      <w:tr w:rsidR="00A04090" w:rsidTr="00750C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474FDC" w:rsidRDefault="00474FDC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ties du corps</w:t>
            </w:r>
          </w:p>
          <w:p w:rsidR="00474FDC" w:rsidRDefault="00474FDC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ortance de bouger</w:t>
            </w:r>
          </w:p>
          <w:p w:rsidR="00474FDC" w:rsidRDefault="00474FDC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omotricité</w:t>
            </w:r>
            <w:proofErr w:type="spellEnd"/>
            <w:r>
              <w:rPr>
                <w:sz w:val="24"/>
                <w:szCs w:val="24"/>
              </w:rPr>
              <w:t>/équilibre</w:t>
            </w:r>
          </w:p>
          <w:p w:rsidR="00474FDC" w:rsidRDefault="00474FDC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coopération</w:t>
            </w:r>
          </w:p>
          <w:p w:rsidR="00474FDC" w:rsidRPr="00474FDC" w:rsidRDefault="00474FDC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</w:t>
            </w:r>
          </w:p>
        </w:tc>
        <w:tc>
          <w:tcPr>
            <w:tcW w:w="3827" w:type="dxa"/>
          </w:tcPr>
          <w:p w:rsidR="00A04090" w:rsidRDefault="00474FDC" w:rsidP="00474FD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des parties du corps</w:t>
            </w:r>
          </w:p>
          <w:p w:rsidR="00474FDC" w:rsidRDefault="00474FDC" w:rsidP="00474FD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, cordes à sauter, poids, etc.</w:t>
            </w:r>
          </w:p>
          <w:p w:rsidR="00474FDC" w:rsidRPr="00474FDC" w:rsidRDefault="00474FDC" w:rsidP="00474FD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04090" w:rsidTr="00750C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6C2A88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au dindon</w:t>
            </w:r>
          </w:p>
          <w:p w:rsidR="006C2A88" w:rsidRPr="006C2A88" w:rsidRDefault="00474FDC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s pâles et foncées</w:t>
            </w:r>
          </w:p>
        </w:tc>
        <w:tc>
          <w:tcPr>
            <w:tcW w:w="3827" w:type="dxa"/>
          </w:tcPr>
          <w:p w:rsidR="00A04090" w:rsidRDefault="00474FDC" w:rsidP="00474FD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s pour les chapeaux de dindon</w:t>
            </w:r>
          </w:p>
          <w:p w:rsidR="00474FDC" w:rsidRDefault="00474FDC" w:rsidP="00474FD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feutres</w:t>
            </w:r>
          </w:p>
          <w:p w:rsidR="00474FDC" w:rsidRPr="00474FDC" w:rsidRDefault="00474FDC" w:rsidP="00474FDC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883497" w:rsidRDefault="00883497" w:rsidP="00A04090">
      <w:pPr>
        <w:spacing w:after="0"/>
        <w:jc w:val="center"/>
        <w:rPr>
          <w:b/>
          <w:bCs/>
          <w:sz w:val="32"/>
          <w:szCs w:val="32"/>
        </w:rPr>
      </w:pPr>
    </w:p>
    <w:p w:rsidR="00A04090" w:rsidRPr="007F7A59" w:rsidRDefault="00474FDC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ctobre</w:t>
      </w:r>
    </w:p>
    <w:p w:rsidR="00A04090" w:rsidRPr="007F7A59" w:rsidRDefault="00474FDC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3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3F5B95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A04090" w:rsidTr="003F5B9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3F5B95" w:rsidRDefault="003F5B9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ction de Grâce (dire merci)</w:t>
            </w:r>
          </w:p>
          <w:p w:rsidR="00467D12" w:rsidRDefault="003F5B9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ère</w:t>
            </w:r>
            <w:r w:rsidR="00467D12">
              <w:rPr>
                <w:sz w:val="24"/>
                <w:szCs w:val="24"/>
              </w:rPr>
              <w:t xml:space="preserve"> « où, quand, comment on prie? »</w:t>
            </w:r>
          </w:p>
          <w:p w:rsidR="003F5B95" w:rsidRPr="003F5B95" w:rsidRDefault="003F5B95" w:rsidP="00170CCD">
            <w:pPr>
              <w:pStyle w:val="ListParagraph"/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4090" w:rsidRPr="00A04090" w:rsidRDefault="00467D12" w:rsidP="00BF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« quand je prie » : p.1-2</w:t>
            </w:r>
          </w:p>
        </w:tc>
      </w:tr>
      <w:tr w:rsidR="00467D12" w:rsidTr="003F5B9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467D12" w:rsidRPr="007F7A59" w:rsidRDefault="00467D12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 </w:t>
            </w:r>
            <w:r>
              <w:rPr>
                <w:sz w:val="24"/>
                <w:szCs w:val="24"/>
              </w:rPr>
              <w:t>Mon sac à dos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u v</w:t>
            </w:r>
            <w:r w:rsidRPr="00413344">
              <w:rPr>
                <w:sz w:val="24"/>
                <w:szCs w:val="24"/>
              </w:rPr>
              <w:t>ocabulaire relié à l’école</w:t>
            </w:r>
          </w:p>
          <w:p w:rsidR="00467D12" w:rsidRPr="00EE7AD1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</w:t>
            </w:r>
            <w:r w:rsidRPr="00EE7AD1">
              <w:rPr>
                <w:sz w:val="24"/>
                <w:szCs w:val="24"/>
              </w:rPr>
              <w:t xml:space="preserve">oue : </w:t>
            </w:r>
            <w:r w:rsidR="008104F3">
              <w:rPr>
                <w:sz w:val="24"/>
                <w:szCs w:val="24"/>
              </w:rPr>
              <w:t>p. 16-17-18-19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lettres de l’alphabet (X-Y-Z)</w:t>
            </w:r>
            <w:r w:rsidR="003E0E5F">
              <w:rPr>
                <w:sz w:val="24"/>
                <w:szCs w:val="24"/>
              </w:rPr>
              <w:t xml:space="preserve"> </w:t>
            </w:r>
          </w:p>
          <w:p w:rsid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sons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tion de Grâce/les dindes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)</w:t>
            </w:r>
          </w:p>
          <w:p w:rsidR="00467D12" w:rsidRPr="0068014B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</w:tc>
        <w:tc>
          <w:tcPr>
            <w:tcW w:w="3827" w:type="dxa"/>
          </w:tcPr>
          <w:p w:rsidR="00467D12" w:rsidRDefault="00467D12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467D12" w:rsidRDefault="00467D12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de calligraphie</w:t>
            </w:r>
          </w:p>
          <w:p w:rsidR="00467D12" w:rsidRDefault="00467D12" w:rsidP="00467D1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ndes en couleur p.5-6</w:t>
            </w:r>
          </w:p>
          <w:p w:rsidR="00CE1366" w:rsidRDefault="00CE1366" w:rsidP="00467D1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graphie – mon sac à dos</w:t>
            </w:r>
          </w:p>
          <w:p w:rsidR="00467D12" w:rsidRDefault="00467D12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 : phrases simples avec « Il y a » (vocabulaire de l’école)</w:t>
            </w:r>
          </w:p>
          <w:p w:rsidR="00467D12" w:rsidRPr="0068014B" w:rsidRDefault="00467D12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467D12" w:rsidRPr="00467D12" w:rsidTr="003F5B9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467D12" w:rsidRPr="007F7A59" w:rsidRDefault="00467D12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lle de 10 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ite numérique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</w:t>
            </w:r>
          </w:p>
          <w:p w:rsidR="00467D12" w:rsidRPr="001B6F2B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467D12" w:rsidRDefault="00467D12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s de 10</w:t>
            </w:r>
          </w:p>
          <w:p w:rsidR="00467D12" w:rsidRPr="001B6F2B" w:rsidRDefault="00467D12" w:rsidP="00467D1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Cahier </w:t>
            </w:r>
            <w:proofErr w:type="spellStart"/>
            <w:r>
              <w:rPr>
                <w:sz w:val="24"/>
                <w:szCs w:val="24"/>
                <w:lang w:val="en-CA"/>
              </w:rPr>
              <w:t>d’exercices</w:t>
            </w:r>
            <w:proofErr w:type="spellEnd"/>
            <w:r>
              <w:rPr>
                <w:sz w:val="24"/>
                <w:szCs w:val="24"/>
                <w:lang w:val="en-CA"/>
              </w:rPr>
              <w:t xml:space="preserve">: </w:t>
            </w:r>
          </w:p>
        </w:tc>
      </w:tr>
      <w:tr w:rsidR="00A04090" w:rsidTr="003F5B9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A04090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opaques et transparentes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 toutes les couleurs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-en-ciel</w:t>
            </w:r>
          </w:p>
          <w:p w:rsidR="00883497" w:rsidRPr="00467D12" w:rsidRDefault="00883497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 (l’automne, les caractéristiques de l’automne : la nature, les animaux, la température, les humains)</w:t>
            </w:r>
          </w:p>
        </w:tc>
        <w:tc>
          <w:tcPr>
            <w:tcW w:w="3827" w:type="dxa"/>
          </w:tcPr>
          <w:p w:rsidR="00A04090" w:rsidRDefault="00467D12" w:rsidP="00467D12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onstration avec matériel opaque et transparent + soleil et lampe de poche</w:t>
            </w:r>
          </w:p>
          <w:p w:rsidR="00467D12" w:rsidRDefault="00467D12" w:rsidP="00467D12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– opaque et transparent</w:t>
            </w:r>
          </w:p>
          <w:p w:rsidR="00467D12" w:rsidRPr="00467D12" w:rsidRDefault="00467D12" w:rsidP="00467D12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-en-ciel à colorier</w:t>
            </w:r>
          </w:p>
        </w:tc>
      </w:tr>
      <w:tr w:rsidR="00A04090" w:rsidTr="003F5B9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A04090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groupes (terminer le cahier)</w:t>
            </w:r>
          </w:p>
          <w:p w:rsidR="00467D12" w:rsidRDefault="00467D12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s des portraits de famille (suite)</w:t>
            </w:r>
          </w:p>
          <w:p w:rsid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 « mon équipe » pour les prochaines présentations</w:t>
            </w:r>
          </w:p>
          <w:p w:rsidR="00467D12" w:rsidRPr="003E0E5F" w:rsidRDefault="00467D12" w:rsidP="00170CCD">
            <w:p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4090" w:rsidRDefault="003E0E5F" w:rsidP="003E0E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mes groupes</w:t>
            </w:r>
          </w:p>
          <w:p w:rsidR="003E0E5F" w:rsidRDefault="003E0E5F" w:rsidP="003E0E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de famille</w:t>
            </w:r>
          </w:p>
          <w:p w:rsidR="003E0E5F" w:rsidRPr="003E0E5F" w:rsidRDefault="003E0E5F" w:rsidP="003E0E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pour la présentation d’une équipe</w:t>
            </w:r>
          </w:p>
        </w:tc>
      </w:tr>
      <w:tr w:rsidR="00A04090" w:rsidTr="003F5B9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3E0E5F" w:rsidRP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proofErr w:type="spellStart"/>
            <w:r w:rsidRPr="003E0E5F">
              <w:rPr>
                <w:sz w:val="24"/>
                <w:szCs w:val="24"/>
              </w:rPr>
              <w:t>Locomotricité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3E0E5F">
              <w:rPr>
                <w:sz w:val="24"/>
                <w:szCs w:val="24"/>
              </w:rPr>
              <w:t>Musculation</w:t>
            </w:r>
          </w:p>
          <w:p w:rsid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coopération</w:t>
            </w:r>
          </w:p>
          <w:p w:rsid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</w:t>
            </w:r>
          </w:p>
          <w:p w:rsid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de la santé physique </w:t>
            </w:r>
          </w:p>
          <w:p w:rsidR="003E0E5F" w:rsidRP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à la bonne nutrition</w:t>
            </w:r>
          </w:p>
        </w:tc>
        <w:tc>
          <w:tcPr>
            <w:tcW w:w="3827" w:type="dxa"/>
          </w:tcPr>
          <w:p w:rsidR="003E0E5F" w:rsidRDefault="003E0E5F" w:rsidP="003E0E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, cordes à sauter, poids, etc.</w:t>
            </w:r>
          </w:p>
          <w:p w:rsidR="003E0E5F" w:rsidRDefault="003E0E5F" w:rsidP="003E0E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s parties du corps</w:t>
            </w:r>
          </w:p>
          <w:p w:rsidR="003E0E5F" w:rsidRPr="003E0E5F" w:rsidRDefault="003E0E5F" w:rsidP="003E0E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s bonnes choses à manger.</w:t>
            </w:r>
          </w:p>
          <w:p w:rsidR="00A04090" w:rsidRPr="003E0E5F" w:rsidRDefault="00A04090" w:rsidP="003E0E5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E0E5F" w:rsidTr="003F5B9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E0E5F" w:rsidRPr="007F7A59" w:rsidRDefault="003E0E5F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automne</w:t>
            </w:r>
          </w:p>
          <w:p w:rsidR="003E0E5F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ler le médium de la peinture</w:t>
            </w:r>
          </w:p>
          <w:p w:rsidR="003E0E5F" w:rsidRPr="001A2C7D" w:rsidRDefault="003E0E5F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’un arbre d’automne</w:t>
            </w:r>
          </w:p>
        </w:tc>
        <w:tc>
          <w:tcPr>
            <w:tcW w:w="3827" w:type="dxa"/>
          </w:tcPr>
          <w:p w:rsidR="003E0E5F" w:rsidRDefault="003E0E5F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s</w:t>
            </w:r>
          </w:p>
          <w:p w:rsidR="003E0E5F" w:rsidRDefault="003E0E5F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 (brun, orange, jaune, rouge)</w:t>
            </w:r>
          </w:p>
          <w:p w:rsidR="003E0E5F" w:rsidRDefault="003E0E5F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ceaux</w:t>
            </w:r>
          </w:p>
          <w:p w:rsidR="003E0E5F" w:rsidRPr="001A2C7D" w:rsidRDefault="003E0E5F" w:rsidP="00D729C5">
            <w:pPr>
              <w:pStyle w:val="ListParagraph"/>
              <w:ind w:left="175" w:hanging="141"/>
              <w:rPr>
                <w:sz w:val="24"/>
                <w:szCs w:val="24"/>
              </w:rPr>
            </w:pPr>
          </w:p>
        </w:tc>
      </w:tr>
    </w:tbl>
    <w:p w:rsidR="00A04090" w:rsidRPr="007F7A59" w:rsidRDefault="00D46125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ctobre</w:t>
      </w:r>
    </w:p>
    <w:p w:rsidR="00A04090" w:rsidRPr="007F7A59" w:rsidRDefault="00D46125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4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D46125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CE1366" w:rsidTr="00D4612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E1366" w:rsidRPr="007F7A59" w:rsidRDefault="00CE136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ère « où, quand, comment on prie? »</w:t>
            </w:r>
          </w:p>
          <w:p w:rsidR="00CE1366" w:rsidRPr="003F5B95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 « Notre Père » avec les gestes</w:t>
            </w:r>
          </w:p>
        </w:tc>
        <w:tc>
          <w:tcPr>
            <w:tcW w:w="3827" w:type="dxa"/>
          </w:tcPr>
          <w:p w:rsidR="00CE1366" w:rsidRDefault="00CE1366" w:rsidP="00CE136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CE1366">
              <w:rPr>
                <w:sz w:val="24"/>
                <w:szCs w:val="24"/>
              </w:rPr>
              <w:t>Cahier « quand je prie » : p.</w:t>
            </w:r>
            <w:r>
              <w:rPr>
                <w:sz w:val="24"/>
                <w:szCs w:val="24"/>
              </w:rPr>
              <w:t>3-4-5</w:t>
            </w:r>
          </w:p>
          <w:p w:rsidR="00CE1366" w:rsidRPr="00CE1366" w:rsidRDefault="00CE1366" w:rsidP="00CE136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uelle du « Notre Père »</w:t>
            </w:r>
          </w:p>
        </w:tc>
      </w:tr>
      <w:tr w:rsidR="00CE1366" w:rsidTr="00D4612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E1366" w:rsidRPr="007F7A59" w:rsidRDefault="00CE136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 </w:t>
            </w:r>
            <w:r>
              <w:rPr>
                <w:sz w:val="24"/>
                <w:szCs w:val="24"/>
              </w:rPr>
              <w:t>Halloween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u v</w:t>
            </w:r>
            <w:r w:rsidRPr="00413344">
              <w:rPr>
                <w:sz w:val="24"/>
                <w:szCs w:val="24"/>
              </w:rPr>
              <w:t>ocabulaire relié à l’école</w:t>
            </w:r>
          </w:p>
          <w:p w:rsidR="00CE1366" w:rsidRPr="00EE7AD1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</w:t>
            </w:r>
            <w:r w:rsidRPr="00EE7AD1">
              <w:rPr>
                <w:sz w:val="24"/>
                <w:szCs w:val="24"/>
              </w:rPr>
              <w:t xml:space="preserve">oue : </w:t>
            </w:r>
            <w:r>
              <w:rPr>
                <w:sz w:val="24"/>
                <w:szCs w:val="24"/>
              </w:rPr>
              <w:t xml:space="preserve">p. </w:t>
            </w:r>
            <w:r w:rsidR="008104F3">
              <w:rPr>
                <w:sz w:val="24"/>
                <w:szCs w:val="24"/>
              </w:rPr>
              <w:t>20-21-22-23</w:t>
            </w:r>
          </w:p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sons</w:t>
            </w:r>
          </w:p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l’Halloween</w:t>
            </w:r>
          </w:p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)</w:t>
            </w:r>
          </w:p>
          <w:p w:rsidR="00CE1366" w:rsidRPr="0068014B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</w:tc>
        <w:tc>
          <w:tcPr>
            <w:tcW w:w="3827" w:type="dxa"/>
          </w:tcPr>
          <w:p w:rsidR="00CE1366" w:rsidRDefault="00CE1366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CE1366" w:rsidRDefault="00CE1366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 cahier de calligraphie – mon sac à dos</w:t>
            </w:r>
          </w:p>
          <w:p w:rsidR="00CE1366" w:rsidRDefault="00CE1366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’image à l’action (Halloween)</w:t>
            </w:r>
          </w:p>
          <w:p w:rsidR="00CE1366" w:rsidRDefault="00CE1366" w:rsidP="00CE136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 : phrases simples avec « Il y a » (vocabulaire de l’Halloween)</w:t>
            </w:r>
          </w:p>
          <w:p w:rsidR="00CE1366" w:rsidRDefault="00CE1366" w:rsidP="00CE136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L’Halloween</w:t>
            </w:r>
          </w:p>
          <w:p w:rsidR="00CE1366" w:rsidRPr="0068014B" w:rsidRDefault="00CE1366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CE1366" w:rsidTr="00D4612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E1366" w:rsidRPr="007F7A59" w:rsidRDefault="00CE136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lle de 10 </w:t>
            </w:r>
          </w:p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ite numérique</w:t>
            </w:r>
          </w:p>
          <w:p w:rsidR="00CE1366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</w:t>
            </w:r>
          </w:p>
          <w:p w:rsidR="00D729C5" w:rsidRDefault="00D729C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binaisons</w:t>
            </w:r>
          </w:p>
          <w:p w:rsidR="00CE1366" w:rsidRPr="001B6F2B" w:rsidRDefault="00CE136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CE1366" w:rsidRDefault="00CE1366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s de 10</w:t>
            </w:r>
          </w:p>
          <w:p w:rsidR="00CE1366" w:rsidRPr="00D729C5" w:rsidRDefault="00CE1366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729C5">
              <w:rPr>
                <w:sz w:val="24"/>
                <w:szCs w:val="24"/>
              </w:rPr>
              <w:t xml:space="preserve">Cahier d’exercices: </w:t>
            </w:r>
            <w:r w:rsidR="00D729C5" w:rsidRPr="00D729C5">
              <w:rPr>
                <w:sz w:val="24"/>
                <w:szCs w:val="24"/>
              </w:rPr>
              <w:t xml:space="preserve">Les combinaisons, p. </w:t>
            </w:r>
            <w:r w:rsidR="00D729C5">
              <w:rPr>
                <w:sz w:val="24"/>
                <w:szCs w:val="24"/>
              </w:rPr>
              <w:t>1-3</w:t>
            </w:r>
          </w:p>
        </w:tc>
      </w:tr>
      <w:tr w:rsidR="00A04090" w:rsidTr="00D4612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A04090" w:rsidRDefault="007C2E3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– révision du vocabulaire (primaire, secondaire, froide, chaude, pâle, foncé, opaque, transparent, etc.)</w:t>
            </w:r>
          </w:p>
          <w:p w:rsidR="00883497" w:rsidRPr="007C2E36" w:rsidRDefault="00883497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 (l’automne, les caractéristiques de l’automne : la nature, les animaux, la température, les humains)</w:t>
            </w:r>
          </w:p>
        </w:tc>
        <w:tc>
          <w:tcPr>
            <w:tcW w:w="3827" w:type="dxa"/>
          </w:tcPr>
          <w:p w:rsidR="00A04090" w:rsidRDefault="00FB0EB9" w:rsidP="00FB0EB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 cahier d’exercices</w:t>
            </w:r>
          </w:p>
          <w:p w:rsidR="00FB0EB9" w:rsidRPr="00FB0EB9" w:rsidRDefault="00D729C5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ier notebook : </w:t>
            </w:r>
            <w:r w:rsidR="00FB0EB9">
              <w:rPr>
                <w:sz w:val="24"/>
                <w:szCs w:val="24"/>
              </w:rPr>
              <w:t>révision sur l’unité des couleurs</w:t>
            </w:r>
          </w:p>
        </w:tc>
      </w:tr>
      <w:tr w:rsidR="00A04090" w:rsidTr="003358BE">
        <w:trPr>
          <w:trHeight w:val="1267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A04090" w:rsidRDefault="007C2E3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groupes</w:t>
            </w:r>
          </w:p>
          <w:p w:rsidR="007C2E36" w:rsidRPr="007C2E36" w:rsidRDefault="007C2E36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s sur « mon équipe »</w:t>
            </w:r>
          </w:p>
        </w:tc>
        <w:tc>
          <w:tcPr>
            <w:tcW w:w="3827" w:type="dxa"/>
          </w:tcPr>
          <w:p w:rsidR="00A04090" w:rsidRDefault="007C2E36" w:rsidP="007C2E3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ire pour les présentations d’une équipe</w:t>
            </w:r>
          </w:p>
          <w:p w:rsidR="00D729C5" w:rsidRPr="007C2E36" w:rsidRDefault="00D729C5" w:rsidP="007C2E3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’évaluation (critères de présentation)</w:t>
            </w:r>
          </w:p>
        </w:tc>
      </w:tr>
      <w:tr w:rsidR="00D729C5" w:rsidTr="00D4612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D729C5" w:rsidRPr="007F7A59" w:rsidRDefault="00D729C5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D729C5" w:rsidRPr="003E0E5F" w:rsidRDefault="00D729C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proofErr w:type="spellStart"/>
            <w:r w:rsidRPr="003E0E5F">
              <w:rPr>
                <w:sz w:val="24"/>
                <w:szCs w:val="24"/>
              </w:rPr>
              <w:t>Locomotricité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3E0E5F">
              <w:rPr>
                <w:sz w:val="24"/>
                <w:szCs w:val="24"/>
              </w:rPr>
              <w:t>Musculation</w:t>
            </w:r>
          </w:p>
          <w:p w:rsidR="00D729C5" w:rsidRDefault="00D729C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coopération</w:t>
            </w:r>
          </w:p>
          <w:p w:rsidR="00D729C5" w:rsidRDefault="00D729C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</w:t>
            </w:r>
          </w:p>
          <w:p w:rsidR="00D729C5" w:rsidRDefault="00D729C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nutrition</w:t>
            </w:r>
          </w:p>
          <w:p w:rsidR="00D729C5" w:rsidRPr="003E0E5F" w:rsidRDefault="00D729C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à obstacle</w:t>
            </w:r>
          </w:p>
        </w:tc>
        <w:tc>
          <w:tcPr>
            <w:tcW w:w="3827" w:type="dxa"/>
          </w:tcPr>
          <w:p w:rsidR="00D729C5" w:rsidRDefault="00D729C5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es, ballons, cordes à sauter, poids, etc.</w:t>
            </w:r>
          </w:p>
          <w:p w:rsidR="00D729C5" w:rsidRPr="003E0E5F" w:rsidRDefault="00D729C5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s bonnes choses à manger.</w:t>
            </w:r>
          </w:p>
          <w:p w:rsidR="00D729C5" w:rsidRPr="003E0E5F" w:rsidRDefault="00D729C5" w:rsidP="00D729C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04090" w:rsidTr="003358BE">
        <w:trPr>
          <w:trHeight w:val="1380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D729C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couleurs</w:t>
            </w:r>
          </w:p>
          <w:p w:rsidR="00D729C5" w:rsidRPr="00D729C5" w:rsidRDefault="00D729C5" w:rsidP="00170CC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s travaux</w:t>
            </w:r>
          </w:p>
        </w:tc>
        <w:tc>
          <w:tcPr>
            <w:tcW w:w="3827" w:type="dxa"/>
          </w:tcPr>
          <w:p w:rsidR="00A04090" w:rsidRDefault="00D729C5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commencés</w:t>
            </w:r>
          </w:p>
          <w:p w:rsidR="00D729C5" w:rsidRPr="00D729C5" w:rsidRDefault="00D729C5" w:rsidP="00D729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, pinceaux, etc.</w:t>
            </w:r>
          </w:p>
        </w:tc>
      </w:tr>
    </w:tbl>
    <w:p w:rsidR="003358BE" w:rsidRDefault="003358BE" w:rsidP="00A04090">
      <w:pPr>
        <w:spacing w:after="0"/>
        <w:jc w:val="center"/>
        <w:rPr>
          <w:b/>
          <w:bCs/>
          <w:sz w:val="32"/>
          <w:szCs w:val="32"/>
        </w:rPr>
      </w:pPr>
    </w:p>
    <w:p w:rsidR="00A04090" w:rsidRPr="007F7A59" w:rsidRDefault="00D729C5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ctobre</w:t>
      </w:r>
    </w:p>
    <w:p w:rsidR="00A04090" w:rsidRPr="007F7A59" w:rsidRDefault="00D729C5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5</w:t>
      </w:r>
      <w:r w:rsidR="003358BE" w:rsidRPr="00413D4F">
        <w:rPr>
          <w:sz w:val="28"/>
          <w:szCs w:val="28"/>
        </w:rPr>
        <w:t xml:space="preserve"> </w:t>
      </w:r>
      <w:r w:rsidR="003358BE" w:rsidRPr="003358BE">
        <w:rPr>
          <w:sz w:val="28"/>
          <w:szCs w:val="28"/>
        </w:rPr>
        <w:t>(semaine d’évaluations)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D729C5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3E3F60" w:rsidTr="003358BE">
        <w:trPr>
          <w:trHeight w:val="110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E3F60" w:rsidRPr="007F7A59" w:rsidRDefault="003E3F6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3E3F60" w:rsidRDefault="003E3F60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ère « où, quand, comment on prie? »</w:t>
            </w:r>
          </w:p>
          <w:p w:rsidR="003E3F60" w:rsidRDefault="003E3F60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 « Notre Père » avec les gestes</w:t>
            </w:r>
          </w:p>
          <w:p w:rsidR="00CF0D1B" w:rsidRPr="003F5B95" w:rsidRDefault="00CF0D1B" w:rsidP="00CF0D1B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E3F60" w:rsidRDefault="003E3F60" w:rsidP="003E3F6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CE1366">
              <w:rPr>
                <w:sz w:val="24"/>
                <w:szCs w:val="24"/>
              </w:rPr>
              <w:t>Cahier « quand je prie » </w:t>
            </w:r>
            <w:r>
              <w:rPr>
                <w:sz w:val="24"/>
                <w:szCs w:val="24"/>
              </w:rPr>
              <w:t>(révision + terminer toutes les pages)</w:t>
            </w:r>
          </w:p>
          <w:p w:rsidR="003E3F60" w:rsidRPr="00CE1366" w:rsidRDefault="003E3F60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uelle du « Notre Père »</w:t>
            </w:r>
          </w:p>
        </w:tc>
      </w:tr>
      <w:tr w:rsidR="008104F3" w:rsidTr="00D729C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8104F3" w:rsidRPr="007F7A59" w:rsidRDefault="008104F3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8104F3" w:rsidRDefault="008104F3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 </w:t>
            </w:r>
            <w:r>
              <w:rPr>
                <w:sz w:val="24"/>
                <w:szCs w:val="24"/>
              </w:rPr>
              <w:t>Halloween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8104F3" w:rsidRPr="00EE7AD1" w:rsidRDefault="008104F3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</w:t>
            </w:r>
            <w:r w:rsidRPr="00EE7AD1">
              <w:rPr>
                <w:sz w:val="24"/>
                <w:szCs w:val="24"/>
              </w:rPr>
              <w:t xml:space="preserve">oue : </w:t>
            </w:r>
            <w:r>
              <w:rPr>
                <w:sz w:val="24"/>
                <w:szCs w:val="24"/>
              </w:rPr>
              <w:t>p. 24-25-26</w:t>
            </w:r>
          </w:p>
          <w:p w:rsidR="008104F3" w:rsidRDefault="008104F3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sons</w:t>
            </w:r>
          </w:p>
          <w:p w:rsidR="008104F3" w:rsidRDefault="008104F3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l’Halloween</w:t>
            </w:r>
          </w:p>
          <w:p w:rsidR="008104F3" w:rsidRDefault="008104F3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)</w:t>
            </w:r>
          </w:p>
          <w:p w:rsidR="008104F3" w:rsidRDefault="008104F3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  <w:p w:rsidR="008104F3" w:rsidRPr="008104F3" w:rsidRDefault="008104F3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 w:rsidRPr="008104F3">
              <w:rPr>
                <w:b/>
                <w:bCs/>
                <w:sz w:val="24"/>
                <w:szCs w:val="24"/>
              </w:rPr>
              <w:t>Évaluations (majuscules, minuscules, lettres de l’alphabet, sons</w:t>
            </w:r>
            <w:r>
              <w:rPr>
                <w:b/>
                <w:bCs/>
                <w:sz w:val="24"/>
                <w:szCs w:val="24"/>
              </w:rPr>
              <w:t>, syllabes</w:t>
            </w:r>
            <w:r w:rsidRPr="008104F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104F3" w:rsidRDefault="008104F3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8104F3" w:rsidRDefault="008104F3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 : phrases simples avec « Il y a » (vocabulaire de l’Halloween)</w:t>
            </w:r>
          </w:p>
          <w:p w:rsidR="008104F3" w:rsidRDefault="008104F3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L’Halloween</w:t>
            </w:r>
          </w:p>
          <w:p w:rsidR="008104F3" w:rsidRDefault="008104F3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  <w:p w:rsidR="008104F3" w:rsidRPr="008104F3" w:rsidRDefault="008104F3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8104F3">
              <w:rPr>
                <w:b/>
                <w:bCs/>
                <w:sz w:val="24"/>
                <w:szCs w:val="24"/>
              </w:rPr>
              <w:t>Fiches d’évaluations</w:t>
            </w:r>
          </w:p>
        </w:tc>
      </w:tr>
      <w:tr w:rsidR="0092213A" w:rsidTr="00D729C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2213A" w:rsidRPr="007F7A59" w:rsidRDefault="0092213A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92213A" w:rsidRDefault="0092213A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92213A" w:rsidRPr="0092213A" w:rsidRDefault="0092213A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</w:t>
            </w:r>
            <w:r w:rsidRPr="0092213A">
              <w:rPr>
                <w:sz w:val="24"/>
                <w:szCs w:val="24"/>
              </w:rPr>
              <w:t>Droite numérique</w:t>
            </w:r>
          </w:p>
          <w:p w:rsidR="0092213A" w:rsidRDefault="0092213A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</w:t>
            </w:r>
          </w:p>
          <w:p w:rsidR="0092213A" w:rsidRDefault="0092213A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binaisons</w:t>
            </w:r>
          </w:p>
          <w:p w:rsidR="0092213A" w:rsidRDefault="0092213A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  <w:p w:rsidR="0092213A" w:rsidRPr="001B6902" w:rsidRDefault="0092213A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 w:rsidRPr="001B6902">
              <w:rPr>
                <w:b/>
                <w:bCs/>
                <w:sz w:val="24"/>
                <w:szCs w:val="24"/>
              </w:rPr>
              <w:t>Évaluations (représentation des nombres, oral : compter par 1/par 2/ par 5/ par 10</w:t>
            </w:r>
            <w:r w:rsidR="001B6902" w:rsidRPr="001B6902">
              <w:rPr>
                <w:b/>
                <w:bCs/>
                <w:sz w:val="24"/>
                <w:szCs w:val="24"/>
              </w:rPr>
              <w:t>/ à reculons à partir de 10</w:t>
            </w:r>
            <w:r w:rsidRPr="001B6902">
              <w:rPr>
                <w:b/>
                <w:bCs/>
                <w:sz w:val="24"/>
                <w:szCs w:val="24"/>
              </w:rPr>
              <w:t xml:space="preserve"> + reconnaissance des nombres, les régularités</w:t>
            </w:r>
            <w:r w:rsidR="001B6902" w:rsidRPr="001B6902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B6902" w:rsidRPr="001B6902">
              <w:rPr>
                <w:b/>
                <w:bCs/>
                <w:sz w:val="24"/>
                <w:szCs w:val="24"/>
              </w:rPr>
              <w:t>etc</w:t>
            </w:r>
            <w:proofErr w:type="spellEnd"/>
            <w:r w:rsidR="001B6902" w:rsidRPr="001B690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2213A" w:rsidRDefault="0092213A" w:rsidP="009221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729C5">
              <w:rPr>
                <w:sz w:val="24"/>
                <w:szCs w:val="24"/>
              </w:rPr>
              <w:t>Cahier d’exercices: Les combinaisons, p</w:t>
            </w:r>
            <w:r>
              <w:rPr>
                <w:sz w:val="24"/>
                <w:szCs w:val="24"/>
              </w:rPr>
              <w:t>. 4-5-6</w:t>
            </w:r>
          </w:p>
          <w:p w:rsidR="001B6902" w:rsidRPr="001B6902" w:rsidRDefault="001B6902" w:rsidP="009221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1B6902">
              <w:rPr>
                <w:b/>
                <w:bCs/>
                <w:sz w:val="24"/>
                <w:szCs w:val="24"/>
              </w:rPr>
              <w:t>Fiches d’évaluations</w:t>
            </w:r>
          </w:p>
        </w:tc>
      </w:tr>
      <w:tr w:rsidR="00A04090" w:rsidTr="00D729C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A04090" w:rsidRDefault="00601745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notions sur les couleurs</w:t>
            </w:r>
          </w:p>
          <w:p w:rsidR="00601745" w:rsidRPr="00883497" w:rsidRDefault="00601745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 w:rsidRPr="00883497">
              <w:rPr>
                <w:b/>
                <w:bCs/>
                <w:sz w:val="24"/>
                <w:szCs w:val="24"/>
              </w:rPr>
              <w:t>Évaluations</w:t>
            </w:r>
            <w:r w:rsidR="00883497" w:rsidRPr="00883497">
              <w:rPr>
                <w:b/>
                <w:bCs/>
                <w:sz w:val="24"/>
                <w:szCs w:val="24"/>
              </w:rPr>
              <w:t xml:space="preserve"> sur les couleurs</w:t>
            </w:r>
            <w:r w:rsidRPr="00883497">
              <w:rPr>
                <w:b/>
                <w:bCs/>
                <w:sz w:val="24"/>
                <w:szCs w:val="24"/>
              </w:rPr>
              <w:t xml:space="preserve"> (couleurs primaires, secondaire, chaudes, froides, pâles, foncées, opaques, transparentes</w:t>
            </w:r>
            <w:r w:rsidR="00883497" w:rsidRPr="00883497">
              <w:rPr>
                <w:b/>
                <w:bCs/>
                <w:sz w:val="24"/>
                <w:szCs w:val="24"/>
              </w:rPr>
              <w:t>, etc.)</w:t>
            </w:r>
          </w:p>
          <w:p w:rsidR="00883497" w:rsidRPr="00601745" w:rsidRDefault="00883497" w:rsidP="00243FD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883497">
              <w:rPr>
                <w:b/>
                <w:bCs/>
                <w:sz w:val="24"/>
                <w:szCs w:val="24"/>
              </w:rPr>
              <w:t>Évaluations sur les changements de saison</w:t>
            </w:r>
          </w:p>
        </w:tc>
        <w:tc>
          <w:tcPr>
            <w:tcW w:w="3827" w:type="dxa"/>
          </w:tcPr>
          <w:p w:rsidR="00FC724C" w:rsidRDefault="00FC724C" w:rsidP="0088349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 cahier des couleurs</w:t>
            </w:r>
          </w:p>
          <w:p w:rsidR="00A04090" w:rsidRDefault="00883497" w:rsidP="0088349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 notebook de révision</w:t>
            </w:r>
          </w:p>
          <w:p w:rsidR="00883497" w:rsidRPr="00883497" w:rsidRDefault="00883497" w:rsidP="0088349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883497">
              <w:rPr>
                <w:b/>
                <w:bCs/>
                <w:sz w:val="24"/>
                <w:szCs w:val="24"/>
              </w:rPr>
              <w:t>Fiches d’évaluations</w:t>
            </w:r>
          </w:p>
        </w:tc>
      </w:tr>
      <w:tr w:rsidR="00A04090" w:rsidTr="003358BE">
        <w:trPr>
          <w:trHeight w:val="113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A04090" w:rsidRDefault="003358BE" w:rsidP="0033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  <w:p w:rsidR="003358BE" w:rsidRPr="003358BE" w:rsidRDefault="003358BE" w:rsidP="003358B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Pr="003358BE">
              <w:rPr>
                <w:sz w:val="24"/>
                <w:szCs w:val="24"/>
              </w:rPr>
              <w:t>Les</w:t>
            </w:r>
            <w:r w:rsidRPr="003358BE">
              <w:rPr>
                <w:b/>
                <w:bCs/>
                <w:sz w:val="24"/>
                <w:szCs w:val="24"/>
              </w:rPr>
              <w:t xml:space="preserve"> évaluations </w:t>
            </w:r>
            <w:r w:rsidRPr="003358BE">
              <w:rPr>
                <w:sz w:val="24"/>
                <w:szCs w:val="24"/>
              </w:rPr>
              <w:t>sont faites par observation, par le cahier d’exercices sur les groupes et par les présentations orales)</w:t>
            </w:r>
          </w:p>
        </w:tc>
        <w:tc>
          <w:tcPr>
            <w:tcW w:w="3827" w:type="dxa"/>
          </w:tcPr>
          <w:p w:rsidR="00A04090" w:rsidRPr="00A04090" w:rsidRDefault="003358BE" w:rsidP="00BF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04090" w:rsidTr="00D729C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A04090" w:rsidRPr="003358BE" w:rsidRDefault="003358BE" w:rsidP="003358B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 w:rsidRPr="003358BE">
              <w:rPr>
                <w:b/>
                <w:bCs/>
                <w:sz w:val="24"/>
                <w:szCs w:val="24"/>
              </w:rPr>
              <w:t>Évaluations (les règles du gymnase, la coopération, l’équilibre, les différentes façons de se déplacer, la reconnaissance de l’importance de bouger, etc.)</w:t>
            </w:r>
          </w:p>
        </w:tc>
        <w:tc>
          <w:tcPr>
            <w:tcW w:w="3827" w:type="dxa"/>
          </w:tcPr>
          <w:p w:rsidR="003358BE" w:rsidRDefault="003358BE" w:rsidP="003358B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es, ballons, cordes à sauter, poids, etc.</w:t>
            </w:r>
          </w:p>
          <w:p w:rsidR="00A04090" w:rsidRPr="003358BE" w:rsidRDefault="003358BE" w:rsidP="003358B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d’évaluations</w:t>
            </w:r>
          </w:p>
        </w:tc>
      </w:tr>
      <w:tr w:rsidR="00A04090" w:rsidTr="00D729C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3358BE" w:rsidP="00BF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  <w:p w:rsidR="003358BE" w:rsidRPr="003358BE" w:rsidRDefault="003358BE" w:rsidP="003358B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r w:rsidRPr="003358BE">
              <w:rPr>
                <w:b/>
                <w:bCs/>
                <w:sz w:val="24"/>
                <w:szCs w:val="24"/>
              </w:rPr>
              <w:t>évaluations</w:t>
            </w:r>
            <w:r>
              <w:rPr>
                <w:sz w:val="24"/>
                <w:szCs w:val="24"/>
              </w:rPr>
              <w:t xml:space="preserve"> sont basées sur tous les travaux des semaines précédentes et par l’enthousiasme et les efforts)</w:t>
            </w:r>
          </w:p>
        </w:tc>
        <w:tc>
          <w:tcPr>
            <w:tcW w:w="3827" w:type="dxa"/>
          </w:tcPr>
          <w:p w:rsidR="00A04090" w:rsidRPr="00A04090" w:rsidRDefault="003358BE" w:rsidP="00BF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A04090" w:rsidRPr="007F7A59" w:rsidRDefault="00D6302F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vembre</w:t>
      </w:r>
    </w:p>
    <w:p w:rsidR="00A04090" w:rsidRPr="007F7A59" w:rsidRDefault="00D6302F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1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D6302F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CF0D1B" w:rsidTr="00D6302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F0D1B" w:rsidRPr="007F7A59" w:rsidRDefault="00CF0D1B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ère « où, quand, comment on prie? »</w:t>
            </w:r>
          </w:p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 « Notre Père » avec les gestes</w:t>
            </w:r>
          </w:p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s symboles de l’Église (la croix, le chapelet, le mouton, la Bible, l’eau et la lumière)</w:t>
            </w:r>
          </w:p>
          <w:p w:rsidR="002C62F7" w:rsidRPr="003F5B95" w:rsidRDefault="002C62F7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souvenir</w:t>
            </w:r>
          </w:p>
        </w:tc>
        <w:tc>
          <w:tcPr>
            <w:tcW w:w="3827" w:type="dxa"/>
          </w:tcPr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CE1366">
              <w:rPr>
                <w:sz w:val="24"/>
                <w:szCs w:val="24"/>
              </w:rPr>
              <w:t>Cahier « quand je prie » </w:t>
            </w:r>
            <w:r>
              <w:rPr>
                <w:sz w:val="24"/>
                <w:szCs w:val="24"/>
              </w:rPr>
              <w:t>(révision + terminer toutes les pages)</w:t>
            </w:r>
          </w:p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uelle du « Notre Père »</w:t>
            </w:r>
          </w:p>
          <w:p w:rsidR="002C62F7" w:rsidRPr="00CE1366" w:rsidRDefault="002C62F7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sur le Jour du Souvenir</w:t>
            </w:r>
          </w:p>
        </w:tc>
      </w:tr>
      <w:tr w:rsidR="00CF0D1B" w:rsidTr="00D6302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F0D1B" w:rsidRPr="007F7A59" w:rsidRDefault="00CF0D1B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 </w:t>
            </w:r>
            <w:r>
              <w:rPr>
                <w:sz w:val="24"/>
                <w:szCs w:val="24"/>
              </w:rPr>
              <w:t>l’automne, les épouvantails, le Jour du Souvenir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CF0D1B" w:rsidRPr="00FC724C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27-28-29-30</w:t>
            </w:r>
            <w:r w:rsidR="00FC724C">
              <w:rPr>
                <w:sz w:val="24"/>
                <w:szCs w:val="24"/>
              </w:rPr>
              <w:t xml:space="preserve"> / </w:t>
            </w:r>
            <w:r w:rsidRPr="00FC724C">
              <w:rPr>
                <w:sz w:val="24"/>
                <w:szCs w:val="24"/>
              </w:rPr>
              <w:t>Révision des sons</w:t>
            </w:r>
          </w:p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abulaire de </w:t>
            </w:r>
            <w:proofErr w:type="spellStart"/>
            <w:r>
              <w:rPr>
                <w:sz w:val="24"/>
                <w:szCs w:val="24"/>
              </w:rPr>
              <w:t>ll’autom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flashcards</w:t>
            </w:r>
            <w:proofErr w:type="spellEnd"/>
          </w:p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 + J’ai)</w:t>
            </w:r>
          </w:p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  <w:p w:rsidR="00CF0D1B" w:rsidRPr="008104F3" w:rsidRDefault="00CF0D1B" w:rsidP="00CF0D1B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er les évaluations -  élèves absents</w:t>
            </w:r>
          </w:p>
        </w:tc>
        <w:tc>
          <w:tcPr>
            <w:tcW w:w="3827" w:type="dxa"/>
          </w:tcPr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CF0D1B" w:rsidRDefault="00CF0D1B" w:rsidP="00FC724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 : p</w:t>
            </w:r>
            <w:r w:rsidR="00FC724C">
              <w:rPr>
                <w:sz w:val="24"/>
                <w:szCs w:val="24"/>
              </w:rPr>
              <w:t>hrases simples avec « Il y a » + « J’ai »</w:t>
            </w:r>
          </w:p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L’Halloween</w:t>
            </w:r>
          </w:p>
          <w:p w:rsidR="00CF0D1B" w:rsidRDefault="00CF0D1B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  <w:p w:rsidR="00CF0D1B" w:rsidRPr="008104F3" w:rsidRDefault="00CF0D1B" w:rsidP="00CF0D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8104F3">
              <w:rPr>
                <w:b/>
                <w:bCs/>
                <w:sz w:val="24"/>
                <w:szCs w:val="24"/>
              </w:rPr>
              <w:t>Fiches d’évaluations</w:t>
            </w:r>
          </w:p>
        </w:tc>
      </w:tr>
      <w:tr w:rsidR="00FC724C" w:rsidTr="00D6302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FC724C" w:rsidRPr="007F7A59" w:rsidRDefault="00FC724C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</w:t>
            </w:r>
            <w:r w:rsidRPr="0092213A">
              <w:rPr>
                <w:sz w:val="24"/>
                <w:szCs w:val="24"/>
              </w:rPr>
              <w:t>Droite numérique</w:t>
            </w:r>
          </w:p>
          <w:p w:rsidR="00FC724C" w:rsidRPr="0092213A" w:rsidRDefault="00FC724C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 : compter jusqu’à 100 + par 2 à 50</w:t>
            </w:r>
          </w:p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binaisons</w:t>
            </w:r>
          </w:p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ification (créer des groupes avec des qualités communes)</w:t>
            </w:r>
          </w:p>
          <w:p w:rsidR="00FC724C" w:rsidRPr="00FC724C" w:rsidRDefault="00FC724C" w:rsidP="00FC724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r le cahier d’exercices sur les combinaisons</w:t>
            </w:r>
          </w:p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a classification p.1-2</w:t>
            </w:r>
          </w:p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0, droite numérique, jetons</w:t>
            </w:r>
          </w:p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  <w:p w:rsidR="00FC724C" w:rsidRPr="001B6902" w:rsidRDefault="00FC724C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1B6902">
              <w:rPr>
                <w:b/>
                <w:bCs/>
                <w:sz w:val="24"/>
                <w:szCs w:val="24"/>
              </w:rPr>
              <w:t>Fiches d’évaluations</w:t>
            </w:r>
          </w:p>
        </w:tc>
      </w:tr>
      <w:tr w:rsidR="00FC724C" w:rsidTr="00FC724C">
        <w:trPr>
          <w:trHeight w:val="106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FC724C" w:rsidRPr="007F7A59" w:rsidRDefault="00FC724C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notions sur les couleurs</w:t>
            </w:r>
          </w:p>
          <w:p w:rsidR="00FC724C" w:rsidRPr="00601745" w:rsidRDefault="00FC724C" w:rsidP="00FC724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883497">
              <w:rPr>
                <w:b/>
                <w:bCs/>
                <w:sz w:val="24"/>
                <w:szCs w:val="24"/>
              </w:rPr>
              <w:t xml:space="preserve">Évaluations </w:t>
            </w:r>
            <w:r>
              <w:rPr>
                <w:b/>
                <w:bCs/>
                <w:sz w:val="24"/>
                <w:szCs w:val="24"/>
              </w:rPr>
              <w:t>sur les mélanges de couleurs (secondaires + primaires(</w:t>
            </w:r>
          </w:p>
          <w:p w:rsidR="00FC724C" w:rsidRPr="00601745" w:rsidRDefault="00FC724C" w:rsidP="00FC724C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 cahier des couleurs</w:t>
            </w:r>
          </w:p>
          <w:p w:rsidR="00FC724C" w:rsidRDefault="00FC724C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 notebook de révision</w:t>
            </w:r>
          </w:p>
          <w:p w:rsidR="00FC724C" w:rsidRPr="00883497" w:rsidRDefault="00FC724C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883497">
              <w:rPr>
                <w:b/>
                <w:bCs/>
                <w:sz w:val="24"/>
                <w:szCs w:val="24"/>
              </w:rPr>
              <w:t>Fiches d’évaluations</w:t>
            </w:r>
          </w:p>
        </w:tc>
      </w:tr>
      <w:tr w:rsidR="00A10667" w:rsidTr="00D6302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10667" w:rsidRPr="007F7A59" w:rsidRDefault="00A1066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A10667" w:rsidRDefault="00A1066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2C62F7">
              <w:rPr>
                <w:sz w:val="24"/>
                <w:szCs w:val="24"/>
              </w:rPr>
              <w:t>Le Jour du Souvenir</w:t>
            </w:r>
          </w:p>
          <w:p w:rsidR="00A10667" w:rsidRDefault="00A1066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soldats font partie d’un groupe </w:t>
            </w:r>
          </w:p>
          <w:p w:rsidR="00A10667" w:rsidRDefault="00A1066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ldats défendent les droits des autres</w:t>
            </w:r>
          </w:p>
          <w:p w:rsidR="00A10667" w:rsidRPr="002C62F7" w:rsidRDefault="00A1066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s droit et des responsabilités (définition des mots)</w:t>
            </w:r>
          </w:p>
        </w:tc>
        <w:tc>
          <w:tcPr>
            <w:tcW w:w="3827" w:type="dxa"/>
          </w:tcPr>
          <w:p w:rsidR="00A10667" w:rsidRDefault="00A1066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A10667" w:rsidRPr="002C62F7" w:rsidRDefault="00A1066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ins sur les groupes et sur le travail/ responsabilités d’un soldat</w:t>
            </w:r>
          </w:p>
        </w:tc>
      </w:tr>
      <w:tr w:rsidR="00A10667" w:rsidTr="00A37CB4">
        <w:trPr>
          <w:trHeight w:val="121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10667" w:rsidRPr="007F7A59" w:rsidRDefault="00A1066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A10667" w:rsidRPr="003E0E5F" w:rsidRDefault="00A1066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proofErr w:type="spellStart"/>
            <w:r w:rsidRPr="003E0E5F">
              <w:rPr>
                <w:sz w:val="24"/>
                <w:szCs w:val="24"/>
              </w:rPr>
              <w:t>Locomotricité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3E0E5F">
              <w:rPr>
                <w:sz w:val="24"/>
                <w:szCs w:val="24"/>
              </w:rPr>
              <w:t>Musculation</w:t>
            </w:r>
          </w:p>
          <w:p w:rsidR="00A10667" w:rsidRDefault="00A1066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coopération</w:t>
            </w:r>
          </w:p>
          <w:p w:rsidR="00A10667" w:rsidRDefault="00A1066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</w:t>
            </w:r>
          </w:p>
          <w:p w:rsidR="00A10667" w:rsidRPr="003E0E5F" w:rsidRDefault="00A10667" w:rsidP="00A1066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de la santé physique </w:t>
            </w:r>
          </w:p>
        </w:tc>
        <w:tc>
          <w:tcPr>
            <w:tcW w:w="3827" w:type="dxa"/>
          </w:tcPr>
          <w:p w:rsidR="00A10667" w:rsidRDefault="00A1066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, cordes à sauter, poids, etc.</w:t>
            </w:r>
          </w:p>
          <w:p w:rsidR="00A10667" w:rsidRDefault="00A1066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s parties du corps</w:t>
            </w:r>
          </w:p>
          <w:p w:rsidR="00A10667" w:rsidRPr="003E0E5F" w:rsidRDefault="00A10667" w:rsidP="00A1066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E46A7" w:rsidTr="00D6302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E46A7" w:rsidRPr="007F7A59" w:rsidRDefault="000E46A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0E46A7" w:rsidRDefault="000E46A7" w:rsidP="00A37CB4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u Souvenir</w:t>
            </w:r>
          </w:p>
          <w:p w:rsidR="000E46A7" w:rsidRPr="00A37CB4" w:rsidRDefault="000E46A7" w:rsidP="00A37CB4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 au doigt – champ de coquelicots</w:t>
            </w:r>
          </w:p>
        </w:tc>
        <w:tc>
          <w:tcPr>
            <w:tcW w:w="3827" w:type="dxa"/>
          </w:tcPr>
          <w:p w:rsidR="000E46A7" w:rsidRDefault="000E46A7" w:rsidP="00A37CB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A37CB4">
              <w:rPr>
                <w:sz w:val="24"/>
                <w:szCs w:val="24"/>
              </w:rPr>
              <w:t>Cartons beiges ou blancs</w:t>
            </w:r>
          </w:p>
          <w:p w:rsidR="000E46A7" w:rsidRDefault="000E46A7" w:rsidP="00A37CB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A37CB4">
              <w:rPr>
                <w:sz w:val="24"/>
                <w:szCs w:val="24"/>
              </w:rPr>
              <w:t>Peinture rouge</w:t>
            </w:r>
          </w:p>
          <w:p w:rsidR="000E46A7" w:rsidRPr="00A04090" w:rsidRDefault="000E46A7" w:rsidP="00A37CB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feutres verts et noirs</w:t>
            </w:r>
          </w:p>
        </w:tc>
      </w:tr>
    </w:tbl>
    <w:p w:rsidR="00A10667" w:rsidRDefault="00A10667" w:rsidP="00A04090">
      <w:pPr>
        <w:spacing w:after="0"/>
        <w:jc w:val="center"/>
        <w:rPr>
          <w:b/>
          <w:bCs/>
          <w:sz w:val="32"/>
          <w:szCs w:val="32"/>
        </w:rPr>
      </w:pPr>
    </w:p>
    <w:p w:rsidR="00A04090" w:rsidRPr="007F7A59" w:rsidRDefault="0045723F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vembre</w:t>
      </w:r>
    </w:p>
    <w:p w:rsidR="00A04090" w:rsidRPr="007F7A59" w:rsidRDefault="00A04090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2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45723F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B90EA1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B90EA1" w:rsidRPr="007F7A59" w:rsidRDefault="00B90EA1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B90EA1" w:rsidRDefault="00B90EA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 « Notre Père » avec les gestes</w:t>
            </w:r>
          </w:p>
          <w:p w:rsidR="00B90EA1" w:rsidRDefault="00B90EA1" w:rsidP="00B90EA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ymboles (qu’est-ce que c’est? À quoi ça sert? Qu’est-ce que ça représente?) :</w:t>
            </w:r>
          </w:p>
          <w:p w:rsidR="00B90EA1" w:rsidRPr="00B90EA1" w:rsidRDefault="00B90EA1" w:rsidP="00B90EA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oix et la Bible/la lumière et l’eau/le chapelet et le mouton</w:t>
            </w:r>
          </w:p>
        </w:tc>
        <w:tc>
          <w:tcPr>
            <w:tcW w:w="3827" w:type="dxa"/>
          </w:tcPr>
          <w:p w:rsidR="00B90EA1" w:rsidRDefault="00B90EA1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uelle du « Notre Père »</w:t>
            </w:r>
          </w:p>
          <w:p w:rsidR="00B90EA1" w:rsidRDefault="00B90EA1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s et images de chaque symbole religieux</w:t>
            </w:r>
          </w:p>
          <w:p w:rsidR="00B90EA1" w:rsidRPr="00B90EA1" w:rsidRDefault="00B90EA1" w:rsidP="00B90EA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de discussion et dessins pour chaque symbole</w:t>
            </w:r>
          </w:p>
        </w:tc>
      </w:tr>
      <w:tr w:rsidR="000E46A7" w:rsidTr="00A10189">
        <w:trPr>
          <w:trHeight w:val="218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E46A7" w:rsidRPr="007F7A59" w:rsidRDefault="000E46A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0E46A7" w:rsidRDefault="000E46A7" w:rsidP="000E46A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 </w:t>
            </w:r>
            <w:r>
              <w:rPr>
                <w:sz w:val="24"/>
                <w:szCs w:val="24"/>
              </w:rPr>
              <w:t>Les parties du corps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0E46A7" w:rsidRPr="00FC724C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 xml:space="preserve">La Roue : </w:t>
            </w:r>
            <w:r>
              <w:rPr>
                <w:sz w:val="24"/>
                <w:szCs w:val="24"/>
              </w:rPr>
              <w:t xml:space="preserve">p.31-32-33-34 / </w:t>
            </w:r>
            <w:r w:rsidRPr="00FC724C">
              <w:rPr>
                <w:sz w:val="24"/>
                <w:szCs w:val="24"/>
              </w:rPr>
              <w:t>Révision des sons</w:t>
            </w:r>
          </w:p>
          <w:p w:rsidR="000E46A7" w:rsidRDefault="000E46A7" w:rsidP="000E46A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sur les parties du corps (</w:t>
            </w:r>
            <w:proofErr w:type="spellStart"/>
            <w:r>
              <w:rPr>
                <w:sz w:val="24"/>
                <w:szCs w:val="24"/>
              </w:rPr>
              <w:t>flashcard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rases simples (Il y a + </w:t>
            </w:r>
            <w:r w:rsidRPr="000E46A7">
              <w:rPr>
                <w:b/>
                <w:bCs/>
                <w:sz w:val="28"/>
                <w:szCs w:val="28"/>
              </w:rPr>
              <w:t>J’ai</w:t>
            </w:r>
            <w:r>
              <w:rPr>
                <w:sz w:val="24"/>
                <w:szCs w:val="24"/>
              </w:rPr>
              <w:t xml:space="preserve"> + </w:t>
            </w:r>
            <w:r w:rsidRPr="000E46A7">
              <w:rPr>
                <w:b/>
                <w:bCs/>
                <w:sz w:val="24"/>
                <w:szCs w:val="24"/>
              </w:rPr>
              <w:t>Voici</w:t>
            </w:r>
            <w:r>
              <w:rPr>
                <w:sz w:val="24"/>
                <w:szCs w:val="24"/>
              </w:rPr>
              <w:t>)</w:t>
            </w:r>
          </w:p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  <w:p w:rsidR="000E46A7" w:rsidRPr="008104F3" w:rsidRDefault="000E46A7" w:rsidP="000E46A7">
            <w:pPr>
              <w:pStyle w:val="ListParagraph"/>
              <w:ind w:left="19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6A7" w:rsidRPr="00A10189" w:rsidRDefault="000E46A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0189">
              <w:rPr>
                <w:sz w:val="20"/>
                <w:szCs w:val="20"/>
              </w:rPr>
              <w:t>La Roue</w:t>
            </w:r>
          </w:p>
          <w:p w:rsidR="000E46A7" w:rsidRPr="00A10189" w:rsidRDefault="000E46A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0189">
              <w:rPr>
                <w:sz w:val="20"/>
                <w:szCs w:val="20"/>
              </w:rPr>
              <w:t xml:space="preserve">Livre des parties du corps (Sylvie </w:t>
            </w:r>
            <w:proofErr w:type="spellStart"/>
            <w:r w:rsidRPr="00A10189">
              <w:rPr>
                <w:sz w:val="20"/>
                <w:szCs w:val="20"/>
              </w:rPr>
              <w:t>Monette</w:t>
            </w:r>
            <w:proofErr w:type="spellEnd"/>
            <w:r w:rsidRPr="00A10189">
              <w:rPr>
                <w:sz w:val="20"/>
                <w:szCs w:val="20"/>
              </w:rPr>
              <w:t>)</w:t>
            </w:r>
          </w:p>
          <w:p w:rsidR="000E46A7" w:rsidRPr="00A10189" w:rsidRDefault="000E46A7" w:rsidP="000E46A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0189">
              <w:rPr>
                <w:sz w:val="20"/>
                <w:szCs w:val="20"/>
              </w:rPr>
              <w:t>Journal : « Il y a » + « J’ai » (parties du corps)</w:t>
            </w:r>
          </w:p>
          <w:p w:rsidR="000E46A7" w:rsidRPr="00A10189" w:rsidRDefault="000E46A7" w:rsidP="000E46A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0189">
              <w:rPr>
                <w:sz w:val="20"/>
                <w:szCs w:val="20"/>
              </w:rPr>
              <w:t xml:space="preserve">Cahier d’exercices – Les parties du corps (COLO + associations + calligraphie </w:t>
            </w:r>
          </w:p>
          <w:p w:rsidR="000E46A7" w:rsidRPr="000E46A7" w:rsidRDefault="000E46A7" w:rsidP="000E46A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A10189">
              <w:rPr>
                <w:sz w:val="20"/>
                <w:szCs w:val="20"/>
              </w:rPr>
              <w:t>Stations de travail</w:t>
            </w:r>
          </w:p>
        </w:tc>
      </w:tr>
      <w:tr w:rsidR="000E46A7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E46A7" w:rsidRPr="007F7A59" w:rsidRDefault="000E46A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</w:t>
            </w:r>
            <w:r w:rsidRPr="0092213A">
              <w:rPr>
                <w:sz w:val="24"/>
                <w:szCs w:val="24"/>
              </w:rPr>
              <w:t>Droite numérique</w:t>
            </w:r>
          </w:p>
          <w:p w:rsidR="000E46A7" w:rsidRPr="0092213A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 : compter jusqu’à 100 + par 2 à 50</w:t>
            </w:r>
          </w:p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ification (créer des groupes avec des qualités communes)</w:t>
            </w:r>
          </w:p>
          <w:p w:rsidR="000E46A7" w:rsidRPr="00FC724C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</w:t>
            </w:r>
            <w:r w:rsidR="006E1FB1">
              <w:rPr>
                <w:sz w:val="24"/>
                <w:szCs w:val="24"/>
              </w:rPr>
              <w:t>ices sur la classification p.3-4-5</w:t>
            </w:r>
          </w:p>
          <w:p w:rsidR="000E46A7" w:rsidRPr="006E1FB1" w:rsidRDefault="006E1FB1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6E1FB1">
              <w:rPr>
                <w:sz w:val="24"/>
                <w:szCs w:val="24"/>
              </w:rPr>
              <w:t>Grille de 100</w:t>
            </w:r>
          </w:p>
          <w:p w:rsidR="006E1FB1" w:rsidRPr="001B6902" w:rsidRDefault="006E1FB1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6E1FB1">
              <w:rPr>
                <w:sz w:val="24"/>
                <w:szCs w:val="24"/>
              </w:rPr>
              <w:t>Stations de travail</w:t>
            </w:r>
          </w:p>
        </w:tc>
      </w:tr>
      <w:tr w:rsidR="000E46A7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E46A7" w:rsidRPr="007F7A59" w:rsidRDefault="000E46A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notions sur les couleurs</w:t>
            </w:r>
          </w:p>
          <w:p w:rsidR="000E46A7" w:rsidRPr="00601745" w:rsidRDefault="000E46A7" w:rsidP="000E46A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intures naturelles</w:t>
            </w:r>
          </w:p>
        </w:tc>
        <w:tc>
          <w:tcPr>
            <w:tcW w:w="3827" w:type="dxa"/>
          </w:tcPr>
          <w:p w:rsidR="000E46A7" w:rsidRPr="000E46A7" w:rsidRDefault="000E46A7" w:rsidP="000E46A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ments pouvant servir de teinture (fruits, légumes, feuilles, fleurs, insecte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E46A7" w:rsidRPr="00883497" w:rsidRDefault="000E46A7" w:rsidP="000E46A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émonstrations sur les teintures naturelles</w:t>
            </w:r>
          </w:p>
        </w:tc>
      </w:tr>
      <w:tr w:rsidR="000E46A7" w:rsidTr="00A10189">
        <w:trPr>
          <w:trHeight w:val="1240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E46A7" w:rsidRPr="007F7A59" w:rsidRDefault="000E46A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droits et mes responsabilités</w:t>
            </w:r>
          </w:p>
          <w:p w:rsidR="000E46A7" w:rsidRDefault="00A1018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e c’est un « droit »</w:t>
            </w:r>
          </w:p>
          <w:p w:rsidR="00A10189" w:rsidRDefault="00A1018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droits  à l’école</w:t>
            </w:r>
          </w:p>
          <w:p w:rsidR="00A10189" w:rsidRPr="002C62F7" w:rsidRDefault="00A1018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droits à la maison</w:t>
            </w:r>
          </w:p>
        </w:tc>
        <w:tc>
          <w:tcPr>
            <w:tcW w:w="3827" w:type="dxa"/>
          </w:tcPr>
          <w:p w:rsidR="000E46A7" w:rsidRDefault="000E46A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0E46A7" w:rsidRPr="002C62F7" w:rsidRDefault="00A1018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p. 1 et 2 (Mes droits à l’école et à la maison)</w:t>
            </w:r>
          </w:p>
        </w:tc>
      </w:tr>
      <w:tr w:rsidR="00A04090" w:rsidTr="00A10189">
        <w:trPr>
          <w:trHeight w:val="161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A04090" w:rsidRDefault="00A10189" w:rsidP="00A1018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fférentes façons de lancer (par-dessus, par en dessous, sur le côté, etc.)</w:t>
            </w:r>
          </w:p>
          <w:p w:rsidR="00A10189" w:rsidRDefault="00A10189" w:rsidP="00A1018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quer à lancer et attraper différents </w:t>
            </w:r>
            <w:proofErr w:type="spellStart"/>
            <w:r>
              <w:rPr>
                <w:sz w:val="24"/>
                <w:szCs w:val="24"/>
              </w:rPr>
              <w:t>objects</w:t>
            </w:r>
            <w:proofErr w:type="spellEnd"/>
            <w:r>
              <w:rPr>
                <w:sz w:val="24"/>
                <w:szCs w:val="24"/>
              </w:rPr>
              <w:t xml:space="preserve"> (tailles et formes différentes)</w:t>
            </w:r>
          </w:p>
          <w:p w:rsidR="00A10189" w:rsidRPr="00A10189" w:rsidRDefault="00A10189" w:rsidP="00A1018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à la danse</w:t>
            </w:r>
          </w:p>
        </w:tc>
        <w:tc>
          <w:tcPr>
            <w:tcW w:w="3827" w:type="dxa"/>
          </w:tcPr>
          <w:p w:rsidR="00A04090" w:rsidRDefault="00A10189" w:rsidP="00A1018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, poches de sable, anneaux, moineaux à badminton, etc.</w:t>
            </w:r>
          </w:p>
          <w:p w:rsidR="00A10189" w:rsidRPr="00A10189" w:rsidRDefault="00A10189" w:rsidP="00A1018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l’oiseau et la tortue</w:t>
            </w:r>
          </w:p>
        </w:tc>
      </w:tr>
      <w:tr w:rsidR="00A04090" w:rsidTr="00A10189">
        <w:trPr>
          <w:trHeight w:val="125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A10189" w:rsidP="00A1018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intures naturelles</w:t>
            </w:r>
          </w:p>
          <w:p w:rsidR="00A10189" w:rsidRPr="00A10189" w:rsidRDefault="00A10189" w:rsidP="00A1018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 une œuvre en utilisant des aliments pour créer des couleurs</w:t>
            </w:r>
          </w:p>
        </w:tc>
        <w:tc>
          <w:tcPr>
            <w:tcW w:w="3827" w:type="dxa"/>
          </w:tcPr>
          <w:p w:rsidR="00A04090" w:rsidRDefault="00A10189" w:rsidP="00A1018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s rigides (lustrés si possible)</w:t>
            </w:r>
          </w:p>
          <w:p w:rsidR="00A10189" w:rsidRPr="00A10189" w:rsidRDefault="00A10189" w:rsidP="00A1018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s et légumes</w:t>
            </w:r>
          </w:p>
        </w:tc>
      </w:tr>
    </w:tbl>
    <w:p w:rsidR="00A04090" w:rsidRDefault="00A04090" w:rsidP="00A04090">
      <w:pPr>
        <w:rPr>
          <w:sz w:val="28"/>
          <w:szCs w:val="28"/>
        </w:rPr>
      </w:pPr>
    </w:p>
    <w:p w:rsidR="00A04090" w:rsidRPr="007F7A59" w:rsidRDefault="0045723F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vembre</w:t>
      </w:r>
    </w:p>
    <w:p w:rsidR="00A04090" w:rsidRPr="007F7A59" w:rsidRDefault="00A04090" w:rsidP="0045723F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emaine </w:t>
      </w:r>
      <w:r w:rsidR="0045723F">
        <w:rPr>
          <w:sz w:val="28"/>
          <w:szCs w:val="28"/>
          <w:u w:val="single"/>
        </w:rPr>
        <w:t>3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45723F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C37035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37035" w:rsidRPr="007F7A59" w:rsidRDefault="00C37035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C37035" w:rsidRDefault="00C37035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ymboles (qu’est-ce que c’est? À quoi ça sert? Qu’est-ce que ça représente?) :</w:t>
            </w:r>
          </w:p>
          <w:p w:rsidR="00C37035" w:rsidRDefault="00C37035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oix et la Bible/la lumière et l’eau/le chapelet et le mouton</w:t>
            </w:r>
          </w:p>
          <w:p w:rsidR="00C37035" w:rsidRPr="00B90EA1" w:rsidRDefault="00C37035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 « Jésus, le bon berger »</w:t>
            </w:r>
          </w:p>
        </w:tc>
        <w:tc>
          <w:tcPr>
            <w:tcW w:w="3827" w:type="dxa"/>
          </w:tcPr>
          <w:p w:rsidR="00C37035" w:rsidRDefault="00C37035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sur les symboles + terminer les dessins</w:t>
            </w:r>
          </w:p>
          <w:p w:rsidR="00C37035" w:rsidRDefault="00C37035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de Jésus le bon berger</w:t>
            </w:r>
          </w:p>
          <w:p w:rsidR="00C37035" w:rsidRPr="00B90EA1" w:rsidRDefault="00C37035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sur la signification et responsabilité d’un berger</w:t>
            </w:r>
          </w:p>
        </w:tc>
      </w:tr>
      <w:tr w:rsidR="008F3159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8F3159" w:rsidRPr="007F7A59" w:rsidRDefault="008F315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8F3159" w:rsidRDefault="008F3159" w:rsidP="008F315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 </w:t>
            </w:r>
            <w:r>
              <w:rPr>
                <w:sz w:val="24"/>
                <w:szCs w:val="24"/>
              </w:rPr>
              <w:t>Les parties du corps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8F3159" w:rsidRPr="00FC724C" w:rsidRDefault="008F3159" w:rsidP="008F315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 xml:space="preserve">35-36-37-38 / </w:t>
            </w:r>
            <w:r w:rsidRPr="00FC724C">
              <w:rPr>
                <w:sz w:val="24"/>
                <w:szCs w:val="24"/>
              </w:rPr>
              <w:t>Révision des sons</w:t>
            </w:r>
          </w:p>
          <w:p w:rsidR="008F3159" w:rsidRDefault="008F3159" w:rsidP="008F315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sur les parties du corps/</w:t>
            </w:r>
            <w:proofErr w:type="spellStart"/>
            <w:r>
              <w:rPr>
                <w:sz w:val="24"/>
                <w:szCs w:val="24"/>
              </w:rPr>
              <w:t>flashcards</w:t>
            </w:r>
            <w:proofErr w:type="spellEnd"/>
          </w:p>
          <w:p w:rsidR="00A46532" w:rsidRDefault="00A46532" w:rsidP="008F315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bots</w:t>
            </w:r>
          </w:p>
          <w:p w:rsidR="008F3159" w:rsidRDefault="008F315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 + J’ai)</w:t>
            </w:r>
          </w:p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s en situation pour pratiquer le français (Bonjour, comment ça va? J’aime, Aimes-tu?)</w:t>
            </w:r>
          </w:p>
          <w:p w:rsidR="008F3159" w:rsidRDefault="008F315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  <w:p w:rsidR="008F3159" w:rsidRPr="008104F3" w:rsidRDefault="008F3159" w:rsidP="006E1FB1">
            <w:pPr>
              <w:pStyle w:val="ListParagraph"/>
              <w:ind w:left="19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F3159" w:rsidRDefault="008F315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8F3159" w:rsidRDefault="008F315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 : phrases simples avec « Il y a » + « J’ai »</w:t>
            </w:r>
          </w:p>
          <w:p w:rsidR="006E1FB1" w:rsidRDefault="008F3159" w:rsidP="008F31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Les parties du corps (garçons + filles)</w:t>
            </w:r>
            <w:r w:rsidR="00A46532">
              <w:rPr>
                <w:sz w:val="24"/>
                <w:szCs w:val="24"/>
              </w:rPr>
              <w:t xml:space="preserve"> + les robots</w:t>
            </w:r>
          </w:p>
          <w:p w:rsidR="008F3159" w:rsidRDefault="006E1FB1" w:rsidP="008F31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s cachés</w:t>
            </w:r>
          </w:p>
          <w:p w:rsidR="006E1FB1" w:rsidRDefault="006E1FB1" w:rsidP="008F31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x blancs</w:t>
            </w:r>
          </w:p>
          <w:p w:rsidR="008F3159" w:rsidRPr="008104F3" w:rsidRDefault="008F3159" w:rsidP="006E1FB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6E1FB1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6E1FB1" w:rsidRPr="007F7A59" w:rsidRDefault="006E1FB1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</w:t>
            </w:r>
            <w:r w:rsidRPr="0092213A">
              <w:rPr>
                <w:sz w:val="24"/>
                <w:szCs w:val="24"/>
              </w:rPr>
              <w:t>Droite numérique</w:t>
            </w:r>
          </w:p>
          <w:p w:rsidR="006E1FB1" w:rsidRPr="0092213A" w:rsidRDefault="006E1FB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 : compter jusqu’à 100 + par 2 à 50</w:t>
            </w:r>
          </w:p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ification (créer des groupes avec des qualités communes)</w:t>
            </w:r>
          </w:p>
          <w:p w:rsidR="006E1FB1" w:rsidRPr="00FC724C" w:rsidRDefault="006E1FB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6E1FB1" w:rsidRDefault="006E1FB1" w:rsidP="006E1FB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a classification – révision + terminer le cahier (coupe et colle– animaux)</w:t>
            </w:r>
          </w:p>
          <w:p w:rsidR="006E1FB1" w:rsidRDefault="006E1FB1" w:rsidP="006E1FB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0, droite numérique, jetons, tuiles bicolores</w:t>
            </w:r>
          </w:p>
          <w:p w:rsidR="006E1FB1" w:rsidRPr="001B6902" w:rsidRDefault="006E1FB1" w:rsidP="006E1FB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A04090" w:rsidTr="006E1FB1">
        <w:trPr>
          <w:trHeight w:val="104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A04090" w:rsidRDefault="006E1FB1" w:rsidP="006E1FB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</w:t>
            </w:r>
          </w:p>
          <w:p w:rsidR="006E1FB1" w:rsidRPr="006E1FB1" w:rsidRDefault="006E1FB1" w:rsidP="006E1FB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s sur la création des couleurs avec du colorant alimentaire (</w:t>
            </w:r>
            <w:proofErr w:type="spellStart"/>
            <w:r>
              <w:rPr>
                <w:sz w:val="24"/>
                <w:szCs w:val="24"/>
              </w:rPr>
              <w:t>gif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A04090" w:rsidRDefault="006E1FB1" w:rsidP="006E1FB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ant alimentaire</w:t>
            </w:r>
          </w:p>
          <w:p w:rsidR="006E1FB1" w:rsidRDefault="006E1FB1" w:rsidP="006E1FB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s</w:t>
            </w:r>
          </w:p>
          <w:p w:rsidR="006E1FB1" w:rsidRPr="006E1FB1" w:rsidRDefault="006E1FB1" w:rsidP="006E1FB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onstrations</w:t>
            </w:r>
          </w:p>
        </w:tc>
      </w:tr>
      <w:tr w:rsidR="006E1FB1" w:rsidTr="006E1FB1">
        <w:trPr>
          <w:trHeight w:val="126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6E1FB1" w:rsidRPr="007F7A59" w:rsidRDefault="006E1FB1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droits et mes responsabilités</w:t>
            </w:r>
          </w:p>
          <w:p w:rsidR="006E1FB1" w:rsidRDefault="006E1FB1" w:rsidP="006E1FB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e c’est une « responsabilité»</w:t>
            </w:r>
          </w:p>
          <w:p w:rsidR="006E1FB1" w:rsidRDefault="006E1FB1" w:rsidP="006E1FB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responsabilités  à l’école</w:t>
            </w:r>
          </w:p>
          <w:p w:rsidR="006E1FB1" w:rsidRPr="002C62F7" w:rsidRDefault="006E1FB1" w:rsidP="006E1FB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responsabilités à la maison</w:t>
            </w:r>
          </w:p>
        </w:tc>
        <w:tc>
          <w:tcPr>
            <w:tcW w:w="3827" w:type="dxa"/>
          </w:tcPr>
          <w:p w:rsidR="006E1FB1" w:rsidRDefault="006E1FB1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6E1FB1" w:rsidRPr="002C62F7" w:rsidRDefault="006E1FB1" w:rsidP="006E1FB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p. 3 et 4 (Mes responsabilités à l’école et à la maison)</w:t>
            </w:r>
          </w:p>
        </w:tc>
      </w:tr>
      <w:tr w:rsidR="00A04090" w:rsidTr="00582FFC">
        <w:trPr>
          <w:trHeight w:val="99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A04090" w:rsidRDefault="006E1FB1" w:rsidP="006E1FB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anse </w:t>
            </w:r>
          </w:p>
          <w:p w:rsidR="006E1FB1" w:rsidRDefault="006E1FB1" w:rsidP="006E1FB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fférents types de danse</w:t>
            </w:r>
          </w:p>
          <w:p w:rsidR="006E1FB1" w:rsidRPr="006E1FB1" w:rsidRDefault="006E1FB1" w:rsidP="006E1FB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mouvements des pieds </w:t>
            </w:r>
          </w:p>
        </w:tc>
        <w:tc>
          <w:tcPr>
            <w:tcW w:w="3827" w:type="dxa"/>
          </w:tcPr>
          <w:p w:rsidR="00A04090" w:rsidRDefault="006E1FB1" w:rsidP="00582FF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de la danse de Sid</w:t>
            </w:r>
          </w:p>
          <w:p w:rsidR="006E1FB1" w:rsidRDefault="006E1FB1" w:rsidP="00582FF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 des canards</w:t>
            </w:r>
          </w:p>
          <w:p w:rsidR="006E1FB1" w:rsidRPr="006E1FB1" w:rsidRDefault="006E1FB1" w:rsidP="00582FF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Macaréna</w:t>
            </w:r>
            <w:proofErr w:type="spellEnd"/>
          </w:p>
        </w:tc>
      </w:tr>
      <w:tr w:rsidR="00A04090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582FFC" w:rsidP="00582FF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me dessine à mon image</w:t>
            </w:r>
          </w:p>
          <w:p w:rsidR="00582FFC" w:rsidRDefault="00582FFC" w:rsidP="00582FF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 de soi avec la craie ou la pastelle</w:t>
            </w:r>
          </w:p>
          <w:p w:rsidR="00582FFC" w:rsidRDefault="00582FFC" w:rsidP="00582FF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s courbes/lignes droites</w:t>
            </w:r>
          </w:p>
          <w:p w:rsidR="00582FFC" w:rsidRPr="00582FFC" w:rsidRDefault="00582FFC" w:rsidP="00582FF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étrie et Réflexion</w:t>
            </w:r>
          </w:p>
        </w:tc>
        <w:tc>
          <w:tcPr>
            <w:tcW w:w="3827" w:type="dxa"/>
          </w:tcPr>
          <w:p w:rsidR="00A04090" w:rsidRDefault="00582FFC" w:rsidP="00582FF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irs</w:t>
            </w:r>
          </w:p>
          <w:p w:rsidR="00582FFC" w:rsidRDefault="00582FFC" w:rsidP="00582FF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s rigides</w:t>
            </w:r>
          </w:p>
          <w:p w:rsidR="00582FFC" w:rsidRPr="00582FFC" w:rsidRDefault="00582FFC" w:rsidP="00582FF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es/Pastelles</w:t>
            </w:r>
          </w:p>
        </w:tc>
      </w:tr>
    </w:tbl>
    <w:p w:rsidR="00A04090" w:rsidRDefault="00A04090" w:rsidP="00A04090">
      <w:pPr>
        <w:rPr>
          <w:sz w:val="28"/>
          <w:szCs w:val="28"/>
        </w:rPr>
      </w:pPr>
    </w:p>
    <w:p w:rsidR="0045723F" w:rsidRDefault="0045723F" w:rsidP="00A04090">
      <w:pPr>
        <w:rPr>
          <w:sz w:val="28"/>
          <w:szCs w:val="28"/>
        </w:rPr>
      </w:pPr>
    </w:p>
    <w:p w:rsidR="00A04090" w:rsidRPr="007F7A59" w:rsidRDefault="0045723F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vembre</w:t>
      </w:r>
    </w:p>
    <w:p w:rsidR="00A04090" w:rsidRPr="007F7A59" w:rsidRDefault="0045723F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4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45723F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B84558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B84558" w:rsidRPr="007F7A59" w:rsidRDefault="00B84558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B84558" w:rsidRDefault="00B84558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sus, le bon berger</w:t>
            </w:r>
          </w:p>
          <w:p w:rsidR="00B84558" w:rsidRPr="00B90EA1" w:rsidRDefault="00B84558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 l’Avent</w:t>
            </w:r>
          </w:p>
        </w:tc>
        <w:tc>
          <w:tcPr>
            <w:tcW w:w="3827" w:type="dxa"/>
          </w:tcPr>
          <w:p w:rsidR="00B84558" w:rsidRDefault="00B84558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sur Jésus qui est notre pasteur et qui prend soin de ses brebis</w:t>
            </w:r>
          </w:p>
          <w:p w:rsidR="00B84558" w:rsidRDefault="00B84558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que des « Brebis de Jésus »</w:t>
            </w:r>
          </w:p>
          <w:p w:rsidR="00B84558" w:rsidRPr="00B90EA1" w:rsidRDefault="00B84558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gies de l’Avent</w:t>
            </w:r>
          </w:p>
        </w:tc>
      </w:tr>
      <w:tr w:rsidR="00B84558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B84558" w:rsidRPr="007F7A59" w:rsidRDefault="00B84558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B84558" w:rsidRDefault="00B84558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</w:t>
            </w:r>
            <w:r>
              <w:rPr>
                <w:sz w:val="24"/>
                <w:szCs w:val="24"/>
              </w:rPr>
              <w:t>Cher Père Noël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B84558" w:rsidRPr="00FC724C" w:rsidRDefault="00B84558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 xml:space="preserve">39-40-41 / </w:t>
            </w:r>
            <w:r w:rsidRPr="00FC724C">
              <w:rPr>
                <w:sz w:val="24"/>
                <w:szCs w:val="24"/>
              </w:rPr>
              <w:t>Révision des sons</w:t>
            </w:r>
          </w:p>
          <w:p w:rsidR="00B84558" w:rsidRDefault="00B84558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Noël/</w:t>
            </w:r>
            <w:proofErr w:type="spellStart"/>
            <w:r>
              <w:rPr>
                <w:sz w:val="24"/>
                <w:szCs w:val="24"/>
              </w:rPr>
              <w:t>flashcards</w:t>
            </w:r>
            <w:proofErr w:type="spellEnd"/>
            <w:r w:rsidR="00303105">
              <w:rPr>
                <w:sz w:val="24"/>
                <w:szCs w:val="24"/>
              </w:rPr>
              <w:t xml:space="preserve"> (décor de Noël)</w:t>
            </w:r>
          </w:p>
          <w:p w:rsidR="00A46532" w:rsidRDefault="00A46532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’histoire « Cher Père Noël » </w:t>
            </w:r>
          </w:p>
          <w:p w:rsidR="00B84558" w:rsidRDefault="00B84558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 + Voici)</w:t>
            </w:r>
          </w:p>
          <w:p w:rsidR="00B84558" w:rsidRDefault="00B84558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  <w:p w:rsidR="00B84558" w:rsidRPr="008104F3" w:rsidRDefault="00B84558" w:rsidP="00D95077">
            <w:pPr>
              <w:pStyle w:val="ListParagraph"/>
              <w:ind w:left="19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84558" w:rsidRDefault="00B84558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B84558" w:rsidRDefault="00B84558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 : phrases simples avec « Il y a » + « J’ai »</w:t>
            </w:r>
          </w:p>
          <w:p w:rsidR="00A46532" w:rsidRP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r w:rsidRPr="00A46532">
              <w:t>Fichier Notebook « Cher Père Noël »</w:t>
            </w:r>
          </w:p>
          <w:p w:rsidR="00B84558" w:rsidRDefault="00B84558" w:rsidP="00A465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</w:t>
            </w:r>
            <w:r w:rsidR="00A46532">
              <w:rPr>
                <w:sz w:val="24"/>
                <w:szCs w:val="24"/>
              </w:rPr>
              <w:t>« Cher Père Noël » -COLO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s aux Père Noël</w:t>
            </w:r>
          </w:p>
          <w:p w:rsidR="00B84558" w:rsidRDefault="00B84558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x blancs</w:t>
            </w:r>
          </w:p>
          <w:p w:rsidR="00B84558" w:rsidRPr="008104F3" w:rsidRDefault="00B84558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A46532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46532" w:rsidRPr="007F7A59" w:rsidRDefault="00A46532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Droite numériques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A46532" w:rsidRPr="00FC724C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A46532" w:rsidRDefault="00A46532" w:rsidP="00A465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</w:t>
            </w:r>
          </w:p>
          <w:p w:rsidR="00A46532" w:rsidRPr="00A46532" w:rsidRDefault="00A46532" w:rsidP="00A465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A46532">
              <w:rPr>
                <w:sz w:val="24"/>
                <w:szCs w:val="24"/>
              </w:rPr>
              <w:t>Cahier de math rouge- dictée de nombres + pratique des soustractions avec les jetons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0, droite numérique, jetons, tuiles bicolores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x blancs</w:t>
            </w:r>
          </w:p>
          <w:p w:rsidR="00A46532" w:rsidRPr="001B690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(Noël)</w:t>
            </w:r>
          </w:p>
        </w:tc>
      </w:tr>
      <w:tr w:rsidR="00A04090" w:rsidTr="00A46532">
        <w:trPr>
          <w:trHeight w:val="119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A04090" w:rsidRDefault="00A46532" w:rsidP="00A46532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46532">
              <w:rPr>
                <w:sz w:val="24"/>
                <w:szCs w:val="24"/>
              </w:rPr>
              <w:t>Les changements de saison</w:t>
            </w:r>
            <w:r>
              <w:rPr>
                <w:sz w:val="24"/>
                <w:szCs w:val="24"/>
              </w:rPr>
              <w:t xml:space="preserve"> (arrivée de l’hiver)</w:t>
            </w:r>
          </w:p>
          <w:p w:rsidR="00A46532" w:rsidRDefault="00A46532" w:rsidP="00A46532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des changements de la nature</w:t>
            </w:r>
          </w:p>
          <w:p w:rsidR="00A46532" w:rsidRDefault="00A46532" w:rsidP="00A46532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 sur le rythme de vie des animaux et des humains</w:t>
            </w:r>
          </w:p>
          <w:p w:rsidR="00834031" w:rsidRPr="00A46532" w:rsidRDefault="00834031" w:rsidP="00A46532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des 5 sens</w:t>
            </w:r>
          </w:p>
        </w:tc>
        <w:tc>
          <w:tcPr>
            <w:tcW w:w="3827" w:type="dxa"/>
          </w:tcPr>
          <w:p w:rsidR="00A04090" w:rsidRDefault="00A46532" w:rsidP="00A465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ier notebook </w:t>
            </w:r>
          </w:p>
          <w:p w:rsidR="00A46532" w:rsidRDefault="00A46532" w:rsidP="00A465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s à l’extérieur</w:t>
            </w:r>
          </w:p>
          <w:p w:rsidR="00A46532" w:rsidRDefault="00A46532" w:rsidP="00A465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A46532" w:rsidRPr="00A46532" w:rsidRDefault="00A46532" w:rsidP="00A4653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04090" w:rsidTr="00A46532">
        <w:trPr>
          <w:trHeight w:val="127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B84558" w:rsidRDefault="00B84558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sur les droits et les responsabilités/différences entre les deux</w:t>
            </w:r>
          </w:p>
          <w:p w:rsidR="00A04090" w:rsidRDefault="00B84558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aditions de Noël</w:t>
            </w:r>
          </w:p>
          <w:p w:rsidR="00B84558" w:rsidRPr="00B84558" w:rsidRDefault="00B84558" w:rsidP="00B8455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46532">
              <w:t>Modeler une présentation sur une tradition de Noël</w:t>
            </w:r>
          </w:p>
        </w:tc>
        <w:tc>
          <w:tcPr>
            <w:tcW w:w="3827" w:type="dxa"/>
          </w:tcPr>
          <w:p w:rsidR="00A04090" w:rsidRDefault="00B84558" w:rsidP="00B8455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droits et les responsabilités</w:t>
            </w:r>
          </w:p>
          <w:p w:rsidR="00B84558" w:rsidRPr="00B84558" w:rsidRDefault="00B84558" w:rsidP="00B8455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 sur une tradition</w:t>
            </w:r>
          </w:p>
        </w:tc>
      </w:tr>
      <w:tr w:rsidR="00A46532" w:rsidTr="00A46532">
        <w:trPr>
          <w:trHeight w:val="126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46532" w:rsidRPr="007F7A59" w:rsidRDefault="00A46532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anse 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fférents types de danse</w:t>
            </w:r>
          </w:p>
          <w:p w:rsidR="00A46532" w:rsidRPr="006E1FB1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mouvements des pieds </w:t>
            </w:r>
          </w:p>
        </w:tc>
        <w:tc>
          <w:tcPr>
            <w:tcW w:w="3827" w:type="dxa"/>
          </w:tcPr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 des canards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Macaréna</w:t>
            </w:r>
            <w:proofErr w:type="spellEnd"/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xic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t</w:t>
            </w:r>
            <w:proofErr w:type="spellEnd"/>
            <w:r>
              <w:rPr>
                <w:sz w:val="24"/>
                <w:szCs w:val="24"/>
              </w:rPr>
              <w:t xml:space="preserve"> Dance</w:t>
            </w:r>
          </w:p>
          <w:p w:rsidR="00A46532" w:rsidRPr="006E1FB1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nny</w:t>
            </w:r>
            <w:proofErr w:type="spellEnd"/>
            <w:r>
              <w:rPr>
                <w:sz w:val="24"/>
                <w:szCs w:val="24"/>
              </w:rPr>
              <w:t xml:space="preserve"> Hop Dance</w:t>
            </w:r>
          </w:p>
        </w:tc>
      </w:tr>
      <w:tr w:rsidR="00A46532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46532" w:rsidRPr="007F7A59" w:rsidRDefault="00A46532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46532" w:rsidRPr="00A46532" w:rsidRDefault="00A46532" w:rsidP="00A46532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46532">
              <w:rPr>
                <w:sz w:val="24"/>
                <w:szCs w:val="24"/>
              </w:rPr>
              <w:t>Terminer le</w:t>
            </w:r>
            <w:r>
              <w:rPr>
                <w:sz w:val="24"/>
                <w:szCs w:val="24"/>
              </w:rPr>
              <w:t xml:space="preserve"> p</w:t>
            </w:r>
            <w:r w:rsidRPr="00A46532">
              <w:rPr>
                <w:sz w:val="24"/>
                <w:szCs w:val="24"/>
              </w:rPr>
              <w:t>ortrait de soi avec la craie ou la pastelle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s courbes/lignes droites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étrie et Réflexion</w:t>
            </w:r>
          </w:p>
          <w:p w:rsidR="00A46532" w:rsidRPr="00582FFC" w:rsidRDefault="00A46532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ins et bricolages libres</w:t>
            </w:r>
          </w:p>
        </w:tc>
        <w:tc>
          <w:tcPr>
            <w:tcW w:w="3827" w:type="dxa"/>
          </w:tcPr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irs</w:t>
            </w:r>
          </w:p>
          <w:p w:rsidR="00A46532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s rigides</w:t>
            </w:r>
          </w:p>
          <w:p w:rsidR="00A46532" w:rsidRPr="00582FFC" w:rsidRDefault="00A46532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es/Pastelles</w:t>
            </w:r>
          </w:p>
        </w:tc>
      </w:tr>
    </w:tbl>
    <w:p w:rsidR="00A04090" w:rsidRPr="007F7A59" w:rsidRDefault="00262079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cembre</w:t>
      </w:r>
    </w:p>
    <w:p w:rsidR="00A04090" w:rsidRPr="007F7A59" w:rsidRDefault="00262079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1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45723F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262079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262079" w:rsidRPr="007F7A59" w:rsidRDefault="0026207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 Jésus, le bon berger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vent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e Noël</w:t>
            </w:r>
          </w:p>
          <w:p w:rsidR="00262079" w:rsidRPr="00B90EA1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s chansons du concert</w:t>
            </w:r>
          </w:p>
        </w:tc>
        <w:tc>
          <w:tcPr>
            <w:tcW w:w="3827" w:type="dxa"/>
          </w:tcPr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ons de Noël</w:t>
            </w:r>
          </w:p>
          <w:p w:rsidR="00262079" w:rsidRDefault="00262079" w:rsidP="0030310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e </w:t>
            </w:r>
            <w:r w:rsidR="00303105">
              <w:rPr>
                <w:sz w:val="24"/>
                <w:szCs w:val="24"/>
              </w:rPr>
              <w:t>la nativité p.1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’histoire de Noël</w:t>
            </w:r>
          </w:p>
          <w:p w:rsidR="00262079" w:rsidRPr="00B90EA1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ndelles de l’Avent</w:t>
            </w:r>
          </w:p>
        </w:tc>
      </w:tr>
      <w:tr w:rsidR="00262079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262079" w:rsidRPr="007F7A59" w:rsidRDefault="0026207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262079" w:rsidRDefault="00262079" w:rsidP="0026207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</w:t>
            </w:r>
            <w:r>
              <w:rPr>
                <w:sz w:val="24"/>
                <w:szCs w:val="24"/>
              </w:rPr>
              <w:t>Les lutins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262079" w:rsidRPr="00FC724C" w:rsidRDefault="00262079" w:rsidP="0026207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 xml:space="preserve">42-43-44-45-46 / </w:t>
            </w:r>
            <w:r w:rsidRPr="00FC724C">
              <w:rPr>
                <w:sz w:val="24"/>
                <w:szCs w:val="24"/>
              </w:rPr>
              <w:t>Révision des sons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Noël/</w:t>
            </w:r>
            <w:proofErr w:type="spellStart"/>
            <w:r>
              <w:rPr>
                <w:sz w:val="24"/>
                <w:szCs w:val="24"/>
              </w:rPr>
              <w:t>flashcards</w:t>
            </w:r>
            <w:proofErr w:type="spellEnd"/>
            <w:r w:rsidR="00303105">
              <w:rPr>
                <w:sz w:val="24"/>
                <w:szCs w:val="24"/>
              </w:rPr>
              <w:t xml:space="preserve"> (décor de Noël)</w:t>
            </w:r>
          </w:p>
          <w:p w:rsidR="00262079" w:rsidRDefault="00262079" w:rsidP="0026207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’histoire « Les lutins » 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 + Voici)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  <w:p w:rsidR="00303105" w:rsidRDefault="00303105" w:rsidP="00303105">
            <w:pPr>
              <w:pStyle w:val="ListParagraph"/>
              <w:ind w:left="195"/>
              <w:rPr>
                <w:sz w:val="24"/>
                <w:szCs w:val="24"/>
              </w:rPr>
            </w:pPr>
          </w:p>
          <w:p w:rsidR="00262079" w:rsidRPr="008104F3" w:rsidRDefault="00262079" w:rsidP="00D95077">
            <w:pPr>
              <w:pStyle w:val="ListParagraph"/>
              <w:ind w:left="19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 : phrases simples avec « Il y a » + « Voici » (histoires de Noël)</w:t>
            </w:r>
          </w:p>
          <w:p w:rsidR="00262079" w:rsidRPr="00A46532" w:rsidRDefault="00262079" w:rsidP="00262079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r w:rsidRPr="00A46532">
              <w:t>Fichier Notebook « </w:t>
            </w:r>
            <w:r>
              <w:t>Les lutins</w:t>
            </w:r>
            <w:r w:rsidRPr="00A46532">
              <w:t> »</w:t>
            </w:r>
          </w:p>
          <w:p w:rsidR="00262079" w:rsidRDefault="00262079" w:rsidP="0026207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« 10 petits lutins » -COLO</w:t>
            </w:r>
          </w:p>
          <w:p w:rsidR="00262079" w:rsidRDefault="00262079" w:rsidP="0026207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s de travail sur les lutins</w:t>
            </w:r>
          </w:p>
          <w:p w:rsidR="00262079" w:rsidRPr="008104F3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262079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262079" w:rsidRPr="007F7A59" w:rsidRDefault="00262079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Droite numériques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262079" w:rsidRPr="00FC724C" w:rsidRDefault="00262079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etits lutins – calligraphie des nombres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0, droite numérique, jetons, tuiles bicolores</w:t>
            </w:r>
          </w:p>
          <w:p w:rsidR="00262079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x blancs</w:t>
            </w:r>
          </w:p>
          <w:p w:rsidR="00262079" w:rsidRPr="001B6902" w:rsidRDefault="00262079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(Noël)</w:t>
            </w:r>
          </w:p>
        </w:tc>
      </w:tr>
      <w:tr w:rsidR="00834031" w:rsidTr="00303105">
        <w:trPr>
          <w:trHeight w:val="1747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834031" w:rsidRPr="007F7A59" w:rsidRDefault="00834031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834031" w:rsidRDefault="00834031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5 sens</w:t>
            </w:r>
            <w:r w:rsidR="00303105">
              <w:rPr>
                <w:sz w:val="24"/>
                <w:szCs w:val="24"/>
              </w:rPr>
              <w:t xml:space="preserve"> à Noël (retour sur les termes : la vue, l’ouïe, l’odorat, le goût et le toucher)</w:t>
            </w:r>
          </w:p>
          <w:p w:rsidR="00303105" w:rsidRDefault="00303105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vois à Noël</w:t>
            </w:r>
          </w:p>
          <w:p w:rsidR="00303105" w:rsidRPr="00A46532" w:rsidRDefault="00303105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’entends à Noël</w:t>
            </w:r>
          </w:p>
        </w:tc>
        <w:tc>
          <w:tcPr>
            <w:tcW w:w="3827" w:type="dxa"/>
          </w:tcPr>
          <w:p w:rsidR="00834031" w:rsidRDefault="00303105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5 sens à Noël</w:t>
            </w:r>
          </w:p>
          <w:p w:rsidR="00303105" w:rsidRDefault="00303105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303105" w:rsidRDefault="00303105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 des différents objets et personnages reliés à Noël</w:t>
            </w:r>
          </w:p>
          <w:p w:rsidR="00834031" w:rsidRPr="00A46532" w:rsidRDefault="00303105" w:rsidP="0030310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ier audio sur les sons de Noël</w:t>
            </w:r>
          </w:p>
        </w:tc>
      </w:tr>
      <w:tr w:rsidR="00303105" w:rsidTr="00490920">
        <w:trPr>
          <w:trHeight w:val="965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03105" w:rsidRPr="007F7A59" w:rsidRDefault="00303105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303105" w:rsidRDefault="00303105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aditions de Noël</w:t>
            </w:r>
            <w:r w:rsidR="00490920">
              <w:rPr>
                <w:sz w:val="24"/>
                <w:szCs w:val="24"/>
              </w:rPr>
              <w:t xml:space="preserve"> (présentations)</w:t>
            </w:r>
          </w:p>
          <w:p w:rsidR="00303105" w:rsidRPr="00B84558" w:rsidRDefault="00303105" w:rsidP="00490920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03105" w:rsidRPr="00B84558" w:rsidRDefault="00490920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s des élèves</w:t>
            </w:r>
          </w:p>
        </w:tc>
      </w:tr>
      <w:tr w:rsidR="00490920" w:rsidTr="00490920">
        <w:trPr>
          <w:trHeight w:val="1275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490920" w:rsidRPr="007F7A59" w:rsidRDefault="0049092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490920" w:rsidRDefault="00490920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anse </w:t>
            </w:r>
          </w:p>
          <w:p w:rsidR="00490920" w:rsidRDefault="00490920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fférents types de danse</w:t>
            </w:r>
          </w:p>
          <w:p w:rsidR="00490920" w:rsidRPr="006E1FB1" w:rsidRDefault="00490920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mouvements des pieds </w:t>
            </w:r>
          </w:p>
        </w:tc>
        <w:tc>
          <w:tcPr>
            <w:tcW w:w="3827" w:type="dxa"/>
          </w:tcPr>
          <w:p w:rsidR="00490920" w:rsidRDefault="00490920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 des canards</w:t>
            </w:r>
          </w:p>
          <w:p w:rsidR="00490920" w:rsidRDefault="00490920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Macaréna</w:t>
            </w:r>
            <w:proofErr w:type="spellEnd"/>
          </w:p>
          <w:p w:rsidR="00490920" w:rsidRDefault="00490920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xic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t</w:t>
            </w:r>
            <w:proofErr w:type="spellEnd"/>
            <w:r>
              <w:rPr>
                <w:sz w:val="24"/>
                <w:szCs w:val="24"/>
              </w:rPr>
              <w:t xml:space="preserve"> Dance</w:t>
            </w:r>
          </w:p>
          <w:p w:rsidR="00490920" w:rsidRPr="006E1FB1" w:rsidRDefault="00490920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nny</w:t>
            </w:r>
            <w:proofErr w:type="spellEnd"/>
            <w:r>
              <w:rPr>
                <w:sz w:val="24"/>
                <w:szCs w:val="24"/>
              </w:rPr>
              <w:t xml:space="preserve"> Hop Dance</w:t>
            </w:r>
          </w:p>
        </w:tc>
      </w:tr>
      <w:tr w:rsidR="00A04090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490920" w:rsidP="004909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onne de l’Avent – bougies violettes</w:t>
            </w:r>
          </w:p>
          <w:p w:rsidR="00D95077" w:rsidRDefault="00D95077" w:rsidP="004909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carte du renne</w:t>
            </w:r>
          </w:p>
          <w:p w:rsidR="00490920" w:rsidRPr="00490920" w:rsidRDefault="00490920" w:rsidP="00490920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activités de Noël</w:t>
            </w:r>
          </w:p>
        </w:tc>
        <w:tc>
          <w:tcPr>
            <w:tcW w:w="3827" w:type="dxa"/>
          </w:tcPr>
          <w:p w:rsidR="00A04090" w:rsidRDefault="00490920" w:rsidP="0049092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aux de papier de toilette</w:t>
            </w:r>
          </w:p>
          <w:p w:rsidR="00490920" w:rsidRDefault="00490920" w:rsidP="0049092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Peinture violette</w:t>
            </w:r>
            <w:r w:rsidR="00D95077" w:rsidRPr="00D95077">
              <w:rPr>
                <w:sz w:val="24"/>
                <w:szCs w:val="24"/>
              </w:rPr>
              <w:t>/</w:t>
            </w:r>
            <w:r w:rsidRPr="00D95077">
              <w:rPr>
                <w:sz w:val="24"/>
                <w:szCs w:val="24"/>
              </w:rPr>
              <w:t>Pinceaux</w:t>
            </w:r>
          </w:p>
          <w:p w:rsidR="00D95077" w:rsidRDefault="00D95077" w:rsidP="0049092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s construction</w:t>
            </w:r>
          </w:p>
          <w:p w:rsidR="00D95077" w:rsidRPr="00D95077" w:rsidRDefault="00D95077" w:rsidP="0049092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la carte du renne</w:t>
            </w:r>
          </w:p>
          <w:p w:rsidR="00490920" w:rsidRPr="00490920" w:rsidRDefault="00490920" w:rsidP="0049092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-</w:t>
            </w:r>
            <w:proofErr w:type="spellStart"/>
            <w:r>
              <w:rPr>
                <w:sz w:val="24"/>
                <w:szCs w:val="24"/>
              </w:rPr>
              <w:t>tang</w:t>
            </w:r>
            <w:proofErr w:type="spellEnd"/>
            <w:r>
              <w:rPr>
                <w:sz w:val="24"/>
                <w:szCs w:val="24"/>
              </w:rPr>
              <w:t xml:space="preserve"> noir avec les activités de Noël</w:t>
            </w:r>
          </w:p>
        </w:tc>
      </w:tr>
    </w:tbl>
    <w:p w:rsidR="00A04090" w:rsidRPr="007F7A59" w:rsidRDefault="00490920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cembre</w:t>
      </w:r>
    </w:p>
    <w:p w:rsidR="00A04090" w:rsidRPr="007F7A59" w:rsidRDefault="00A04090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2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45723F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D95077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D95077" w:rsidRPr="007F7A59" w:rsidRDefault="00D9507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vent (signification et différentes traditions)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e Noël</w:t>
            </w:r>
          </w:p>
          <w:p w:rsidR="00D95077" w:rsidRPr="00B90EA1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s chansons du concert</w:t>
            </w:r>
          </w:p>
        </w:tc>
        <w:tc>
          <w:tcPr>
            <w:tcW w:w="3827" w:type="dxa"/>
          </w:tcPr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ons de Noël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la nativité p.2-3-4-5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’histoire de Noël</w:t>
            </w:r>
          </w:p>
          <w:p w:rsidR="00D95077" w:rsidRPr="00B90EA1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ndelles de l’Avent</w:t>
            </w:r>
          </w:p>
        </w:tc>
      </w:tr>
      <w:tr w:rsidR="00D95077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D95077" w:rsidRPr="007F7A59" w:rsidRDefault="00D9507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</w:t>
            </w:r>
            <w:r>
              <w:rPr>
                <w:sz w:val="24"/>
                <w:szCs w:val="24"/>
              </w:rPr>
              <w:t>Ce n’est pas le Père Noël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D95077" w:rsidRPr="00FC724C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 xml:space="preserve">47-48-49-50-51 / </w:t>
            </w:r>
            <w:r w:rsidRPr="00FC724C">
              <w:rPr>
                <w:sz w:val="24"/>
                <w:szCs w:val="24"/>
              </w:rPr>
              <w:t>Révision des sons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Noël/</w:t>
            </w:r>
            <w:proofErr w:type="spellStart"/>
            <w:r>
              <w:rPr>
                <w:sz w:val="24"/>
                <w:szCs w:val="24"/>
              </w:rPr>
              <w:t>flashcards</w:t>
            </w:r>
            <w:proofErr w:type="spellEnd"/>
            <w:r>
              <w:rPr>
                <w:sz w:val="24"/>
                <w:szCs w:val="24"/>
              </w:rPr>
              <w:t xml:space="preserve"> (décor de Noël)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’histoire « Ce n’est pas le Père Noël » 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 + Voici)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  <w:p w:rsidR="00D95077" w:rsidRDefault="00D95077" w:rsidP="00D95077">
            <w:pPr>
              <w:pStyle w:val="ListParagraph"/>
              <w:ind w:left="195"/>
              <w:rPr>
                <w:sz w:val="24"/>
                <w:szCs w:val="24"/>
              </w:rPr>
            </w:pPr>
          </w:p>
          <w:p w:rsidR="00D95077" w:rsidRPr="008104F3" w:rsidRDefault="00D95077" w:rsidP="00D95077">
            <w:pPr>
              <w:pStyle w:val="ListParagraph"/>
              <w:ind w:left="19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 : phrases simples avec « Il y a » + « Voici » (histoires de Noël)</w:t>
            </w:r>
          </w:p>
          <w:p w:rsidR="00D95077" w:rsidRP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Fichier Notebook « Ce n’est pas le Père Noël »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« Ce n’est pas le Père Noël » -COLO + situation d’écriture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s de travail thématiques</w:t>
            </w:r>
          </w:p>
          <w:p w:rsidR="00D95077" w:rsidRPr="008104F3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D95077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D95077" w:rsidRPr="007F7A59" w:rsidRDefault="00D9507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Droite numériques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D95077" w:rsidRPr="00FC724C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(cannes de Noël)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 xml:space="preserve">10 petits lutins </w:t>
            </w:r>
            <w:r>
              <w:rPr>
                <w:sz w:val="24"/>
                <w:szCs w:val="24"/>
              </w:rPr>
              <w:t xml:space="preserve"> - révisions</w:t>
            </w:r>
          </w:p>
          <w:p w:rsidR="00D95077" w:rsidRP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bleaux blancs</w:t>
            </w:r>
          </w:p>
          <w:p w:rsidR="00D95077" w:rsidRPr="001B6902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(Noël)</w:t>
            </w:r>
          </w:p>
        </w:tc>
      </w:tr>
      <w:tr w:rsidR="00D95077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D95077" w:rsidRPr="007F7A59" w:rsidRDefault="00D9507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D95077" w:rsidRDefault="00D95077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5 sens à Noël (retour sur les termes : la vue, l’ouïe, l’odorat, le goût et le toucher)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sens à Noël</w:t>
            </w:r>
          </w:p>
          <w:p w:rsidR="00D95077" w:rsidRPr="00A46532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touche à Noël</w:t>
            </w:r>
          </w:p>
        </w:tc>
        <w:tc>
          <w:tcPr>
            <w:tcW w:w="3827" w:type="dxa"/>
          </w:tcPr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5 sens à Noël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s avec les différentes odeurs de Noël (centres)</w:t>
            </w:r>
          </w:p>
          <w:p w:rsidR="00D95077" w:rsidRPr="00A46532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ussettes avec différents objets de Noël + différentes textures</w:t>
            </w:r>
          </w:p>
        </w:tc>
      </w:tr>
      <w:tr w:rsidR="00D95077" w:rsidTr="00D95077">
        <w:trPr>
          <w:trHeight w:val="685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D95077" w:rsidRPr="007F7A59" w:rsidRDefault="00D95077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D95077" w:rsidRDefault="00D95077" w:rsidP="00D9507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aditions de Noël (présentations)</w:t>
            </w:r>
          </w:p>
          <w:p w:rsidR="00D95077" w:rsidRPr="00B84558" w:rsidRDefault="00D95077" w:rsidP="00D95077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5077" w:rsidRPr="00B84558" w:rsidRDefault="00D95077" w:rsidP="00D9507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s des élèves</w:t>
            </w:r>
          </w:p>
        </w:tc>
      </w:tr>
      <w:tr w:rsidR="00714C46" w:rsidTr="00861728">
        <w:trPr>
          <w:trHeight w:val="82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14C46" w:rsidRPr="007F7A59" w:rsidRDefault="00714C4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714C46" w:rsidRPr="006E1FB1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 (gymnase fermé pour les concerts)</w:t>
            </w:r>
          </w:p>
        </w:tc>
        <w:tc>
          <w:tcPr>
            <w:tcW w:w="3827" w:type="dxa"/>
          </w:tcPr>
          <w:p w:rsidR="00714C46" w:rsidRPr="006E1FB1" w:rsidRDefault="00714C46" w:rsidP="00861728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</w:tr>
      <w:tr w:rsidR="00714C46" w:rsidTr="0045723F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14C46" w:rsidRPr="007F7A59" w:rsidRDefault="00714C4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714C46" w:rsidRDefault="00714C46" w:rsidP="00714C4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onne de l’Avent – bougie rose</w:t>
            </w:r>
          </w:p>
          <w:p w:rsidR="00714C46" w:rsidRDefault="00714C46" w:rsidP="00714C4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r la carte du renne</w:t>
            </w:r>
          </w:p>
          <w:p w:rsidR="00714C46" w:rsidRPr="00490920" w:rsidRDefault="00714C4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au de Noël (bas de Noël/bonhomme de neige) avec photo et brillants</w:t>
            </w:r>
          </w:p>
        </w:tc>
        <w:tc>
          <w:tcPr>
            <w:tcW w:w="3827" w:type="dxa"/>
          </w:tcPr>
          <w:p w:rsidR="00714C46" w:rsidRDefault="00714C46" w:rsidP="0035056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aux de papier de toilette</w:t>
            </w:r>
          </w:p>
          <w:p w:rsidR="00714C46" w:rsidRDefault="00714C46" w:rsidP="0035056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Peinture violette/Pinceaux</w:t>
            </w:r>
          </w:p>
          <w:p w:rsidR="00714C46" w:rsidRDefault="00714C46" w:rsidP="0035056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s construction</w:t>
            </w:r>
          </w:p>
          <w:p w:rsidR="00714C46" w:rsidRPr="00D95077" w:rsidRDefault="00714C46" w:rsidP="0035056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la carte du renne</w:t>
            </w:r>
          </w:p>
          <w:p w:rsidR="00714C46" w:rsidRPr="00490920" w:rsidRDefault="00714C46" w:rsidP="0035056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de Noël/Bonhommes de neige en mousse/Brillants</w:t>
            </w:r>
          </w:p>
        </w:tc>
      </w:tr>
    </w:tbl>
    <w:p w:rsidR="00861728" w:rsidRDefault="00861728" w:rsidP="00A04090">
      <w:pPr>
        <w:spacing w:after="0"/>
        <w:jc w:val="center"/>
        <w:rPr>
          <w:b/>
          <w:bCs/>
          <w:sz w:val="32"/>
          <w:szCs w:val="32"/>
        </w:rPr>
      </w:pPr>
    </w:p>
    <w:p w:rsidR="00A04090" w:rsidRPr="007F7A59" w:rsidRDefault="00714C46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cembre</w:t>
      </w:r>
    </w:p>
    <w:p w:rsidR="00A04090" w:rsidRPr="007F7A59" w:rsidRDefault="00714C46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3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861728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861728" w:rsidTr="00861728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861728" w:rsidRPr="007F7A59" w:rsidRDefault="00861728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vent (signification et différentes traditions)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e Noël</w:t>
            </w:r>
          </w:p>
          <w:p w:rsidR="00861728" w:rsidRPr="00B90EA1" w:rsidRDefault="00937ED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e de Noël</w:t>
            </w:r>
          </w:p>
        </w:tc>
        <w:tc>
          <w:tcPr>
            <w:tcW w:w="3827" w:type="dxa"/>
          </w:tcPr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ons de Noël</w:t>
            </w:r>
          </w:p>
          <w:p w:rsidR="00861728" w:rsidRDefault="00861728" w:rsidP="0086172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la nativité p.5-6-7-8-9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’histoire de Noël</w:t>
            </w:r>
          </w:p>
          <w:p w:rsidR="00861728" w:rsidRPr="00B90EA1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ndelles de l’Avent</w:t>
            </w:r>
          </w:p>
        </w:tc>
      </w:tr>
      <w:tr w:rsidR="00861728" w:rsidTr="00861728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861728" w:rsidRPr="007F7A59" w:rsidRDefault="00861728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861728" w:rsidRDefault="00861728" w:rsidP="0086172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</w:t>
            </w:r>
            <w:r>
              <w:rPr>
                <w:sz w:val="24"/>
                <w:szCs w:val="24"/>
              </w:rPr>
              <w:t>Les vacances de Noël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861728" w:rsidRDefault="00861728" w:rsidP="0086172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>52-53-54-55-56-57</w:t>
            </w:r>
          </w:p>
          <w:p w:rsidR="00861728" w:rsidRPr="00FC724C" w:rsidRDefault="00861728" w:rsidP="0086172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Noël/</w:t>
            </w:r>
            <w:proofErr w:type="spellStart"/>
            <w:r>
              <w:rPr>
                <w:sz w:val="24"/>
                <w:szCs w:val="24"/>
              </w:rPr>
              <w:t>flashcards</w:t>
            </w:r>
            <w:proofErr w:type="spellEnd"/>
            <w:r>
              <w:rPr>
                <w:sz w:val="24"/>
                <w:szCs w:val="24"/>
              </w:rPr>
              <w:t xml:space="preserve"> (décor de Noël)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y a + Voici)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de </w:t>
            </w:r>
            <w:proofErr w:type="spellStart"/>
            <w:r>
              <w:rPr>
                <w:sz w:val="24"/>
                <w:szCs w:val="24"/>
              </w:rPr>
              <w:t>littéracie</w:t>
            </w:r>
            <w:proofErr w:type="spellEnd"/>
          </w:p>
          <w:p w:rsidR="00861728" w:rsidRDefault="00861728" w:rsidP="0035056A">
            <w:pPr>
              <w:pStyle w:val="ListParagraph"/>
              <w:ind w:left="195"/>
              <w:rPr>
                <w:sz w:val="24"/>
                <w:szCs w:val="24"/>
              </w:rPr>
            </w:pPr>
          </w:p>
          <w:p w:rsidR="00861728" w:rsidRPr="008104F3" w:rsidRDefault="00861728" w:rsidP="0035056A">
            <w:pPr>
              <w:pStyle w:val="ListParagraph"/>
              <w:ind w:left="19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tous les travaux thématiques du mois de décembre (l’hiver, le Père Noël, les lutins, ce n’est pas le Père Noël, etc.)</w:t>
            </w:r>
          </w:p>
          <w:p w:rsidR="00861728" w:rsidRPr="008104F3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861728" w:rsidTr="00861728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861728" w:rsidRPr="007F7A59" w:rsidRDefault="00861728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Droite numériques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861728" w:rsidRPr="00FC724C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(cannes de Noël)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 xml:space="preserve">10 petits lutins </w:t>
            </w:r>
            <w:r>
              <w:rPr>
                <w:sz w:val="24"/>
                <w:szCs w:val="24"/>
              </w:rPr>
              <w:t xml:space="preserve"> - révisions</w:t>
            </w:r>
          </w:p>
          <w:p w:rsidR="00861728" w:rsidRPr="00D95077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bleaux blancs</w:t>
            </w:r>
          </w:p>
          <w:p w:rsidR="00861728" w:rsidRPr="001B6902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(Noël)</w:t>
            </w:r>
          </w:p>
        </w:tc>
      </w:tr>
      <w:tr w:rsidR="00861728" w:rsidTr="00861728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861728" w:rsidRPr="007F7A59" w:rsidRDefault="00861728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861728" w:rsidRDefault="00861728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5 sens à Noël (retour sur les termes : la vue, l’ouïe, l’odorat, le goût et le toucher)</w:t>
            </w:r>
          </w:p>
          <w:p w:rsidR="00861728" w:rsidRPr="00A46532" w:rsidRDefault="0086172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goûte à Noël</w:t>
            </w:r>
          </w:p>
        </w:tc>
        <w:tc>
          <w:tcPr>
            <w:tcW w:w="3827" w:type="dxa"/>
          </w:tcPr>
          <w:p w:rsidR="00861728" w:rsidRP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r w:rsidRPr="00861728">
              <w:t>Cahier d’exercices sur les 5 sens à Noël</w:t>
            </w:r>
          </w:p>
          <w:p w:rsidR="00861728" w:rsidRP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r w:rsidRPr="00861728">
              <w:t>Discussions</w:t>
            </w:r>
          </w:p>
          <w:p w:rsidR="00861728" w:rsidRPr="00861728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r w:rsidRPr="00861728">
              <w:t>Bouchées de dégustation de Noël</w:t>
            </w:r>
          </w:p>
          <w:p w:rsidR="00861728" w:rsidRPr="00A46532" w:rsidRDefault="0086172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861728">
              <w:t>Images de choses qu’on mange à Noël</w:t>
            </w:r>
          </w:p>
        </w:tc>
      </w:tr>
      <w:tr w:rsidR="00A04090" w:rsidTr="00861728">
        <w:trPr>
          <w:trHeight w:val="873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A04090" w:rsidRPr="00A04090" w:rsidRDefault="00861728" w:rsidP="00BF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3827" w:type="dxa"/>
          </w:tcPr>
          <w:p w:rsidR="00A04090" w:rsidRPr="00A04090" w:rsidRDefault="00861728" w:rsidP="00BF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861728" w:rsidTr="00861728">
        <w:trPr>
          <w:trHeight w:val="112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861728" w:rsidRPr="007F7A59" w:rsidRDefault="00861728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861728" w:rsidRDefault="00861728" w:rsidP="0086172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libres au gymnase ou à l’extérieur</w:t>
            </w:r>
          </w:p>
          <w:p w:rsidR="00861728" w:rsidRPr="006E1FB1" w:rsidRDefault="00861728" w:rsidP="0086172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Dance</w:t>
            </w:r>
          </w:p>
        </w:tc>
        <w:tc>
          <w:tcPr>
            <w:tcW w:w="3827" w:type="dxa"/>
          </w:tcPr>
          <w:p w:rsidR="00861728" w:rsidRPr="006E1FB1" w:rsidRDefault="00861728" w:rsidP="0086172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é </w:t>
            </w:r>
            <w:proofErr w:type="spellStart"/>
            <w:r>
              <w:rPr>
                <w:sz w:val="24"/>
                <w:szCs w:val="24"/>
              </w:rPr>
              <w:t>usb</w:t>
            </w:r>
            <w:proofErr w:type="spellEnd"/>
            <w:r>
              <w:rPr>
                <w:sz w:val="24"/>
                <w:szCs w:val="24"/>
              </w:rPr>
              <w:t xml:space="preserve"> avec les vidéos de Just Dance</w:t>
            </w:r>
          </w:p>
        </w:tc>
      </w:tr>
      <w:tr w:rsidR="00A04090" w:rsidTr="00861728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861728" w:rsidP="0086172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861728">
              <w:rPr>
                <w:sz w:val="24"/>
                <w:szCs w:val="24"/>
              </w:rPr>
              <w:t>Terminer les cadeaux de Noël pour les parents</w:t>
            </w:r>
          </w:p>
          <w:p w:rsidR="00861728" w:rsidRDefault="00861728" w:rsidP="0086172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colage d’un bonhomme de neige</w:t>
            </w:r>
          </w:p>
          <w:p w:rsidR="00861728" w:rsidRPr="00861728" w:rsidRDefault="00861728" w:rsidP="0086172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onne d’un renne</w:t>
            </w:r>
          </w:p>
          <w:p w:rsidR="00861728" w:rsidRPr="00A04090" w:rsidRDefault="00861728" w:rsidP="00BF79D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4090" w:rsidRDefault="00AD0E27" w:rsidP="00AD0E2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/pinceaux</w:t>
            </w:r>
          </w:p>
          <w:p w:rsidR="00AD0E27" w:rsidRDefault="00AD0E27" w:rsidP="00AD0E2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construction</w:t>
            </w:r>
          </w:p>
          <w:p w:rsidR="00AD0E27" w:rsidRDefault="00AD0E27" w:rsidP="00AD0E2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trine</w:t>
            </w:r>
          </w:p>
          <w:p w:rsidR="00AD0E27" w:rsidRPr="00AD0E27" w:rsidRDefault="00AD0E27" w:rsidP="00AD0E2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A04090" w:rsidRDefault="00A04090" w:rsidP="00A04090">
      <w:pPr>
        <w:rPr>
          <w:sz w:val="28"/>
          <w:szCs w:val="28"/>
        </w:rPr>
      </w:pPr>
    </w:p>
    <w:p w:rsidR="00AD0E27" w:rsidRDefault="00AD0E27" w:rsidP="00A04090">
      <w:pPr>
        <w:rPr>
          <w:sz w:val="28"/>
          <w:szCs w:val="28"/>
        </w:rPr>
      </w:pPr>
    </w:p>
    <w:p w:rsidR="00A04090" w:rsidRPr="007F7A59" w:rsidRDefault="00AD0E27" w:rsidP="00A04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anvier</w:t>
      </w:r>
    </w:p>
    <w:p w:rsidR="00A04090" w:rsidRPr="007F7A59" w:rsidRDefault="00AD0E27" w:rsidP="00A04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1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A04090" w:rsidTr="00937ED6">
        <w:tc>
          <w:tcPr>
            <w:tcW w:w="207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1423A6" w:rsidTr="00937ED6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423A6" w:rsidRPr="007F7A59" w:rsidRDefault="001423A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histoire de Jésus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piphanie – Les trois rois mages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deaux des rois mages</w:t>
            </w:r>
          </w:p>
          <w:p w:rsidR="001423A6" w:rsidRPr="00B90EA1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cations (définition + exemples)</w:t>
            </w:r>
          </w:p>
        </w:tc>
        <w:tc>
          <w:tcPr>
            <w:tcW w:w="3827" w:type="dxa"/>
          </w:tcPr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ins sur les vacances de Noël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pcakes</w:t>
            </w:r>
            <w:proofErr w:type="spellEnd"/>
            <w:r>
              <w:rPr>
                <w:sz w:val="24"/>
                <w:szCs w:val="24"/>
              </w:rPr>
              <w:t xml:space="preserve"> avec Jelly </w:t>
            </w:r>
            <w:proofErr w:type="spellStart"/>
            <w:r>
              <w:rPr>
                <w:sz w:val="24"/>
                <w:szCs w:val="24"/>
              </w:rPr>
              <w:t>Beans</w:t>
            </w:r>
            <w:proofErr w:type="spellEnd"/>
            <w:r>
              <w:rPr>
                <w:sz w:val="24"/>
                <w:szCs w:val="24"/>
              </w:rPr>
              <w:t xml:space="preserve"> pour trouver un roi et une renne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sur l’épiphanie</w:t>
            </w:r>
          </w:p>
          <w:p w:rsidR="001423A6" w:rsidRPr="00B90EA1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s pour le concours des vocations</w:t>
            </w:r>
          </w:p>
        </w:tc>
      </w:tr>
      <w:tr w:rsidR="001423A6" w:rsidTr="00315468">
        <w:trPr>
          <w:trHeight w:val="217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423A6" w:rsidRPr="007F7A59" w:rsidRDefault="001423A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1423A6" w:rsidRDefault="001423A6" w:rsidP="001423A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13344">
              <w:rPr>
                <w:sz w:val="24"/>
                <w:szCs w:val="24"/>
              </w:rPr>
              <w:t>Thème : «</w:t>
            </w:r>
            <w:r>
              <w:rPr>
                <w:sz w:val="24"/>
                <w:szCs w:val="24"/>
              </w:rPr>
              <w:t>Les vacances de Noël » + « Le bonhomme de neige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>52-53-54-55-56-57</w:t>
            </w:r>
          </w:p>
          <w:p w:rsidR="001423A6" w:rsidRPr="00FC724C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</w:p>
          <w:p w:rsidR="001423A6" w:rsidRDefault="001423A6" w:rsidP="001423A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l’hiver/bonhomme de neige</w:t>
            </w:r>
          </w:p>
          <w:p w:rsidR="001423A6" w:rsidRDefault="001423A6" w:rsidP="001423A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a + Il y a)</w:t>
            </w:r>
          </w:p>
          <w:p w:rsidR="001423A6" w:rsidRPr="006069FF" w:rsidRDefault="001423A6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6069FF" w:rsidRPr="008104F3" w:rsidRDefault="006069FF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1423A6" w:rsidRDefault="001423A6" w:rsidP="001423A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(écrire nos activités pendant les vacances de Noël + ce que j’ai reçu pour cadeaux)</w:t>
            </w:r>
          </w:p>
          <w:p w:rsidR="001423A6" w:rsidRDefault="001423A6" w:rsidP="001423A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e lecture</w:t>
            </w:r>
          </w:p>
          <w:p w:rsidR="001423A6" w:rsidRDefault="001423A6" w:rsidP="001423A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1423A6" w:rsidRPr="008104F3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1423A6" w:rsidTr="00315468">
        <w:trPr>
          <w:trHeight w:val="196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423A6" w:rsidRPr="007F7A59" w:rsidRDefault="001423A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Droite numériques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1423A6" w:rsidRPr="00FC724C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1423A6" w:rsidRDefault="001423A6" w:rsidP="001423A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’exercices sur les additions et soustractions </w:t>
            </w:r>
          </w:p>
          <w:p w:rsidR="001423A6" w:rsidRPr="00D95077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1423A6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bleaux blancs</w:t>
            </w:r>
          </w:p>
          <w:p w:rsidR="001423A6" w:rsidRPr="001B6902" w:rsidRDefault="001423A6" w:rsidP="001423A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1423A6" w:rsidTr="00315468">
        <w:trPr>
          <w:trHeight w:val="1291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423A6" w:rsidRPr="007F7A59" w:rsidRDefault="001423A6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1423A6" w:rsidRDefault="001423A6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5 sens à Noël (retour sur les termes : la vue, l’ouïe, l’odorat, le goût et le toucher)</w:t>
            </w:r>
          </w:p>
          <w:p w:rsidR="001423A6" w:rsidRPr="00A46532" w:rsidRDefault="001423A6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ce que nous avons remarqué pendant les vacances en lien avec nos 5 sens</w:t>
            </w:r>
          </w:p>
        </w:tc>
        <w:tc>
          <w:tcPr>
            <w:tcW w:w="3827" w:type="dxa"/>
          </w:tcPr>
          <w:p w:rsidR="001423A6" w:rsidRPr="001423A6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1423A6">
              <w:rPr>
                <w:sz w:val="24"/>
                <w:szCs w:val="24"/>
              </w:rPr>
              <w:t>Cahier d’exercices sur les 5 sens à Noël – terminer toutes les pages</w:t>
            </w:r>
          </w:p>
          <w:p w:rsidR="001423A6" w:rsidRPr="001423A6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1423A6">
              <w:rPr>
                <w:sz w:val="24"/>
                <w:szCs w:val="24"/>
              </w:rPr>
              <w:t>Discussions</w:t>
            </w:r>
          </w:p>
          <w:p w:rsidR="001423A6" w:rsidRPr="00A46532" w:rsidRDefault="001423A6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A04090" w:rsidTr="00315468">
        <w:trPr>
          <w:trHeight w:val="127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A04090" w:rsidRDefault="001423A6" w:rsidP="001423A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ons notre planète</w:t>
            </w:r>
          </w:p>
          <w:p w:rsidR="001423A6" w:rsidRDefault="001423A6" w:rsidP="001423A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e « prendre soin » veut dire</w:t>
            </w:r>
          </w:p>
          <w:p w:rsidR="001423A6" w:rsidRPr="001423A6" w:rsidRDefault="001423A6" w:rsidP="001423A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fférentes caractéristiques de notre planète Terre</w:t>
            </w:r>
          </w:p>
        </w:tc>
        <w:tc>
          <w:tcPr>
            <w:tcW w:w="3827" w:type="dxa"/>
          </w:tcPr>
          <w:p w:rsidR="00A04090" w:rsidRDefault="001423A6" w:rsidP="001423A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1423A6" w:rsidRPr="001423A6" w:rsidRDefault="001423A6" w:rsidP="001423A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d’images de la Terres et différents angles de la nature</w:t>
            </w:r>
          </w:p>
        </w:tc>
      </w:tr>
      <w:tr w:rsidR="00A04090" w:rsidTr="00315468">
        <w:trPr>
          <w:trHeight w:val="127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A04090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  <w:p w:rsidR="00315468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dge</w:t>
            </w:r>
            <w:proofErr w:type="spellEnd"/>
            <w:r>
              <w:rPr>
                <w:sz w:val="24"/>
                <w:szCs w:val="24"/>
              </w:rPr>
              <w:t xml:space="preserve"> Ball</w:t>
            </w:r>
          </w:p>
          <w:p w:rsidR="00315468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libres au gymnase</w:t>
            </w:r>
          </w:p>
          <w:p w:rsidR="00315468" w:rsidRPr="00315468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</w:t>
            </w:r>
          </w:p>
        </w:tc>
        <w:tc>
          <w:tcPr>
            <w:tcW w:w="3827" w:type="dxa"/>
          </w:tcPr>
          <w:p w:rsidR="00A04090" w:rsidRPr="00315468" w:rsidRDefault="00315468" w:rsidP="0031546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</w:t>
            </w:r>
          </w:p>
        </w:tc>
      </w:tr>
      <w:tr w:rsidR="00A04090" w:rsidTr="00315468">
        <w:trPr>
          <w:trHeight w:val="127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04090" w:rsidRPr="007F7A59" w:rsidRDefault="00A04090" w:rsidP="00BF79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A04090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abstrait</w:t>
            </w:r>
          </w:p>
          <w:p w:rsidR="00315468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s courbes</w:t>
            </w:r>
          </w:p>
          <w:p w:rsidR="00315468" w:rsidRPr="00315468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s froides</w:t>
            </w:r>
          </w:p>
        </w:tc>
        <w:tc>
          <w:tcPr>
            <w:tcW w:w="3827" w:type="dxa"/>
          </w:tcPr>
          <w:p w:rsidR="00315468" w:rsidRDefault="00315468" w:rsidP="0031546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s de papier</w:t>
            </w:r>
          </w:p>
          <w:p w:rsidR="00315468" w:rsidRPr="00315468" w:rsidRDefault="00315468" w:rsidP="0031546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feutres</w:t>
            </w:r>
          </w:p>
        </w:tc>
      </w:tr>
    </w:tbl>
    <w:p w:rsidR="00937ED6" w:rsidRDefault="00937ED6" w:rsidP="00937ED6">
      <w:pPr>
        <w:spacing w:after="0"/>
        <w:jc w:val="center"/>
        <w:rPr>
          <w:b/>
          <w:bCs/>
          <w:sz w:val="32"/>
          <w:szCs w:val="32"/>
        </w:rPr>
      </w:pPr>
    </w:p>
    <w:p w:rsidR="00937ED6" w:rsidRDefault="00937ED6" w:rsidP="00937ED6">
      <w:pPr>
        <w:spacing w:after="0"/>
        <w:jc w:val="center"/>
        <w:rPr>
          <w:b/>
          <w:bCs/>
          <w:sz w:val="32"/>
          <w:szCs w:val="32"/>
        </w:rPr>
      </w:pPr>
    </w:p>
    <w:p w:rsidR="00937ED6" w:rsidRPr="007F7A59" w:rsidRDefault="00937ED6" w:rsidP="00937ED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anvier</w:t>
      </w:r>
    </w:p>
    <w:p w:rsidR="00937ED6" w:rsidRPr="007F7A59" w:rsidRDefault="00937ED6" w:rsidP="00937ED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2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937ED6" w:rsidTr="0035056A">
        <w:tc>
          <w:tcPr>
            <w:tcW w:w="2073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315468" w:rsidTr="00315468">
        <w:trPr>
          <w:trHeight w:val="96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15468" w:rsidRPr="007F7A59" w:rsidRDefault="00315468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cations (définition + exemples)</w:t>
            </w:r>
          </w:p>
          <w:p w:rsidR="00480ACA" w:rsidRPr="00B90EA1" w:rsidRDefault="00480AC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a prière pour les vertues du mois de janvier (Viens Jésus, tendresse pour la Terre)</w:t>
            </w:r>
          </w:p>
        </w:tc>
        <w:tc>
          <w:tcPr>
            <w:tcW w:w="3827" w:type="dxa"/>
          </w:tcPr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s dessins pour le concours des vocations</w:t>
            </w:r>
          </w:p>
          <w:p w:rsidR="00480ACA" w:rsidRPr="00B90EA1" w:rsidRDefault="00480AC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on « Viens Jésus, tendresse pour la Terre »</w:t>
            </w:r>
          </w:p>
        </w:tc>
      </w:tr>
      <w:tr w:rsidR="00315468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15468" w:rsidRPr="007F7A59" w:rsidRDefault="00315468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315468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 « Le bonhomme de neige »</w:t>
            </w:r>
            <w:r w:rsidRPr="00413344">
              <w:rPr>
                <w:sz w:val="24"/>
                <w:szCs w:val="24"/>
              </w:rPr>
              <w:t xml:space="preserve"> </w:t>
            </w:r>
          </w:p>
          <w:p w:rsidR="00315468" w:rsidRDefault="00315468" w:rsidP="00315468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>56-57-58-59</w:t>
            </w:r>
          </w:p>
          <w:p w:rsidR="00315468" w:rsidRPr="00FC724C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l’hiver/bonhomme de neige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s simples (Il a + Il y a)</w:t>
            </w:r>
          </w:p>
          <w:p w:rsidR="00315468" w:rsidRPr="006069FF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6069FF" w:rsidRPr="008104F3" w:rsidRDefault="006069FF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e lecture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480ACA" w:rsidRDefault="00480AC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480ACA">
              <w:rPr>
                <w:b/>
                <w:bCs/>
                <w:sz w:val="24"/>
                <w:szCs w:val="24"/>
              </w:rPr>
              <w:t>Pratique d’écriture sur les bonhommes de neige</w:t>
            </w:r>
          </w:p>
          <w:p w:rsidR="00480ACA" w:rsidRPr="00480ACA" w:rsidRDefault="00480AC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 de travail coupe et colle- bonhomme de neige</w:t>
            </w:r>
          </w:p>
          <w:p w:rsidR="00315468" w:rsidRPr="008104F3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315468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15468" w:rsidRPr="007F7A59" w:rsidRDefault="00315468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 de 10/Droite numériques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315468" w:rsidRPr="00FC724C" w:rsidRDefault="00315468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’exercices sur les additions et soustractions </w:t>
            </w:r>
          </w:p>
          <w:p w:rsidR="00315468" w:rsidRPr="00D95077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bleaux blancs</w:t>
            </w:r>
          </w:p>
          <w:p w:rsidR="00315468" w:rsidRPr="001B6902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315468" w:rsidTr="00480ACA">
        <w:trPr>
          <w:trHeight w:val="112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15468" w:rsidRPr="007F7A59" w:rsidRDefault="00315468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315468" w:rsidRDefault="00315468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5 sens (retour sur les termes : la vue, l’ouïe, l’odorat, le goût et le toucher)</w:t>
            </w:r>
          </w:p>
          <w:p w:rsidR="00315468" w:rsidRPr="00A46532" w:rsidRDefault="00480AC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ue</w:t>
            </w:r>
          </w:p>
        </w:tc>
        <w:tc>
          <w:tcPr>
            <w:tcW w:w="3827" w:type="dxa"/>
          </w:tcPr>
          <w:p w:rsid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Cahier d’exercices sur les 5 </w:t>
            </w:r>
            <w:r>
              <w:rPr>
                <w:sz w:val="24"/>
                <w:szCs w:val="24"/>
              </w:rPr>
              <w:t>p.1 à 4</w:t>
            </w:r>
          </w:p>
          <w:p w:rsidR="00480ACA" w:rsidRDefault="00480AC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 sens est utilisé si…</w:t>
            </w:r>
          </w:p>
          <w:p w:rsidR="00315468" w:rsidRPr="00315468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>Discussions</w:t>
            </w:r>
          </w:p>
          <w:p w:rsidR="00315468" w:rsidRPr="00A46532" w:rsidRDefault="00315468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480ACA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480ACA" w:rsidRPr="007F7A59" w:rsidRDefault="00480ACA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480ACA" w:rsidRDefault="00480AC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ons notre planète</w:t>
            </w:r>
          </w:p>
          <w:p w:rsidR="00480ACA" w:rsidRDefault="00480AC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e « prendre soin » veut dire</w:t>
            </w:r>
          </w:p>
          <w:p w:rsidR="00480ACA" w:rsidRDefault="00480AC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fférentes caractéristiques de notre planète Terre</w:t>
            </w:r>
          </w:p>
          <w:p w:rsidR="00480ACA" w:rsidRPr="001423A6" w:rsidRDefault="00480AC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lution</w:t>
            </w:r>
          </w:p>
        </w:tc>
        <w:tc>
          <w:tcPr>
            <w:tcW w:w="3827" w:type="dxa"/>
          </w:tcPr>
          <w:p w:rsidR="00480ACA" w:rsidRDefault="00480AC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480ACA" w:rsidRPr="001423A6" w:rsidRDefault="00480AC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 d’exercices (ce que je peux faire pour sauver la Terre)</w:t>
            </w:r>
          </w:p>
        </w:tc>
      </w:tr>
      <w:tr w:rsidR="00937ED6" w:rsidTr="00480ACA">
        <w:trPr>
          <w:trHeight w:val="102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937ED6" w:rsidRPr="00480ACA" w:rsidRDefault="0035056A" w:rsidP="00480AC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ting 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 w:rsidR="00480ACA">
              <w:rPr>
                <w:sz w:val="24"/>
                <w:szCs w:val="24"/>
              </w:rPr>
              <w:t xml:space="preserve"> Dave Barr</w:t>
            </w:r>
          </w:p>
        </w:tc>
        <w:tc>
          <w:tcPr>
            <w:tcW w:w="3827" w:type="dxa"/>
          </w:tcPr>
          <w:p w:rsidR="00937ED6" w:rsidRPr="00A04090" w:rsidRDefault="00937ED6" w:rsidP="0035056A">
            <w:pPr>
              <w:rPr>
                <w:sz w:val="24"/>
                <w:szCs w:val="24"/>
              </w:rPr>
            </w:pPr>
          </w:p>
        </w:tc>
      </w:tr>
      <w:tr w:rsidR="00937ED6" w:rsidTr="00480ACA">
        <w:trPr>
          <w:trHeight w:val="1013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937ED6" w:rsidRPr="00480ACA" w:rsidRDefault="00480ACA" w:rsidP="00480AC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80ACA">
              <w:rPr>
                <w:sz w:val="24"/>
                <w:szCs w:val="24"/>
              </w:rPr>
              <w:t xml:space="preserve">Bonhomme de neige avec bâtons </w:t>
            </w:r>
            <w:proofErr w:type="spellStart"/>
            <w:r w:rsidRPr="00480ACA">
              <w:rPr>
                <w:sz w:val="24"/>
                <w:szCs w:val="24"/>
              </w:rPr>
              <w:t>popsicle</w:t>
            </w:r>
            <w:proofErr w:type="spellEnd"/>
          </w:p>
        </w:tc>
        <w:tc>
          <w:tcPr>
            <w:tcW w:w="3827" w:type="dxa"/>
          </w:tcPr>
          <w:p w:rsidR="00937ED6" w:rsidRDefault="00480ACA" w:rsidP="00480AC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âtons </w:t>
            </w:r>
            <w:proofErr w:type="spellStart"/>
            <w:r>
              <w:rPr>
                <w:sz w:val="24"/>
                <w:szCs w:val="24"/>
              </w:rPr>
              <w:t>popsicle</w:t>
            </w:r>
            <w:proofErr w:type="spellEnd"/>
          </w:p>
          <w:p w:rsidR="00480ACA" w:rsidRDefault="00480ACA" w:rsidP="00480AC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</w:t>
            </w:r>
          </w:p>
          <w:p w:rsidR="00480ACA" w:rsidRPr="00480ACA" w:rsidRDefault="00480ACA" w:rsidP="00480AC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trine (pour la ligne du chapeau)</w:t>
            </w:r>
          </w:p>
        </w:tc>
      </w:tr>
    </w:tbl>
    <w:p w:rsidR="00937ED6" w:rsidRDefault="00937ED6" w:rsidP="00937ED6">
      <w:pPr>
        <w:rPr>
          <w:sz w:val="28"/>
          <w:szCs w:val="28"/>
        </w:rPr>
      </w:pPr>
    </w:p>
    <w:p w:rsidR="0035056A" w:rsidRDefault="0035056A" w:rsidP="00937ED6">
      <w:pPr>
        <w:spacing w:after="0"/>
        <w:jc w:val="center"/>
        <w:rPr>
          <w:b/>
          <w:bCs/>
          <w:sz w:val="32"/>
          <w:szCs w:val="32"/>
        </w:rPr>
      </w:pPr>
    </w:p>
    <w:p w:rsidR="0035056A" w:rsidRDefault="0035056A" w:rsidP="00937ED6">
      <w:pPr>
        <w:spacing w:after="0"/>
        <w:jc w:val="center"/>
        <w:rPr>
          <w:b/>
          <w:bCs/>
          <w:sz w:val="32"/>
          <w:szCs w:val="32"/>
        </w:rPr>
      </w:pPr>
    </w:p>
    <w:p w:rsidR="00937ED6" w:rsidRPr="007F7A59" w:rsidRDefault="00937ED6" w:rsidP="00937ED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anvier</w:t>
      </w:r>
    </w:p>
    <w:p w:rsidR="00937ED6" w:rsidRPr="007F7A59" w:rsidRDefault="00937ED6" w:rsidP="00937ED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3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937ED6" w:rsidTr="0035056A">
        <w:tc>
          <w:tcPr>
            <w:tcW w:w="2073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937ED6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937ED6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s Jésus, tendresse pour la Terre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 m’appelle par mon nom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ortance du nom de Jésus</w:t>
            </w:r>
          </w:p>
          <w:p w:rsidR="0035056A" w:rsidRP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ortance de mon nom</w:t>
            </w:r>
          </w:p>
        </w:tc>
        <w:tc>
          <w:tcPr>
            <w:tcW w:w="3827" w:type="dxa"/>
          </w:tcPr>
          <w:p w:rsidR="00937ED6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on des Brebis de Jésus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e travail – nom de Jésus</w:t>
            </w:r>
          </w:p>
          <w:p w:rsidR="0035056A" w:rsidRPr="0035056A" w:rsidRDefault="0035056A" w:rsidP="0035056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5056A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5056A" w:rsidRPr="007F7A59" w:rsidRDefault="0035056A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 « Le bonhomme de neige » et « les pingouins »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>58-59-60-61-62</w:t>
            </w:r>
          </w:p>
          <w:p w:rsidR="0035056A" w:rsidRPr="00FC724C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l’hiver/bonhomme de neige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’écriture avec le début des phrases simples et répétitives (Il a + Il y a)</w:t>
            </w:r>
          </w:p>
          <w:p w:rsidR="0035056A" w:rsidRPr="006069FF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35056A" w:rsidRPr="008104F3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35056A" w:rsidRDefault="0035056A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– écriture pingouin</w:t>
            </w:r>
            <w:r w:rsidR="00AF1AE5">
              <w:rPr>
                <w:sz w:val="24"/>
                <w:szCs w:val="24"/>
              </w:rPr>
              <w:t>-images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e lecture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 w:rsidRPr="00480ACA">
              <w:rPr>
                <w:b/>
                <w:bCs/>
                <w:sz w:val="24"/>
                <w:szCs w:val="24"/>
              </w:rPr>
              <w:t>Pratique d’écriture sur les bonhommes de neige</w:t>
            </w:r>
          </w:p>
          <w:p w:rsidR="0035056A" w:rsidRPr="00480AC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 de travail coupe et colle- colo et associations</w:t>
            </w:r>
          </w:p>
          <w:p w:rsidR="0035056A" w:rsidRP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35056A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5056A" w:rsidRPr="007F7A59" w:rsidRDefault="0035056A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plus, 1 de moins, 2 de plus, 2 de moins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35056A" w:rsidRPr="00FC724C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+ compter par 2</w:t>
            </w:r>
          </w:p>
          <w:p w:rsidR="0035056A" w:rsidRPr="00D95077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ille pour compter par 2</w:t>
            </w:r>
          </w:p>
          <w:p w:rsidR="0035056A" w:rsidRPr="001B6902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</w:tr>
      <w:tr w:rsidR="0035056A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5056A" w:rsidRPr="007F7A59" w:rsidRDefault="0035056A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35056A" w:rsidRDefault="0035056A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5 sens (retour sur les termes : la vue, l’ouïe, l’odorat, le goût et le toucher)</w:t>
            </w:r>
          </w:p>
          <w:p w:rsidR="0035056A" w:rsidRPr="00A46532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ue</w:t>
            </w:r>
          </w:p>
        </w:tc>
        <w:tc>
          <w:tcPr>
            <w:tcW w:w="3827" w:type="dxa"/>
          </w:tcPr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s avec un foulard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Braille</w:t>
            </w:r>
          </w:p>
          <w:p w:rsidR="0035056A" w:rsidRPr="00315468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age des signes</w:t>
            </w:r>
          </w:p>
          <w:p w:rsidR="0035056A" w:rsidRPr="00A46532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35056A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5056A" w:rsidRPr="007F7A59" w:rsidRDefault="0035056A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ons notre planète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e « prendre soin » veut dire</w:t>
            </w:r>
          </w:p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fférentes caractéristiques de notre planète Terre</w:t>
            </w:r>
          </w:p>
          <w:p w:rsidR="0035056A" w:rsidRPr="001423A6" w:rsidRDefault="0035056A" w:rsidP="0035056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lution</w:t>
            </w:r>
          </w:p>
        </w:tc>
        <w:tc>
          <w:tcPr>
            <w:tcW w:w="3827" w:type="dxa"/>
          </w:tcPr>
          <w:p w:rsidR="0035056A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35056A" w:rsidRPr="001423A6" w:rsidRDefault="0035056A" w:rsidP="0035056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 d’exercices (ce que je peux faire pour sauver la Terre)</w:t>
            </w:r>
          </w:p>
        </w:tc>
      </w:tr>
      <w:tr w:rsidR="00C71BB2" w:rsidTr="00C71BB2">
        <w:trPr>
          <w:trHeight w:val="967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71BB2" w:rsidRPr="007F7A59" w:rsidRDefault="00C71BB2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C71BB2" w:rsidRPr="00480ACA" w:rsidRDefault="00C71BB2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ting 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 xml:space="preserve"> Dave Barr</w:t>
            </w:r>
          </w:p>
        </w:tc>
        <w:tc>
          <w:tcPr>
            <w:tcW w:w="3827" w:type="dxa"/>
          </w:tcPr>
          <w:p w:rsidR="00C71BB2" w:rsidRPr="00A04090" w:rsidRDefault="00C71BB2" w:rsidP="003A1521">
            <w:pPr>
              <w:rPr>
                <w:sz w:val="24"/>
                <w:szCs w:val="24"/>
              </w:rPr>
            </w:pPr>
          </w:p>
        </w:tc>
      </w:tr>
      <w:tr w:rsidR="00C71BB2" w:rsidTr="0035056A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71BB2" w:rsidRPr="007F7A59" w:rsidRDefault="00C71BB2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C71BB2" w:rsidRPr="00480ACA" w:rsidRDefault="00C71BB2" w:rsidP="00C71BB2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480ACA">
              <w:rPr>
                <w:sz w:val="24"/>
                <w:szCs w:val="24"/>
              </w:rPr>
              <w:t xml:space="preserve">Bonhomme de neige avec </w:t>
            </w:r>
            <w:r>
              <w:rPr>
                <w:sz w:val="24"/>
                <w:szCs w:val="24"/>
              </w:rPr>
              <w:t>crème à raser et colle blanche</w:t>
            </w:r>
          </w:p>
        </w:tc>
        <w:tc>
          <w:tcPr>
            <w:tcW w:w="3827" w:type="dxa"/>
          </w:tcPr>
          <w:p w:rsidR="00C71BB2" w:rsidRDefault="00C71BB2" w:rsidP="003A152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construction bleu</w:t>
            </w:r>
          </w:p>
          <w:p w:rsidR="00C71BB2" w:rsidRDefault="00C71BB2" w:rsidP="00C71BB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 blanche</w:t>
            </w:r>
          </w:p>
          <w:p w:rsidR="00C71BB2" w:rsidRDefault="00C71BB2" w:rsidP="00C71BB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à raser</w:t>
            </w:r>
          </w:p>
          <w:p w:rsidR="00C71BB2" w:rsidRPr="00C71BB2" w:rsidRDefault="00C71BB2" w:rsidP="00C71BB2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</w:tr>
    </w:tbl>
    <w:p w:rsidR="00937ED6" w:rsidRDefault="00937ED6" w:rsidP="00937ED6">
      <w:pPr>
        <w:rPr>
          <w:sz w:val="28"/>
          <w:szCs w:val="28"/>
        </w:rPr>
      </w:pPr>
    </w:p>
    <w:p w:rsidR="00937ED6" w:rsidRPr="007F7A59" w:rsidRDefault="00937ED6" w:rsidP="00937ED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anvier</w:t>
      </w:r>
    </w:p>
    <w:p w:rsidR="00937ED6" w:rsidRPr="007F7A59" w:rsidRDefault="00937ED6" w:rsidP="00937ED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4</w:t>
      </w:r>
    </w:p>
    <w:tbl>
      <w:tblPr>
        <w:tblStyle w:val="TableGrid"/>
        <w:tblW w:w="11023" w:type="dxa"/>
        <w:tblLook w:val="04A0"/>
      </w:tblPr>
      <w:tblGrid>
        <w:gridCol w:w="2073"/>
        <w:gridCol w:w="4839"/>
        <w:gridCol w:w="4111"/>
      </w:tblGrid>
      <w:tr w:rsidR="00937ED6" w:rsidTr="00AF1AE5">
        <w:tc>
          <w:tcPr>
            <w:tcW w:w="2073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937ED6" w:rsidTr="00AF1AE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4839" w:type="dxa"/>
          </w:tcPr>
          <w:p w:rsidR="00937ED6" w:rsidRDefault="003A1521" w:rsidP="003A152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ortance de mon nom</w:t>
            </w:r>
          </w:p>
          <w:p w:rsidR="003A1521" w:rsidRDefault="003A1521" w:rsidP="003A152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mille de Jésus et ses activités</w:t>
            </w:r>
          </w:p>
          <w:p w:rsidR="003A1521" w:rsidRPr="003A1521" w:rsidRDefault="003A1521" w:rsidP="003A152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famille et mes activités</w:t>
            </w:r>
          </w:p>
        </w:tc>
        <w:tc>
          <w:tcPr>
            <w:tcW w:w="4111" w:type="dxa"/>
          </w:tcPr>
          <w:p w:rsidR="003A1521" w:rsidRDefault="003A1521" w:rsidP="003A1521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ques organisateurs</w:t>
            </w:r>
          </w:p>
          <w:p w:rsidR="003A1521" w:rsidRPr="003A1521" w:rsidRDefault="003A1521" w:rsidP="003A1521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937ED6" w:rsidTr="00AF1AE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4839" w:type="dxa"/>
          </w:tcPr>
          <w:p w:rsidR="003A1521" w:rsidRDefault="003A1521" w:rsidP="003A152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ème :  </w:t>
            </w:r>
            <w:r w:rsidR="00AF1AE5">
              <w:rPr>
                <w:sz w:val="24"/>
                <w:szCs w:val="24"/>
              </w:rPr>
              <w:t xml:space="preserve">Semaine de la </w:t>
            </w:r>
            <w:proofErr w:type="spellStart"/>
            <w:r w:rsidR="00AF1AE5">
              <w:rPr>
                <w:sz w:val="24"/>
                <w:szCs w:val="24"/>
              </w:rPr>
              <w:t>littéracie</w:t>
            </w:r>
            <w:proofErr w:type="spellEnd"/>
            <w:r w:rsidR="00AF1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 Le bonhomme de neige », « les pingouins »  et « les ours polaires »</w:t>
            </w:r>
          </w:p>
          <w:p w:rsidR="003A1521" w:rsidRDefault="003A1521" w:rsidP="003A152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>60-61-62-63</w:t>
            </w:r>
          </w:p>
          <w:p w:rsidR="003A1521" w:rsidRPr="00FC724C" w:rsidRDefault="003A1521" w:rsidP="003A152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  <w:r w:rsidR="00AF1AE5">
              <w:rPr>
                <w:sz w:val="24"/>
                <w:szCs w:val="24"/>
              </w:rPr>
              <w:t xml:space="preserve"> / Lecture guidée</w:t>
            </w:r>
          </w:p>
          <w:p w:rsidR="003A1521" w:rsidRDefault="003A1521" w:rsidP="003A152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l’hiver/bonhomme de neige</w:t>
            </w:r>
          </w:p>
          <w:p w:rsidR="003A1521" w:rsidRDefault="003A1521" w:rsidP="003A152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’écriture « Ourson et pyjamas »</w:t>
            </w:r>
          </w:p>
          <w:p w:rsidR="00AF1AE5" w:rsidRDefault="003A1521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937ED6" w:rsidRPr="003A1521" w:rsidRDefault="003A1521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4111" w:type="dxa"/>
          </w:tcPr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’écriture « Ourson et pyjamas)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– écriture ours polaire-images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e lecture – fiches de lecture guidée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’image à l’action – Le pingouin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937ED6" w:rsidRP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</w:tc>
      </w:tr>
      <w:tr w:rsidR="00937ED6" w:rsidTr="00AF1AE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4839" w:type="dxa"/>
          </w:tcPr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 –par 5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plus, 1 de moins, 2 de plus, 2 de moins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937ED6" w:rsidRPr="00A04090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4111" w:type="dxa"/>
          </w:tcPr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+ compter par 5</w:t>
            </w:r>
          </w:p>
          <w:p w:rsidR="00937ED6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AF1AE5" w:rsidRP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s pour compter par 5</w:t>
            </w:r>
          </w:p>
        </w:tc>
      </w:tr>
      <w:tr w:rsidR="00937ED6" w:rsidTr="00AF1AE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4839" w:type="dxa"/>
          </w:tcPr>
          <w:p w:rsidR="00AF1AE5" w:rsidRDefault="00AF1AE5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5 sens (retour sur les termes : la vue, l’ouïe, l’odorat, le goût et le toucher) </w:t>
            </w:r>
          </w:p>
          <w:p w:rsidR="00937ED6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epteurs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llusions d’optiques</w:t>
            </w:r>
          </w:p>
          <w:p w:rsidR="00AF1AE5" w:rsidRPr="00AF1AE5" w:rsidRDefault="00AF1AE5" w:rsidP="00AF1AE5">
            <w:pPr>
              <w:ind w:left="5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schéma du cerveau</w:t>
            </w:r>
          </w:p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« les dangers »</w:t>
            </w:r>
          </w:p>
          <w:p w:rsidR="00AF1AE5" w:rsidRPr="00315468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les 5 sens peuvent jouer des tours</w:t>
            </w:r>
          </w:p>
          <w:p w:rsidR="00937ED6" w:rsidRPr="00A04090" w:rsidRDefault="00937ED6" w:rsidP="0035056A">
            <w:pPr>
              <w:rPr>
                <w:sz w:val="24"/>
                <w:szCs w:val="24"/>
              </w:rPr>
            </w:pPr>
          </w:p>
        </w:tc>
      </w:tr>
      <w:tr w:rsidR="00937ED6" w:rsidTr="00AF1AE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4839" w:type="dxa"/>
          </w:tcPr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ons notre planète</w:t>
            </w:r>
          </w:p>
          <w:p w:rsidR="00937ED6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F1AE5">
              <w:rPr>
                <w:sz w:val="24"/>
                <w:szCs w:val="24"/>
              </w:rPr>
              <w:t>La pollution</w:t>
            </w:r>
          </w:p>
          <w:p w:rsidR="00AF1AE5" w:rsidRPr="00AF1AE5" w:rsidRDefault="00AF1AE5" w:rsidP="00AF1AE5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au et l’air</w:t>
            </w:r>
          </w:p>
        </w:tc>
        <w:tc>
          <w:tcPr>
            <w:tcW w:w="4111" w:type="dxa"/>
          </w:tcPr>
          <w:p w:rsid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937ED6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AF1AE5">
              <w:rPr>
                <w:sz w:val="24"/>
                <w:szCs w:val="24"/>
              </w:rPr>
              <w:t>Feuille d’exercices (ce que je peux faire pour sauver la Terre)</w:t>
            </w:r>
          </w:p>
          <w:p w:rsidR="00AF1AE5" w:rsidRPr="00AF1AE5" w:rsidRDefault="00AF1AE5" w:rsidP="00AF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au et l’air</w:t>
            </w:r>
          </w:p>
        </w:tc>
      </w:tr>
      <w:tr w:rsidR="00937ED6" w:rsidTr="00A834B9">
        <w:trPr>
          <w:trHeight w:val="95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4839" w:type="dxa"/>
          </w:tcPr>
          <w:p w:rsidR="00937ED6" w:rsidRPr="00A834B9" w:rsidRDefault="00A834B9" w:rsidP="00A834B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834B9">
              <w:rPr>
                <w:sz w:val="24"/>
                <w:szCs w:val="24"/>
              </w:rPr>
              <w:t xml:space="preserve">Skating </w:t>
            </w:r>
            <w:proofErr w:type="spellStart"/>
            <w:r w:rsidRPr="00A834B9">
              <w:rPr>
                <w:sz w:val="24"/>
                <w:szCs w:val="24"/>
              </w:rPr>
              <w:t>at</w:t>
            </w:r>
            <w:proofErr w:type="spellEnd"/>
            <w:r w:rsidRPr="00A834B9">
              <w:rPr>
                <w:sz w:val="24"/>
                <w:szCs w:val="24"/>
              </w:rPr>
              <w:t xml:space="preserve"> Dave Barr</w:t>
            </w:r>
          </w:p>
        </w:tc>
        <w:tc>
          <w:tcPr>
            <w:tcW w:w="4111" w:type="dxa"/>
          </w:tcPr>
          <w:p w:rsidR="00937ED6" w:rsidRPr="00A04090" w:rsidRDefault="00937ED6" w:rsidP="0035056A">
            <w:pPr>
              <w:rPr>
                <w:sz w:val="24"/>
                <w:szCs w:val="24"/>
              </w:rPr>
            </w:pPr>
          </w:p>
        </w:tc>
      </w:tr>
      <w:tr w:rsidR="00937ED6" w:rsidTr="00AF1AE5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4839" w:type="dxa"/>
          </w:tcPr>
          <w:p w:rsidR="00937ED6" w:rsidRPr="00A834B9" w:rsidRDefault="00A834B9" w:rsidP="00A834B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cons de neige avec bâtons </w:t>
            </w:r>
            <w:proofErr w:type="spellStart"/>
            <w:r>
              <w:rPr>
                <w:sz w:val="24"/>
                <w:szCs w:val="24"/>
              </w:rPr>
              <w:t>popsicle</w:t>
            </w:r>
            <w:proofErr w:type="spellEnd"/>
          </w:p>
        </w:tc>
        <w:tc>
          <w:tcPr>
            <w:tcW w:w="4111" w:type="dxa"/>
          </w:tcPr>
          <w:p w:rsidR="00937ED6" w:rsidRDefault="00A834B9" w:rsidP="00A834B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âtons </w:t>
            </w:r>
            <w:proofErr w:type="spellStart"/>
            <w:r>
              <w:rPr>
                <w:sz w:val="24"/>
                <w:szCs w:val="24"/>
              </w:rPr>
              <w:t>popsicle</w:t>
            </w:r>
            <w:proofErr w:type="spellEnd"/>
          </w:p>
          <w:p w:rsidR="00A834B9" w:rsidRDefault="00A834B9" w:rsidP="00A834B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lants</w:t>
            </w:r>
          </w:p>
          <w:p w:rsidR="00A834B9" w:rsidRDefault="00A834B9" w:rsidP="00A834B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</w:t>
            </w:r>
          </w:p>
          <w:p w:rsidR="00A834B9" w:rsidRPr="00A834B9" w:rsidRDefault="00A834B9" w:rsidP="00A834B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:rsidR="00937ED6" w:rsidRPr="007F7A59" w:rsidRDefault="007B2584" w:rsidP="00937ED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évrier</w:t>
      </w:r>
    </w:p>
    <w:p w:rsidR="00937ED6" w:rsidRPr="007F7A59" w:rsidRDefault="00937ED6" w:rsidP="00937ED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1</w:t>
      </w:r>
    </w:p>
    <w:tbl>
      <w:tblPr>
        <w:tblStyle w:val="TableGrid"/>
        <w:tblW w:w="11023" w:type="dxa"/>
        <w:tblLook w:val="04A0"/>
      </w:tblPr>
      <w:tblGrid>
        <w:gridCol w:w="2073"/>
        <w:gridCol w:w="4839"/>
        <w:gridCol w:w="4111"/>
      </w:tblGrid>
      <w:tr w:rsidR="00937ED6" w:rsidTr="001B3D47">
        <w:tc>
          <w:tcPr>
            <w:tcW w:w="2073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937ED6" w:rsidRPr="007F7A59" w:rsidRDefault="00937ED6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471AA4" w:rsidTr="001B3D4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471AA4" w:rsidRPr="007F7A59" w:rsidRDefault="00471AA4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4839" w:type="dxa"/>
          </w:tcPr>
          <w:p w:rsidR="00471AA4" w:rsidRDefault="00471AA4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ortance de mon nom</w:t>
            </w:r>
          </w:p>
          <w:p w:rsidR="00471AA4" w:rsidRDefault="00471AA4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famille et mes activités</w:t>
            </w:r>
          </w:p>
          <w:p w:rsidR="000B7C71" w:rsidRPr="003A1521" w:rsidRDefault="000B7C7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dre à aimer et pardonner comme Jésus</w:t>
            </w:r>
          </w:p>
        </w:tc>
        <w:tc>
          <w:tcPr>
            <w:tcW w:w="4111" w:type="dxa"/>
          </w:tcPr>
          <w:p w:rsidR="00471AA4" w:rsidRDefault="00471AA4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ques organisateurs</w:t>
            </w:r>
          </w:p>
          <w:p w:rsidR="00471AA4" w:rsidRDefault="000B7C71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s de discussion –sketchs</w:t>
            </w:r>
          </w:p>
          <w:p w:rsidR="000B7C71" w:rsidRPr="003A1521" w:rsidRDefault="000B7C71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0B7C71" w:rsidTr="001B3D4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7C71" w:rsidRPr="007F7A59" w:rsidRDefault="000B7C71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4839" w:type="dxa"/>
          </w:tcPr>
          <w:p w:rsidR="000B7C71" w:rsidRDefault="000B7C71" w:rsidP="000B7C7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« Le jour de la marmotte »</w:t>
            </w:r>
          </w:p>
          <w:p w:rsidR="000B7C71" w:rsidRDefault="000B7C7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>60-61-62-63-64</w:t>
            </w:r>
          </w:p>
          <w:p w:rsidR="000B7C71" w:rsidRPr="00FC724C" w:rsidRDefault="000B7C7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  <w:r>
              <w:rPr>
                <w:sz w:val="24"/>
                <w:szCs w:val="24"/>
              </w:rPr>
              <w:t xml:space="preserve"> / Lecture guidée</w:t>
            </w:r>
          </w:p>
          <w:p w:rsidR="000B7C71" w:rsidRDefault="000B7C71" w:rsidP="000B7C7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 l’hiver/jour de la marmotte- le printemps s’en vient</w:t>
            </w:r>
          </w:p>
          <w:p w:rsidR="000B7C71" w:rsidRDefault="000B7C7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’écriture – jour de la marmotte</w:t>
            </w:r>
          </w:p>
          <w:p w:rsidR="000B7C71" w:rsidRDefault="000B7C7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0B7C71" w:rsidRPr="003A1521" w:rsidRDefault="000B7C7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4111" w:type="dxa"/>
          </w:tcPr>
          <w:p w:rsidR="000B7C71" w:rsidRDefault="000B7C71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0B7C71" w:rsidRDefault="000B7C71" w:rsidP="000B7C7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d’écriture –Jour de la marmotte</w:t>
            </w:r>
          </w:p>
          <w:p w:rsidR="000B7C71" w:rsidRDefault="000B7C71" w:rsidP="000B7C7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– la marmotte</w:t>
            </w:r>
          </w:p>
          <w:p w:rsidR="000B7C71" w:rsidRDefault="000B7C71" w:rsidP="0034198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que de lecture – </w:t>
            </w:r>
            <w:r w:rsidR="0034198B">
              <w:rPr>
                <w:sz w:val="24"/>
                <w:szCs w:val="24"/>
              </w:rPr>
              <w:t>la marmotte</w:t>
            </w:r>
          </w:p>
          <w:p w:rsidR="000B7C71" w:rsidRDefault="000B7C71" w:rsidP="0034198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l’image à l’action – </w:t>
            </w:r>
            <w:r w:rsidR="0034198B">
              <w:rPr>
                <w:sz w:val="24"/>
                <w:szCs w:val="24"/>
              </w:rPr>
              <w:t>la marmotte</w:t>
            </w:r>
          </w:p>
          <w:p w:rsidR="000B7C71" w:rsidRDefault="000B7C71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0B7C71" w:rsidRPr="00AF1AE5" w:rsidRDefault="000B7C71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</w:tc>
      </w:tr>
      <w:tr w:rsidR="0034198B" w:rsidTr="001B3D4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4198B" w:rsidRPr="007F7A59" w:rsidRDefault="0034198B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4839" w:type="dxa"/>
          </w:tcPr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 –par 5</w:t>
            </w:r>
          </w:p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plus, 1 de moins, 2 de plus, 2 de moins</w:t>
            </w:r>
          </w:p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34198B" w:rsidRPr="00A04090" w:rsidRDefault="0034198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4111" w:type="dxa"/>
          </w:tcPr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+ compter par 5</w:t>
            </w:r>
          </w:p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34198B" w:rsidRPr="00AF1AE5" w:rsidRDefault="0034198B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s pour compter par 5</w:t>
            </w:r>
          </w:p>
        </w:tc>
      </w:tr>
      <w:tr w:rsidR="0034198B" w:rsidTr="001B3D4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4198B" w:rsidRPr="007F7A59" w:rsidRDefault="0034198B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4839" w:type="dxa"/>
          </w:tcPr>
          <w:p w:rsidR="0034198B" w:rsidRDefault="0034198B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5 sens (retour sur les termes : la vue, l’ouïe, l’odorat, le goût et le toucher) </w:t>
            </w:r>
          </w:p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epteurs</w:t>
            </w:r>
          </w:p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cher – danger!</w:t>
            </w:r>
          </w:p>
          <w:p w:rsidR="0034198B" w:rsidRPr="00AF1AE5" w:rsidRDefault="0034198B" w:rsidP="0034198B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4198B" w:rsidRDefault="0034198B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schéma du cerveau</w:t>
            </w:r>
          </w:p>
          <w:p w:rsidR="0034198B" w:rsidRPr="00315468" w:rsidRDefault="0034198B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les 5 sens peuvent jouer des tours</w:t>
            </w:r>
          </w:p>
          <w:p w:rsidR="0034198B" w:rsidRPr="00A04090" w:rsidRDefault="0034198B" w:rsidP="00C44749">
            <w:pPr>
              <w:rPr>
                <w:sz w:val="24"/>
                <w:szCs w:val="24"/>
              </w:rPr>
            </w:pPr>
          </w:p>
        </w:tc>
      </w:tr>
      <w:tr w:rsidR="0034198B" w:rsidTr="001B3D4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34198B" w:rsidRPr="007F7A59" w:rsidRDefault="0034198B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4839" w:type="dxa"/>
          </w:tcPr>
          <w:p w:rsidR="0034198B" w:rsidRDefault="0034198B" w:rsidP="001B3D4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ons notre planète</w:t>
            </w:r>
          </w:p>
          <w:p w:rsidR="0034198B" w:rsidRDefault="0034198B" w:rsidP="001B3D4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F1AE5">
              <w:rPr>
                <w:sz w:val="24"/>
                <w:szCs w:val="24"/>
              </w:rPr>
              <w:t>La pollution</w:t>
            </w:r>
          </w:p>
          <w:p w:rsidR="0034198B" w:rsidRPr="00AF1AE5" w:rsidRDefault="0034198B" w:rsidP="001B3D4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antes et les animaux</w:t>
            </w:r>
          </w:p>
        </w:tc>
        <w:tc>
          <w:tcPr>
            <w:tcW w:w="4111" w:type="dxa"/>
          </w:tcPr>
          <w:p w:rsidR="0034198B" w:rsidRDefault="0034198B" w:rsidP="001B3D4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34198B" w:rsidRDefault="0034198B" w:rsidP="001B3D4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AF1AE5">
              <w:rPr>
                <w:sz w:val="24"/>
                <w:szCs w:val="24"/>
              </w:rPr>
              <w:t>Feuille d’exercices (ce que je peux faire pour sauver la Terre)</w:t>
            </w:r>
          </w:p>
          <w:p w:rsidR="0034198B" w:rsidRPr="00AF1AE5" w:rsidRDefault="0034198B" w:rsidP="001B3D4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antes et les animaux</w:t>
            </w:r>
          </w:p>
        </w:tc>
      </w:tr>
      <w:tr w:rsidR="001B3D47" w:rsidTr="001B3D47">
        <w:trPr>
          <w:trHeight w:val="113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B3D47" w:rsidRPr="007F7A59" w:rsidRDefault="001B3D47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4839" w:type="dxa"/>
          </w:tcPr>
          <w:p w:rsidR="001B3D47" w:rsidRPr="00A834B9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834B9">
              <w:rPr>
                <w:sz w:val="24"/>
                <w:szCs w:val="24"/>
              </w:rPr>
              <w:t xml:space="preserve">Skating </w:t>
            </w:r>
            <w:proofErr w:type="spellStart"/>
            <w:r w:rsidRPr="00A834B9">
              <w:rPr>
                <w:sz w:val="24"/>
                <w:szCs w:val="24"/>
              </w:rPr>
              <w:t>at</w:t>
            </w:r>
            <w:proofErr w:type="spellEnd"/>
            <w:r w:rsidRPr="00A834B9">
              <w:rPr>
                <w:sz w:val="24"/>
                <w:szCs w:val="24"/>
              </w:rPr>
              <w:t xml:space="preserve"> Dave Barr</w:t>
            </w:r>
          </w:p>
        </w:tc>
        <w:tc>
          <w:tcPr>
            <w:tcW w:w="4111" w:type="dxa"/>
          </w:tcPr>
          <w:p w:rsidR="001B3D47" w:rsidRPr="00A04090" w:rsidRDefault="001B3D47" w:rsidP="00C44749">
            <w:pPr>
              <w:rPr>
                <w:sz w:val="24"/>
                <w:szCs w:val="24"/>
              </w:rPr>
            </w:pPr>
          </w:p>
        </w:tc>
      </w:tr>
      <w:tr w:rsidR="001B3D47" w:rsidTr="001B3D47">
        <w:trPr>
          <w:trHeight w:val="126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B3D47" w:rsidRPr="007F7A59" w:rsidRDefault="001B3D47" w:rsidP="0035056A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4839" w:type="dxa"/>
          </w:tcPr>
          <w:p w:rsidR="001B3D47" w:rsidRPr="000B7C71" w:rsidRDefault="001B3D47" w:rsidP="000B7C7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colage de « Olaf » - bonhomme de neige de </w:t>
            </w:r>
            <w:proofErr w:type="spellStart"/>
            <w:r>
              <w:rPr>
                <w:sz w:val="24"/>
                <w:szCs w:val="24"/>
              </w:rPr>
              <w:t>Frozen</w:t>
            </w:r>
            <w:proofErr w:type="spellEnd"/>
          </w:p>
        </w:tc>
        <w:tc>
          <w:tcPr>
            <w:tcW w:w="4111" w:type="dxa"/>
          </w:tcPr>
          <w:p w:rsidR="001B3D47" w:rsidRDefault="001B3D47" w:rsidP="000B7C7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du bricolage</w:t>
            </w:r>
          </w:p>
          <w:p w:rsidR="001B3D47" w:rsidRDefault="001B3D47" w:rsidP="000B7C7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</w:t>
            </w:r>
          </w:p>
          <w:p w:rsidR="001B3D47" w:rsidRDefault="001B3D47" w:rsidP="000B7C7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</w:t>
            </w:r>
          </w:p>
          <w:p w:rsidR="001B3D47" w:rsidRPr="000B7C71" w:rsidRDefault="001B3D47" w:rsidP="000B7C7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es parisiennes</w:t>
            </w:r>
          </w:p>
        </w:tc>
      </w:tr>
    </w:tbl>
    <w:p w:rsidR="00937ED6" w:rsidRDefault="00937ED6" w:rsidP="00937ED6">
      <w:pPr>
        <w:rPr>
          <w:sz w:val="28"/>
          <w:szCs w:val="28"/>
        </w:rPr>
      </w:pPr>
    </w:p>
    <w:p w:rsidR="00937ED6" w:rsidRDefault="00937ED6" w:rsidP="00937ED6">
      <w:pPr>
        <w:rPr>
          <w:sz w:val="28"/>
          <w:szCs w:val="28"/>
        </w:rPr>
      </w:pPr>
    </w:p>
    <w:p w:rsidR="007B2584" w:rsidRPr="007F7A59" w:rsidRDefault="007B2584" w:rsidP="007B258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évrier</w:t>
      </w:r>
    </w:p>
    <w:p w:rsidR="007B2584" w:rsidRPr="007F7A59" w:rsidRDefault="007B2584" w:rsidP="007B2584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2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7B2584" w:rsidTr="003A1521">
        <w:tc>
          <w:tcPr>
            <w:tcW w:w="2073" w:type="dxa"/>
            <w:shd w:val="clear" w:color="auto" w:fill="BFBFBF" w:themeFill="background1" w:themeFillShade="BF"/>
          </w:tcPr>
          <w:p w:rsidR="007B2584" w:rsidRPr="007F7A59" w:rsidRDefault="007B2584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7B2584" w:rsidRPr="007F7A59" w:rsidRDefault="007B2584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7B2584" w:rsidRPr="007F7A59" w:rsidRDefault="007B2584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E41100" w:rsidTr="000D4BBC">
        <w:trPr>
          <w:trHeight w:val="1387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E41100" w:rsidRPr="007F7A59" w:rsidRDefault="00E41100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ère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faire une prière personnelle</w:t>
            </w:r>
          </w:p>
          <w:p w:rsidR="00E41100" w:rsidRPr="003A1521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ntentions de prière</w:t>
            </w:r>
          </w:p>
        </w:tc>
        <w:tc>
          <w:tcPr>
            <w:tcW w:w="3827" w:type="dxa"/>
          </w:tcPr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ques organisateurs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s de discussion –sketchs</w:t>
            </w:r>
          </w:p>
          <w:p w:rsidR="00E41100" w:rsidRPr="003A1521" w:rsidRDefault="00E41100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E41100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E41100" w:rsidRPr="007F7A59" w:rsidRDefault="00E41100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E41100" w:rsidRDefault="00E41100" w:rsidP="001B3D4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« </w:t>
            </w:r>
            <w:r w:rsidR="001B3D47">
              <w:rPr>
                <w:sz w:val="24"/>
                <w:szCs w:val="24"/>
              </w:rPr>
              <w:t>100</w:t>
            </w:r>
            <w:r w:rsidR="001B3D47" w:rsidRPr="001B3D47">
              <w:rPr>
                <w:sz w:val="24"/>
                <w:szCs w:val="24"/>
                <w:vertAlign w:val="superscript"/>
              </w:rPr>
              <w:t>e</w:t>
            </w:r>
            <w:r w:rsidR="001B3D47">
              <w:rPr>
                <w:sz w:val="24"/>
                <w:szCs w:val="24"/>
              </w:rPr>
              <w:t xml:space="preserve"> jour d’école » et « La Saint-Valentin »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>60-61-62-63-64</w:t>
            </w:r>
          </w:p>
          <w:p w:rsidR="00E41100" w:rsidRPr="00FC724C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  <w:r>
              <w:rPr>
                <w:sz w:val="24"/>
                <w:szCs w:val="24"/>
              </w:rPr>
              <w:t xml:space="preserve"> / Lecture guidée</w:t>
            </w:r>
          </w:p>
          <w:p w:rsidR="00E41100" w:rsidRDefault="00E41100" w:rsidP="001B3D4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abulaire de </w:t>
            </w:r>
            <w:r w:rsidR="001B3D47">
              <w:rPr>
                <w:sz w:val="24"/>
                <w:szCs w:val="24"/>
              </w:rPr>
              <w:t>Saint-Valentin</w:t>
            </w:r>
          </w:p>
          <w:p w:rsidR="00E41100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100 mots de 1</w:t>
            </w:r>
            <w:r w:rsidRPr="001B3D47">
              <w:rPr>
                <w:sz w:val="24"/>
                <w:szCs w:val="24"/>
                <w:vertAlign w:val="superscript"/>
              </w:rPr>
              <w:t>re</w:t>
            </w:r>
            <w:r>
              <w:rPr>
                <w:sz w:val="24"/>
                <w:szCs w:val="24"/>
              </w:rPr>
              <w:t xml:space="preserve"> année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E41100" w:rsidRPr="003A1521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E41100" w:rsidRDefault="00E41100" w:rsidP="001B3D4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– </w:t>
            </w:r>
            <w:r w:rsidR="001B3D47">
              <w:rPr>
                <w:sz w:val="24"/>
                <w:szCs w:val="24"/>
              </w:rPr>
              <w:t>La Saint-Valentin</w:t>
            </w:r>
          </w:p>
          <w:p w:rsidR="00E41100" w:rsidRDefault="00E41100" w:rsidP="001B3D4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l’image à l’action – la </w:t>
            </w:r>
            <w:r w:rsidR="001B3D47">
              <w:rPr>
                <w:sz w:val="24"/>
                <w:szCs w:val="24"/>
              </w:rPr>
              <w:t>St-Valentin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  <w:p w:rsidR="001B3D47" w:rsidRPr="00AF1AE5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de St-Valentin pour les parents</w:t>
            </w:r>
          </w:p>
        </w:tc>
      </w:tr>
      <w:tr w:rsidR="00E41100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E41100" w:rsidRPr="007F7A59" w:rsidRDefault="00E41100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50) –par 5</w:t>
            </w:r>
            <w:r w:rsidR="001B3D47">
              <w:rPr>
                <w:sz w:val="24"/>
                <w:szCs w:val="24"/>
              </w:rPr>
              <w:t xml:space="preserve"> et 10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plus, 1 de moins, 2 de plus, 2 de moins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ddition / </w:t>
            </w:r>
            <w:r w:rsidRPr="001B3D47">
              <w:rPr>
                <w:b/>
                <w:bCs/>
                <w:sz w:val="24"/>
                <w:szCs w:val="24"/>
              </w:rPr>
              <w:t>La soustraction</w:t>
            </w:r>
          </w:p>
          <w:p w:rsidR="00E41100" w:rsidRPr="00A04090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D4BB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jour d’école</w:t>
            </w:r>
          </w:p>
        </w:tc>
        <w:tc>
          <w:tcPr>
            <w:tcW w:w="3827" w:type="dxa"/>
          </w:tcPr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+ compter par 5</w:t>
            </w:r>
          </w:p>
          <w:p w:rsidR="00E41100" w:rsidRDefault="00E41100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E41100" w:rsidRPr="00AF1AE5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– 100</w:t>
            </w:r>
            <w:r w:rsidRPr="000D4BB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jour d’école</w:t>
            </w:r>
          </w:p>
        </w:tc>
      </w:tr>
      <w:tr w:rsidR="001B3D47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B3D47" w:rsidRPr="007F7A59" w:rsidRDefault="001B3D47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1B3D47" w:rsidRDefault="001B3D47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5 sens (révision) 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epteurs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les 5 sens peuvent nous tromper</w:t>
            </w:r>
          </w:p>
          <w:p w:rsidR="001B3D47" w:rsidRPr="00AF1AE5" w:rsidRDefault="001B3D47" w:rsidP="00C44749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1B3D47">
              <w:rPr>
                <w:sz w:val="24"/>
                <w:szCs w:val="24"/>
              </w:rPr>
              <w:t xml:space="preserve">Cahier d’exercices </w:t>
            </w:r>
          </w:p>
          <w:p w:rsidR="001B3D47" w:rsidRPr="001B3D47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1B3D47">
              <w:rPr>
                <w:sz w:val="24"/>
                <w:szCs w:val="24"/>
              </w:rPr>
              <w:t>Comment les 5 sens peuvent jouer des tours</w:t>
            </w:r>
          </w:p>
          <w:p w:rsidR="001B3D47" w:rsidRPr="00A04090" w:rsidRDefault="001B3D47" w:rsidP="00C44749">
            <w:pPr>
              <w:rPr>
                <w:sz w:val="24"/>
                <w:szCs w:val="24"/>
              </w:rPr>
            </w:pPr>
          </w:p>
        </w:tc>
      </w:tr>
      <w:tr w:rsidR="001B3D47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B3D47" w:rsidRPr="007F7A59" w:rsidRDefault="001B3D47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ons notre planète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F1AE5">
              <w:rPr>
                <w:sz w:val="24"/>
                <w:szCs w:val="24"/>
              </w:rPr>
              <w:t>La pollution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 graphique organisateur de la planète terre</w:t>
            </w:r>
          </w:p>
          <w:p w:rsidR="001B3D47" w:rsidRPr="00AF1AE5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 l’environnement</w:t>
            </w:r>
          </w:p>
        </w:tc>
        <w:tc>
          <w:tcPr>
            <w:tcW w:w="3827" w:type="dxa"/>
          </w:tcPr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AF1AE5">
              <w:rPr>
                <w:sz w:val="24"/>
                <w:szCs w:val="24"/>
              </w:rPr>
              <w:t>Feuille d’exercices (ce que je peux faire pour sauver la Terre)</w:t>
            </w:r>
          </w:p>
          <w:p w:rsidR="001B3D47" w:rsidRPr="00AF1AE5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er le graphique</w:t>
            </w:r>
          </w:p>
        </w:tc>
      </w:tr>
      <w:tr w:rsidR="001B3D47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B3D47" w:rsidRPr="007F7A59" w:rsidRDefault="001B3D47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règles du gymnase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irements/réchauffements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ègles de jeux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 assis</w:t>
            </w:r>
          </w:p>
          <w:p w:rsidR="001B3D47" w:rsidRPr="00A834B9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-dog</w:t>
            </w:r>
          </w:p>
        </w:tc>
        <w:tc>
          <w:tcPr>
            <w:tcW w:w="3827" w:type="dxa"/>
          </w:tcPr>
          <w:p w:rsidR="001B3D47" w:rsidRDefault="001B3D47" w:rsidP="00C4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llons</w:t>
            </w:r>
          </w:p>
          <w:p w:rsidR="001B3D47" w:rsidRPr="00A04090" w:rsidRDefault="001B3D47" w:rsidP="00C44749">
            <w:pPr>
              <w:rPr>
                <w:sz w:val="24"/>
                <w:szCs w:val="24"/>
              </w:rPr>
            </w:pPr>
          </w:p>
        </w:tc>
      </w:tr>
      <w:tr w:rsidR="001B3D47" w:rsidTr="001B3D47">
        <w:trPr>
          <w:trHeight w:val="122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B3D47" w:rsidRPr="007F7A59" w:rsidRDefault="001B3D47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1B3D47" w:rsidRPr="000B7C71" w:rsidRDefault="001B3D47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de la St-Valentin</w:t>
            </w:r>
          </w:p>
        </w:tc>
        <w:tc>
          <w:tcPr>
            <w:tcW w:w="3827" w:type="dxa"/>
          </w:tcPr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 construction rouge</w:t>
            </w:r>
          </w:p>
          <w:p w:rsidR="001B3D47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 rouge</w:t>
            </w:r>
          </w:p>
          <w:p w:rsidR="001B3D47" w:rsidRDefault="001B3D47" w:rsidP="001B3D4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ceaux</w:t>
            </w:r>
          </w:p>
          <w:p w:rsidR="001B3D47" w:rsidRPr="000B7C71" w:rsidRDefault="001B3D47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s blancs</w:t>
            </w:r>
          </w:p>
        </w:tc>
      </w:tr>
    </w:tbl>
    <w:p w:rsidR="00A04090" w:rsidRDefault="00A04090" w:rsidP="00A04090">
      <w:pPr>
        <w:rPr>
          <w:sz w:val="28"/>
          <w:szCs w:val="28"/>
        </w:rPr>
      </w:pPr>
    </w:p>
    <w:p w:rsidR="007B2584" w:rsidRPr="007F7A59" w:rsidRDefault="007B2584" w:rsidP="007B258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évrier</w:t>
      </w:r>
    </w:p>
    <w:p w:rsidR="007B2584" w:rsidRPr="007F7A59" w:rsidRDefault="007B2584" w:rsidP="007B2584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3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7B2584" w:rsidTr="003A1521">
        <w:tc>
          <w:tcPr>
            <w:tcW w:w="2073" w:type="dxa"/>
            <w:shd w:val="clear" w:color="auto" w:fill="BFBFBF" w:themeFill="background1" w:themeFillShade="BF"/>
          </w:tcPr>
          <w:p w:rsidR="007B2584" w:rsidRPr="007F7A59" w:rsidRDefault="007B2584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7B2584" w:rsidRPr="007F7A59" w:rsidRDefault="007B2584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7B2584" w:rsidRPr="007F7A59" w:rsidRDefault="007B2584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0D4BBC" w:rsidTr="000D4BBC">
        <w:trPr>
          <w:trHeight w:val="110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D4BBC" w:rsidRPr="007F7A59" w:rsidRDefault="000D4BBC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ère</w:t>
            </w:r>
          </w:p>
          <w:p w:rsidR="000D4BBC" w:rsidRPr="003A1521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Père en images</w:t>
            </w:r>
          </w:p>
        </w:tc>
        <w:tc>
          <w:tcPr>
            <w:tcW w:w="3827" w:type="dxa"/>
          </w:tcPr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Notre Père</w:t>
            </w:r>
          </w:p>
          <w:p w:rsidR="000D4BBC" w:rsidRPr="003A1521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0D4BBC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D4BBC" w:rsidRPr="007F7A59" w:rsidRDefault="000D4BBC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0D4BBC" w:rsidRDefault="000D4BBC" w:rsidP="000D4BB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« La nature », « La température », « Les animaux », « Les personnes »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>
              <w:rPr>
                <w:sz w:val="24"/>
                <w:szCs w:val="24"/>
              </w:rPr>
              <w:t>60-61-62-63-64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  <w:r>
              <w:rPr>
                <w:sz w:val="24"/>
                <w:szCs w:val="24"/>
              </w:rPr>
              <w:t xml:space="preserve"> / Lecture guidée</w:t>
            </w:r>
          </w:p>
          <w:p w:rsidR="009A69CC" w:rsidRPr="00FC724C" w:rsidRDefault="009A69C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COLO pour les changements de saison- l’hiver.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0D4BBC" w:rsidRDefault="000D4BBC" w:rsidP="00136D1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valuations </w:t>
            </w:r>
            <w:r w:rsidR="00136D1A">
              <w:rPr>
                <w:sz w:val="24"/>
                <w:szCs w:val="24"/>
              </w:rPr>
              <w:t>syllabes</w:t>
            </w:r>
          </w:p>
          <w:p w:rsidR="009A69CC" w:rsidRPr="003A1521" w:rsidRDefault="009A69C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éhension orale</w:t>
            </w:r>
          </w:p>
        </w:tc>
        <w:tc>
          <w:tcPr>
            <w:tcW w:w="3827" w:type="dxa"/>
          </w:tcPr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0D4BBC" w:rsidRDefault="000D4BBC" w:rsidP="000D4BB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– L’hiver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  <w:p w:rsidR="000D4BBC" w:rsidRDefault="009A69C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lecture et révision science – Les changements de saison « l’hiver »</w:t>
            </w:r>
          </w:p>
          <w:p w:rsidR="009A69CC" w:rsidRPr="00AF1AE5" w:rsidRDefault="009A69CC" w:rsidP="009A69CC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</w:tr>
      <w:tr w:rsidR="000D4BBC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D4BBC" w:rsidRPr="007F7A59" w:rsidRDefault="000D4BBC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0D4BBC" w:rsidRDefault="009A69CC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10</w:t>
            </w:r>
            <w:r w:rsidR="000D4BBC">
              <w:rPr>
                <w:sz w:val="24"/>
                <w:szCs w:val="24"/>
              </w:rPr>
              <w:t>0) –par</w:t>
            </w:r>
            <w:r>
              <w:rPr>
                <w:sz w:val="24"/>
                <w:szCs w:val="24"/>
              </w:rPr>
              <w:t>1</w:t>
            </w:r>
            <w:r w:rsidR="000D4BBC">
              <w:rPr>
                <w:sz w:val="24"/>
                <w:szCs w:val="24"/>
              </w:rPr>
              <w:t xml:space="preserve"> et 10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plus, 1 de moins, 2 de plus, 2 de moins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  <w:r w:rsidR="009A69CC">
              <w:rPr>
                <w:sz w:val="24"/>
                <w:szCs w:val="24"/>
              </w:rPr>
              <w:t xml:space="preserve"> jusqu’à 100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  <w:r w:rsidR="009A69CC">
              <w:rPr>
                <w:sz w:val="24"/>
                <w:szCs w:val="24"/>
              </w:rPr>
              <w:t xml:space="preserve"> jusqu’à 30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ddition / </w:t>
            </w:r>
            <w:r w:rsidRPr="001B3D47">
              <w:rPr>
                <w:b/>
                <w:bCs/>
                <w:sz w:val="24"/>
                <w:szCs w:val="24"/>
              </w:rPr>
              <w:t>La soustraction</w:t>
            </w:r>
          </w:p>
          <w:p w:rsidR="000D4BBC" w:rsidRPr="00A04090" w:rsidRDefault="000D4BBC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+ compter par 5</w:t>
            </w:r>
            <w:r w:rsidR="009A69CC">
              <w:rPr>
                <w:sz w:val="24"/>
                <w:szCs w:val="24"/>
              </w:rPr>
              <w:t xml:space="preserve"> et 10 (avant et reculons)</w:t>
            </w:r>
          </w:p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0D4BBC" w:rsidRPr="00AF1AE5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D4BBC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D4BBC" w:rsidRPr="007F7A59" w:rsidRDefault="000D4BBC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0D4BBC" w:rsidRDefault="000D4BBC" w:rsidP="009A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5 sens (révision) </w:t>
            </w:r>
          </w:p>
          <w:p w:rsidR="000D4BBC" w:rsidRDefault="000D4BBC" w:rsidP="00136D1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 les 5 sens </w:t>
            </w:r>
            <w:r w:rsidR="00136D1A">
              <w:rPr>
                <w:sz w:val="24"/>
                <w:szCs w:val="24"/>
              </w:rPr>
              <w:t>nous gardent-ils en sécurité</w:t>
            </w:r>
          </w:p>
          <w:p w:rsidR="00136D1A" w:rsidRDefault="00136D1A" w:rsidP="00136D1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ur les 5 sens</w:t>
            </w:r>
          </w:p>
          <w:p w:rsidR="00136D1A" w:rsidRDefault="00136D1A" w:rsidP="00136D1A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ur les changements de saisons</w:t>
            </w:r>
          </w:p>
          <w:p w:rsidR="000D4BBC" w:rsidRPr="00AF1AE5" w:rsidRDefault="000D4BBC" w:rsidP="00C44749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D4BBC" w:rsidRDefault="000D4BBC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1B3D47">
              <w:rPr>
                <w:sz w:val="24"/>
                <w:szCs w:val="24"/>
              </w:rPr>
              <w:t xml:space="preserve">Cahier d’exercices </w:t>
            </w:r>
          </w:p>
          <w:p w:rsidR="000D4BBC" w:rsidRDefault="00136D1A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ur les 5 sens</w:t>
            </w:r>
          </w:p>
          <w:p w:rsidR="00136D1A" w:rsidRPr="001B3D47" w:rsidRDefault="00136D1A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ur les changements de saisons</w:t>
            </w:r>
          </w:p>
          <w:p w:rsidR="000D4BBC" w:rsidRPr="00A04090" w:rsidRDefault="000D4BBC" w:rsidP="00C44749">
            <w:pPr>
              <w:rPr>
                <w:sz w:val="24"/>
                <w:szCs w:val="24"/>
              </w:rPr>
            </w:pPr>
          </w:p>
        </w:tc>
      </w:tr>
      <w:tr w:rsidR="007B2584" w:rsidTr="00136D1A">
        <w:trPr>
          <w:trHeight w:val="106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B2584" w:rsidRPr="007F7A59" w:rsidRDefault="007B2584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7B2584" w:rsidRPr="00A04090" w:rsidRDefault="00136D1A" w:rsidP="003A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3827" w:type="dxa"/>
          </w:tcPr>
          <w:p w:rsidR="007B2584" w:rsidRPr="00A04090" w:rsidRDefault="00136D1A" w:rsidP="003A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136D1A" w:rsidTr="00136D1A">
        <w:trPr>
          <w:trHeight w:val="113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36D1A" w:rsidRPr="007F7A59" w:rsidRDefault="00136D1A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136D1A" w:rsidRDefault="00136D1A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irements/réchauffements</w:t>
            </w:r>
          </w:p>
          <w:p w:rsidR="00136D1A" w:rsidRDefault="00136D1A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ègles de jeux</w:t>
            </w:r>
          </w:p>
          <w:p w:rsidR="00136D1A" w:rsidRDefault="00136D1A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-dog</w:t>
            </w:r>
          </w:p>
          <w:p w:rsidR="00136D1A" w:rsidRPr="00A834B9" w:rsidRDefault="00136D1A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s vs Voleurs</w:t>
            </w:r>
          </w:p>
        </w:tc>
        <w:tc>
          <w:tcPr>
            <w:tcW w:w="3827" w:type="dxa"/>
          </w:tcPr>
          <w:p w:rsidR="00136D1A" w:rsidRDefault="00136D1A" w:rsidP="00C4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llons</w:t>
            </w:r>
          </w:p>
          <w:p w:rsidR="00136D1A" w:rsidRPr="00A04090" w:rsidRDefault="00136D1A" w:rsidP="0013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ônes</w:t>
            </w:r>
          </w:p>
        </w:tc>
      </w:tr>
      <w:tr w:rsidR="00136D1A" w:rsidTr="003A152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136D1A" w:rsidRPr="007F7A59" w:rsidRDefault="00136D1A" w:rsidP="003A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136D1A" w:rsidRPr="000B7C71" w:rsidRDefault="00136D1A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ins et collages libres</w:t>
            </w:r>
          </w:p>
        </w:tc>
        <w:tc>
          <w:tcPr>
            <w:tcW w:w="3827" w:type="dxa"/>
          </w:tcPr>
          <w:p w:rsidR="00136D1A" w:rsidRDefault="00136D1A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s constructions</w:t>
            </w:r>
          </w:p>
          <w:p w:rsidR="00136D1A" w:rsidRDefault="00136D1A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s blancs</w:t>
            </w:r>
          </w:p>
          <w:p w:rsidR="00136D1A" w:rsidRDefault="00136D1A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s recyclés</w:t>
            </w:r>
          </w:p>
          <w:p w:rsidR="00136D1A" w:rsidRPr="000B7C71" w:rsidRDefault="00136D1A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</w:t>
            </w:r>
          </w:p>
        </w:tc>
      </w:tr>
    </w:tbl>
    <w:p w:rsidR="007E2155" w:rsidRDefault="007E2155" w:rsidP="007E2155">
      <w:pPr>
        <w:spacing w:after="0"/>
        <w:jc w:val="center"/>
        <w:rPr>
          <w:b/>
          <w:bCs/>
          <w:sz w:val="32"/>
          <w:szCs w:val="32"/>
        </w:rPr>
      </w:pPr>
    </w:p>
    <w:p w:rsidR="007E2155" w:rsidRDefault="007E2155" w:rsidP="007E2155">
      <w:pPr>
        <w:spacing w:after="0"/>
        <w:jc w:val="center"/>
        <w:rPr>
          <w:b/>
          <w:bCs/>
          <w:sz w:val="32"/>
          <w:szCs w:val="32"/>
        </w:rPr>
      </w:pPr>
    </w:p>
    <w:p w:rsidR="007E2155" w:rsidRDefault="007E2155" w:rsidP="007E2155">
      <w:pPr>
        <w:spacing w:after="0"/>
        <w:jc w:val="center"/>
        <w:rPr>
          <w:b/>
          <w:bCs/>
          <w:sz w:val="32"/>
          <w:szCs w:val="32"/>
        </w:rPr>
      </w:pPr>
    </w:p>
    <w:p w:rsidR="007E2155" w:rsidRPr="007F7A59" w:rsidRDefault="007E2155" w:rsidP="007E215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rs</w:t>
      </w:r>
    </w:p>
    <w:p w:rsidR="007E2155" w:rsidRPr="007F7A59" w:rsidRDefault="007E2155" w:rsidP="007E2155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1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7E2155" w:rsidTr="00CA2E51">
        <w:tc>
          <w:tcPr>
            <w:tcW w:w="2073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7E2155" w:rsidTr="00CA2E51">
        <w:trPr>
          <w:trHeight w:val="96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7E2155" w:rsidRDefault="00C44749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Père en images</w:t>
            </w:r>
          </w:p>
          <w:p w:rsidR="00C44749" w:rsidRPr="003A1521" w:rsidRDefault="00C44749" w:rsidP="00C44749">
            <w:pPr>
              <w:pStyle w:val="List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et gestuelle</w:t>
            </w:r>
          </w:p>
        </w:tc>
        <w:tc>
          <w:tcPr>
            <w:tcW w:w="3827" w:type="dxa"/>
          </w:tcPr>
          <w:p w:rsidR="007E2155" w:rsidRDefault="00C44749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 Notre Père</w:t>
            </w:r>
          </w:p>
          <w:p w:rsidR="007E2155" w:rsidRPr="003A1521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7E2155" w:rsidTr="00CA2E5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ème : « Le </w:t>
            </w:r>
            <w:r w:rsidR="00C44749">
              <w:rPr>
                <w:sz w:val="24"/>
                <w:szCs w:val="24"/>
              </w:rPr>
              <w:t>carnaval</w:t>
            </w:r>
            <w:r>
              <w:rPr>
                <w:sz w:val="24"/>
                <w:szCs w:val="24"/>
              </w:rPr>
              <w:t> »</w:t>
            </w:r>
            <w:r w:rsidR="00C44749">
              <w:rPr>
                <w:sz w:val="24"/>
                <w:szCs w:val="24"/>
              </w:rPr>
              <w:t>, « mardi gras », « mercredi des cendres »</w:t>
            </w:r>
          </w:p>
          <w:p w:rsidR="007E2155" w:rsidRDefault="007E2155" w:rsidP="00CA2E5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La Roue : p.</w:t>
            </w:r>
            <w:r w:rsidR="00CA2E51">
              <w:rPr>
                <w:sz w:val="24"/>
                <w:szCs w:val="24"/>
              </w:rPr>
              <w:t>55-</w:t>
            </w:r>
            <w:r>
              <w:rPr>
                <w:sz w:val="24"/>
                <w:szCs w:val="24"/>
              </w:rPr>
              <w:t>61-62-63-64</w:t>
            </w:r>
          </w:p>
          <w:p w:rsidR="007E2155" w:rsidRPr="00FC724C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  <w:r>
              <w:rPr>
                <w:sz w:val="24"/>
                <w:szCs w:val="24"/>
              </w:rPr>
              <w:t xml:space="preserve"> / Lecture guidée</w:t>
            </w:r>
          </w:p>
          <w:p w:rsidR="007E2155" w:rsidRDefault="00CA2E51" w:rsidP="00CA2E5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u carnaval, mardi gras</w:t>
            </w:r>
          </w:p>
          <w:p w:rsidR="007E2155" w:rsidRDefault="007E2155" w:rsidP="00CA2E51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que d’écriture – </w:t>
            </w:r>
            <w:r w:rsidR="00CA2E51">
              <w:rPr>
                <w:sz w:val="24"/>
                <w:szCs w:val="24"/>
              </w:rPr>
              <w:t>le carnaval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7E2155" w:rsidRPr="003A1521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7E2155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– le carnaval</w:t>
            </w:r>
          </w:p>
          <w:p w:rsidR="007E2155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e lecture – le carnaval (COLO)</w:t>
            </w:r>
          </w:p>
          <w:p w:rsidR="007E2155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’image à l’action – le carnaval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7E2155" w:rsidRPr="00AF1AE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</w:tc>
      </w:tr>
      <w:tr w:rsidR="007E2155" w:rsidTr="00CA2E5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</w:t>
            </w:r>
            <w:r w:rsidR="00CA2E51">
              <w:rPr>
                <w:sz w:val="24"/>
                <w:szCs w:val="24"/>
              </w:rPr>
              <w:t xml:space="preserve"> 1-20 (compter jusqu’à 100) –par 1 et 10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plus, 1 de moins, 2 de plus, 2 de moins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nombres</w:t>
            </w:r>
            <w:r w:rsidR="00CA2E51">
              <w:rPr>
                <w:sz w:val="24"/>
                <w:szCs w:val="24"/>
              </w:rPr>
              <w:t xml:space="preserve"> jusqu’à 100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</w:t>
            </w:r>
            <w:r w:rsidR="00CA2E51">
              <w:rPr>
                <w:sz w:val="24"/>
                <w:szCs w:val="24"/>
              </w:rPr>
              <w:t xml:space="preserve"> jusqu’à 30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7E2155" w:rsidRPr="00A04090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+ compter par 5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7E2155" w:rsidRPr="00AF1AE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7E2155" w:rsidTr="00CA2E5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7E2155" w:rsidRDefault="00CA2E5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ruction – du matériel pour construire, des jeux construits à la main</w:t>
            </w:r>
          </w:p>
          <w:p w:rsidR="00CA2E51" w:rsidRDefault="00CA2E51" w:rsidP="00CA2E51">
            <w:pPr>
              <w:pStyle w:val="ListParagraph"/>
              <w:ind w:left="195"/>
              <w:rPr>
                <w:sz w:val="24"/>
                <w:szCs w:val="24"/>
              </w:rPr>
            </w:pPr>
          </w:p>
          <w:p w:rsidR="007E2155" w:rsidRPr="00AF1AE5" w:rsidRDefault="007E2155" w:rsidP="00C44749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E2155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p</w:t>
            </w:r>
            <w:proofErr w:type="spellEnd"/>
            <w:r>
              <w:rPr>
                <w:sz w:val="24"/>
                <w:szCs w:val="24"/>
              </w:rPr>
              <w:t xml:space="preserve"> and Ball </w:t>
            </w:r>
          </w:p>
          <w:p w:rsidR="00CA2E51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-tac-</w:t>
            </w:r>
            <w:proofErr w:type="spellStart"/>
            <w:r>
              <w:rPr>
                <w:sz w:val="24"/>
                <w:szCs w:val="24"/>
              </w:rPr>
              <w:t>toe</w:t>
            </w:r>
            <w:proofErr w:type="spellEnd"/>
          </w:p>
          <w:p w:rsidR="00CA2E51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âtons </w:t>
            </w:r>
            <w:proofErr w:type="spellStart"/>
            <w:r>
              <w:rPr>
                <w:sz w:val="24"/>
                <w:szCs w:val="24"/>
              </w:rPr>
              <w:t>popsicle</w:t>
            </w:r>
            <w:proofErr w:type="spellEnd"/>
          </w:p>
          <w:p w:rsidR="00CA2E51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</w:t>
            </w:r>
          </w:p>
          <w:p w:rsidR="00CA2E51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s</w:t>
            </w:r>
          </w:p>
          <w:p w:rsidR="00CA2E51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aux de papier de toilette</w:t>
            </w:r>
          </w:p>
          <w:p w:rsidR="00CA2E51" w:rsidRPr="00A04090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elle</w:t>
            </w:r>
          </w:p>
        </w:tc>
      </w:tr>
      <w:tr w:rsidR="007E2155" w:rsidTr="00CA2E51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7E2155" w:rsidRDefault="00CA2E5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berta « Les cartes postales de Barnabé »</w:t>
            </w:r>
          </w:p>
          <w:p w:rsidR="007E2155" w:rsidRPr="00AF1AE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E2155" w:rsidRPr="00AF1AE5" w:rsidRDefault="00CA2E51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e des cartes postales de Barnabé</w:t>
            </w:r>
          </w:p>
        </w:tc>
      </w:tr>
      <w:tr w:rsidR="007E2155" w:rsidTr="00CA2E51">
        <w:trPr>
          <w:trHeight w:val="113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7E2155" w:rsidRDefault="00CA2E5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 dog</w:t>
            </w:r>
          </w:p>
          <w:p w:rsidR="00CA2E51" w:rsidRDefault="00CA2E5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s vs Voleurs</w:t>
            </w:r>
          </w:p>
          <w:p w:rsidR="00CA2E51" w:rsidRPr="00A834B9" w:rsidRDefault="00CA2E5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iseaux et les tortues</w:t>
            </w:r>
          </w:p>
        </w:tc>
        <w:tc>
          <w:tcPr>
            <w:tcW w:w="3827" w:type="dxa"/>
          </w:tcPr>
          <w:p w:rsidR="007E2155" w:rsidRDefault="00CA2E51" w:rsidP="00CA2E5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s</w:t>
            </w:r>
          </w:p>
          <w:p w:rsidR="00CA2E51" w:rsidRPr="00CA2E51" w:rsidRDefault="00CA2E51" w:rsidP="00CA2E5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7E2155" w:rsidTr="00CA2E51">
        <w:trPr>
          <w:trHeight w:val="835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7E2155" w:rsidRPr="000B7C71" w:rsidRDefault="00CA2E51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3827" w:type="dxa"/>
          </w:tcPr>
          <w:p w:rsidR="007E2155" w:rsidRPr="000B7C71" w:rsidRDefault="00CA2E51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7E2155" w:rsidRDefault="007E2155" w:rsidP="007E2155">
      <w:pPr>
        <w:rPr>
          <w:sz w:val="28"/>
          <w:szCs w:val="28"/>
        </w:rPr>
      </w:pPr>
    </w:p>
    <w:p w:rsidR="007E2155" w:rsidRDefault="007E2155" w:rsidP="007E2155">
      <w:pPr>
        <w:rPr>
          <w:sz w:val="28"/>
          <w:szCs w:val="28"/>
        </w:rPr>
      </w:pPr>
    </w:p>
    <w:p w:rsidR="007E2155" w:rsidRPr="007F7A59" w:rsidRDefault="007E2155" w:rsidP="007E215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rs</w:t>
      </w:r>
    </w:p>
    <w:p w:rsidR="007E2155" w:rsidRPr="007F7A59" w:rsidRDefault="007E2155" w:rsidP="007E2155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2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7E2155" w:rsidTr="00C44749">
        <w:tc>
          <w:tcPr>
            <w:tcW w:w="2073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7E2155" w:rsidTr="00C44749">
        <w:trPr>
          <w:trHeight w:val="1387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6633DD" w:rsidRDefault="006633DD" w:rsidP="006633D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ême</w:t>
            </w:r>
          </w:p>
          <w:p w:rsidR="006633DD" w:rsidRDefault="006633DD" w:rsidP="006633D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 Croix</w:t>
            </w:r>
          </w:p>
          <w:p w:rsidR="006633DD" w:rsidRPr="003A1521" w:rsidRDefault="006633DD" w:rsidP="006633D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Père</w:t>
            </w:r>
          </w:p>
          <w:p w:rsidR="007E2155" w:rsidRPr="003A1521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chemin de Croix  p.1 à 4</w:t>
            </w:r>
          </w:p>
          <w:p w:rsidR="006633DD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Notre Père</w:t>
            </w:r>
          </w:p>
          <w:p w:rsidR="007E2155" w:rsidRPr="003A1521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7E2155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7E2155" w:rsidRDefault="007E2155" w:rsidP="006633D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« </w:t>
            </w:r>
            <w:r w:rsidR="006633DD">
              <w:rPr>
                <w:sz w:val="24"/>
                <w:szCs w:val="24"/>
              </w:rPr>
              <w:t>Les contes », « Les trois petits cochons »</w:t>
            </w:r>
          </w:p>
          <w:p w:rsidR="006633DD" w:rsidRDefault="007E2155" w:rsidP="006633D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  <w:r>
              <w:rPr>
                <w:sz w:val="24"/>
                <w:szCs w:val="24"/>
              </w:rPr>
              <w:t xml:space="preserve"> </w:t>
            </w:r>
            <w:r w:rsidR="006633DD">
              <w:rPr>
                <w:sz w:val="24"/>
                <w:szCs w:val="24"/>
              </w:rPr>
              <w:t>avec les plus faibles</w:t>
            </w:r>
          </w:p>
          <w:p w:rsidR="007E2155" w:rsidRPr="006633DD" w:rsidRDefault="007E2155" w:rsidP="006633D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6633DD">
              <w:rPr>
                <w:sz w:val="24"/>
                <w:szCs w:val="24"/>
              </w:rPr>
              <w:t xml:space="preserve"> Lecture guidée</w:t>
            </w:r>
          </w:p>
          <w:p w:rsidR="007E2155" w:rsidRDefault="007E2155" w:rsidP="006633D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abulaire </w:t>
            </w:r>
            <w:r w:rsidR="006633DD">
              <w:rPr>
                <w:sz w:val="24"/>
                <w:szCs w:val="24"/>
              </w:rPr>
              <w:t>des trois petits cochons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7E2155" w:rsidRPr="003A1521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6633DD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érentes versions des trois petits cochons</w:t>
            </w:r>
          </w:p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 – Les trois petits cochons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  <w:p w:rsidR="007E2155" w:rsidRPr="00AF1AE5" w:rsidRDefault="007E2155" w:rsidP="006633DD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</w:tr>
      <w:tr w:rsidR="007E2155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7E2155" w:rsidRDefault="007E2155" w:rsidP="006633DD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</w:t>
            </w:r>
            <w:r w:rsidR="006633DD">
              <w:rPr>
                <w:sz w:val="24"/>
                <w:szCs w:val="24"/>
              </w:rPr>
              <w:t xml:space="preserve">50 (compter jusqu’à 100) par </w:t>
            </w:r>
            <w:r>
              <w:rPr>
                <w:sz w:val="24"/>
                <w:szCs w:val="24"/>
              </w:rPr>
              <w:t>10</w:t>
            </w:r>
          </w:p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éométrie – les formes et leurs propriétés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ddition / </w:t>
            </w:r>
            <w:r w:rsidRPr="001B3D47">
              <w:rPr>
                <w:b/>
                <w:bCs/>
                <w:sz w:val="24"/>
                <w:szCs w:val="24"/>
              </w:rPr>
              <w:t>La soustraction</w:t>
            </w:r>
          </w:p>
          <w:p w:rsidR="007E2155" w:rsidRPr="00A04090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sur les formes</w:t>
            </w:r>
          </w:p>
          <w:p w:rsidR="00960559" w:rsidRDefault="00960559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rams</w:t>
            </w:r>
            <w:proofErr w:type="spellEnd"/>
          </w:p>
          <w:p w:rsidR="006633DD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formes</w:t>
            </w:r>
          </w:p>
          <w:p w:rsidR="006633DD" w:rsidRPr="00AF1AE5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de recherche des formes dans la classe</w:t>
            </w:r>
          </w:p>
        </w:tc>
      </w:tr>
      <w:tr w:rsidR="007E2155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ruction</w:t>
            </w:r>
          </w:p>
          <w:p w:rsidR="006633DD" w:rsidRDefault="006633DD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  <w:p w:rsidR="007E2155" w:rsidRPr="00AF1AE5" w:rsidRDefault="007E2155" w:rsidP="00C44749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d’un </w:t>
            </w:r>
            <w:proofErr w:type="spellStart"/>
            <w:r>
              <w:rPr>
                <w:sz w:val="24"/>
                <w:szCs w:val="24"/>
              </w:rPr>
              <w:t>windsock</w:t>
            </w:r>
            <w:proofErr w:type="spellEnd"/>
          </w:p>
          <w:p w:rsidR="006633DD" w:rsidRPr="001B3D47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d’un voilier</w:t>
            </w:r>
          </w:p>
          <w:p w:rsidR="007E2155" w:rsidRPr="00A04090" w:rsidRDefault="007E2155" w:rsidP="00C44749">
            <w:pPr>
              <w:rPr>
                <w:sz w:val="24"/>
                <w:szCs w:val="24"/>
              </w:rPr>
            </w:pPr>
          </w:p>
        </w:tc>
      </w:tr>
      <w:tr w:rsidR="007E2155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7E2155" w:rsidRPr="00AF1AE5" w:rsidRDefault="006633DD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berta et sa géographie – Les cartes postales de Barnabé</w:t>
            </w:r>
          </w:p>
        </w:tc>
        <w:tc>
          <w:tcPr>
            <w:tcW w:w="3827" w:type="dxa"/>
          </w:tcPr>
          <w:p w:rsidR="007E2155" w:rsidRPr="00AF1AE5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lecture – Les cartes postales de Barnabé</w:t>
            </w:r>
          </w:p>
        </w:tc>
      </w:tr>
      <w:tr w:rsidR="007E2155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règles du gymnase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irements/réchauffements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ègles de jeux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 assis</w:t>
            </w:r>
          </w:p>
          <w:p w:rsidR="007E2155" w:rsidRPr="00A834B9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-dog</w:t>
            </w:r>
          </w:p>
        </w:tc>
        <w:tc>
          <w:tcPr>
            <w:tcW w:w="3827" w:type="dxa"/>
          </w:tcPr>
          <w:p w:rsidR="007E2155" w:rsidRDefault="007E2155" w:rsidP="00C4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llons</w:t>
            </w:r>
          </w:p>
          <w:p w:rsidR="007E2155" w:rsidRPr="00A04090" w:rsidRDefault="007E2155" w:rsidP="00C44749">
            <w:pPr>
              <w:rPr>
                <w:sz w:val="24"/>
                <w:szCs w:val="24"/>
              </w:rPr>
            </w:pPr>
          </w:p>
        </w:tc>
      </w:tr>
      <w:tr w:rsidR="007E2155" w:rsidTr="00C44749">
        <w:trPr>
          <w:trHeight w:val="122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7E2155" w:rsidRPr="000B7C71" w:rsidRDefault="006633DD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12 stations du chemin de Croix</w:t>
            </w:r>
          </w:p>
        </w:tc>
        <w:tc>
          <w:tcPr>
            <w:tcW w:w="3827" w:type="dxa"/>
          </w:tcPr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oîte d’une douzaine d’œufs</w:t>
            </w:r>
          </w:p>
          <w:p w:rsidR="006633DD" w:rsidRPr="000B7C71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œufs en plastique</w:t>
            </w:r>
          </w:p>
        </w:tc>
      </w:tr>
    </w:tbl>
    <w:p w:rsidR="007E2155" w:rsidRDefault="007E2155" w:rsidP="007E2155">
      <w:pPr>
        <w:rPr>
          <w:sz w:val="28"/>
          <w:szCs w:val="28"/>
        </w:rPr>
      </w:pPr>
    </w:p>
    <w:p w:rsidR="006633DD" w:rsidRDefault="006633DD" w:rsidP="007E2155">
      <w:pPr>
        <w:rPr>
          <w:sz w:val="28"/>
          <w:szCs w:val="28"/>
        </w:rPr>
      </w:pPr>
    </w:p>
    <w:p w:rsidR="007E2155" w:rsidRPr="007F7A59" w:rsidRDefault="007E2155" w:rsidP="007E215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rs</w:t>
      </w:r>
    </w:p>
    <w:p w:rsidR="007E2155" w:rsidRPr="007F7A59" w:rsidRDefault="007E2155" w:rsidP="007E2155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3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7E2155" w:rsidTr="00C44749">
        <w:tc>
          <w:tcPr>
            <w:tcW w:w="2073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7E2155" w:rsidTr="00C44749">
        <w:trPr>
          <w:trHeight w:val="110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ême</w:t>
            </w:r>
          </w:p>
          <w:p w:rsidR="006633DD" w:rsidRDefault="006633DD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 Croix</w:t>
            </w:r>
          </w:p>
          <w:p w:rsidR="0034513B" w:rsidRPr="003A1521" w:rsidRDefault="0034513B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aint-Patrick</w:t>
            </w:r>
          </w:p>
        </w:tc>
        <w:tc>
          <w:tcPr>
            <w:tcW w:w="3827" w:type="dxa"/>
          </w:tcPr>
          <w:p w:rsidR="007E2155" w:rsidRDefault="006633DD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chemin de Croix</w:t>
            </w:r>
          </w:p>
          <w:p w:rsidR="007E2155" w:rsidRPr="003A1521" w:rsidRDefault="0034513B" w:rsidP="00C44749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ésus est ma </w:t>
            </w:r>
            <w:proofErr w:type="spellStart"/>
            <w:r>
              <w:rPr>
                <w:sz w:val="24"/>
                <w:szCs w:val="24"/>
              </w:rPr>
              <w:t>marmitte</w:t>
            </w:r>
            <w:proofErr w:type="spellEnd"/>
            <w:r>
              <w:rPr>
                <w:sz w:val="24"/>
                <w:szCs w:val="24"/>
              </w:rPr>
              <w:t xml:space="preserve"> d’or</w:t>
            </w:r>
          </w:p>
        </w:tc>
      </w:tr>
      <w:tr w:rsidR="00960559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« Les contes », « Les trois petits cochons »</w:t>
            </w:r>
            <w:r w:rsidR="0034513B">
              <w:rPr>
                <w:sz w:val="24"/>
                <w:szCs w:val="24"/>
              </w:rPr>
              <w:t>, « La Saint-Patrick »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  <w:r>
              <w:rPr>
                <w:sz w:val="24"/>
                <w:szCs w:val="24"/>
              </w:rPr>
              <w:t xml:space="preserve"> avec les plus faibles</w:t>
            </w:r>
          </w:p>
          <w:p w:rsidR="00960559" w:rsidRPr="006633DD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6633DD">
              <w:rPr>
                <w:sz w:val="24"/>
                <w:szCs w:val="24"/>
              </w:rPr>
              <w:t xml:space="preserve"> Lecture guidée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s trois petits cochon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960559" w:rsidRPr="003A1521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érentes versions des trois petits cochon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 – Les trois petits cochons</w:t>
            </w:r>
          </w:p>
          <w:p w:rsidR="00960559" w:rsidRDefault="0034513B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sur les farfadet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  <w:p w:rsidR="00960559" w:rsidRPr="00AF1AE5" w:rsidRDefault="00960559" w:rsidP="00F53437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</w:tr>
      <w:tr w:rsidR="00960559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50 (compter jusqu’à 100) par 10</w:t>
            </w:r>
          </w:p>
          <w:p w:rsidR="00960559" w:rsidRDefault="00960559" w:rsidP="0096055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géométrie – les </w:t>
            </w:r>
            <w:r>
              <w:rPr>
                <w:sz w:val="24"/>
                <w:szCs w:val="24"/>
              </w:rPr>
              <w:t>solides et leurs propriété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ddition / </w:t>
            </w:r>
            <w:r w:rsidRPr="001B3D47">
              <w:rPr>
                <w:b/>
                <w:bCs/>
                <w:sz w:val="24"/>
                <w:szCs w:val="24"/>
              </w:rPr>
              <w:t>La soustraction</w:t>
            </w:r>
          </w:p>
          <w:p w:rsidR="00960559" w:rsidRPr="00A04090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60559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sur les </w:t>
            </w:r>
            <w:r>
              <w:rPr>
                <w:sz w:val="24"/>
                <w:szCs w:val="24"/>
              </w:rPr>
              <w:t>solides</w:t>
            </w:r>
          </w:p>
          <w:p w:rsidR="00960559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chitek</w:t>
            </w:r>
            <w:proofErr w:type="spellEnd"/>
          </w:p>
          <w:p w:rsidR="00960559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’exercices sur les </w:t>
            </w:r>
            <w:r>
              <w:rPr>
                <w:sz w:val="24"/>
                <w:szCs w:val="24"/>
              </w:rPr>
              <w:t>solides</w:t>
            </w:r>
          </w:p>
          <w:p w:rsidR="00960559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és de recherche des </w:t>
            </w:r>
            <w:r>
              <w:rPr>
                <w:sz w:val="24"/>
                <w:szCs w:val="24"/>
              </w:rPr>
              <w:t>solides</w:t>
            </w:r>
            <w:r>
              <w:rPr>
                <w:sz w:val="24"/>
                <w:szCs w:val="24"/>
              </w:rPr>
              <w:t xml:space="preserve"> dans la classe</w:t>
            </w:r>
          </w:p>
          <w:p w:rsidR="0034513B" w:rsidRPr="00AF1AE5" w:rsidRDefault="0034513B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mathématiques sur le farfadet</w:t>
            </w:r>
          </w:p>
        </w:tc>
      </w:tr>
      <w:tr w:rsidR="00960559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ruction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  <w:p w:rsidR="00960559" w:rsidRPr="00AF1AE5" w:rsidRDefault="00960559" w:rsidP="00F53437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60559" w:rsidRPr="001B3D47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d’un </w:t>
            </w:r>
            <w:r>
              <w:rPr>
                <w:sz w:val="24"/>
                <w:szCs w:val="24"/>
              </w:rPr>
              <w:t>moulin à vent</w:t>
            </w:r>
          </w:p>
          <w:p w:rsidR="00960559" w:rsidRPr="00A04090" w:rsidRDefault="00960559" w:rsidP="00F53437">
            <w:pPr>
              <w:rPr>
                <w:sz w:val="24"/>
                <w:szCs w:val="24"/>
              </w:rPr>
            </w:pPr>
          </w:p>
        </w:tc>
      </w:tr>
      <w:tr w:rsidR="00960559" w:rsidTr="00C44749">
        <w:trPr>
          <w:trHeight w:val="106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960559" w:rsidRPr="00AF1AE5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berta et sa géographie – Les cartes postales de Barnabé</w:t>
            </w:r>
          </w:p>
        </w:tc>
        <w:tc>
          <w:tcPr>
            <w:tcW w:w="3827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lecture – Les cartes postales de Barnabé</w:t>
            </w:r>
          </w:p>
          <w:p w:rsidR="00960559" w:rsidRPr="00AF1AE5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’une carte postale</w:t>
            </w:r>
          </w:p>
        </w:tc>
      </w:tr>
      <w:tr w:rsidR="007E2155" w:rsidTr="00C44749">
        <w:trPr>
          <w:trHeight w:val="113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irements/réchauffements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ègles de jeux</w:t>
            </w:r>
          </w:p>
          <w:p w:rsidR="007E2155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-dog</w:t>
            </w:r>
          </w:p>
          <w:p w:rsidR="007E2155" w:rsidRPr="00A834B9" w:rsidRDefault="007E2155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s vs Voleurs</w:t>
            </w:r>
          </w:p>
        </w:tc>
        <w:tc>
          <w:tcPr>
            <w:tcW w:w="3827" w:type="dxa"/>
          </w:tcPr>
          <w:p w:rsidR="007E2155" w:rsidRDefault="007E2155" w:rsidP="00C4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llons</w:t>
            </w:r>
          </w:p>
          <w:p w:rsidR="007E2155" w:rsidRPr="00A04090" w:rsidRDefault="007E2155" w:rsidP="00C4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ônes</w:t>
            </w:r>
          </w:p>
        </w:tc>
      </w:tr>
      <w:tr w:rsidR="007E2155" w:rsidTr="00C44749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E2155" w:rsidRPr="007F7A59" w:rsidRDefault="007E2155" w:rsidP="00C44749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7E2155" w:rsidRPr="000B7C71" w:rsidRDefault="00960559" w:rsidP="00C44749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 pour les trois petits cochons</w:t>
            </w:r>
          </w:p>
        </w:tc>
        <w:tc>
          <w:tcPr>
            <w:tcW w:w="3827" w:type="dxa"/>
          </w:tcPr>
          <w:p w:rsidR="007E2155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s des masques pour le loup et les petits cochons</w:t>
            </w:r>
          </w:p>
          <w:p w:rsidR="00960559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de couleur</w:t>
            </w:r>
          </w:p>
          <w:p w:rsidR="00960559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elle</w:t>
            </w:r>
          </w:p>
          <w:p w:rsidR="00960559" w:rsidRPr="00960559" w:rsidRDefault="00960559" w:rsidP="009605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eaux</w:t>
            </w:r>
          </w:p>
        </w:tc>
      </w:tr>
    </w:tbl>
    <w:p w:rsidR="00960559" w:rsidRDefault="00960559" w:rsidP="00960559">
      <w:pPr>
        <w:spacing w:after="0"/>
        <w:jc w:val="center"/>
        <w:rPr>
          <w:b/>
          <w:bCs/>
          <w:sz w:val="32"/>
          <w:szCs w:val="32"/>
        </w:rPr>
      </w:pPr>
    </w:p>
    <w:p w:rsidR="00960559" w:rsidRDefault="00960559" w:rsidP="00960559">
      <w:pPr>
        <w:spacing w:after="0"/>
        <w:jc w:val="center"/>
        <w:rPr>
          <w:b/>
          <w:bCs/>
          <w:sz w:val="32"/>
          <w:szCs w:val="32"/>
        </w:rPr>
      </w:pPr>
    </w:p>
    <w:p w:rsidR="00960559" w:rsidRDefault="00960559" w:rsidP="00960559">
      <w:pPr>
        <w:spacing w:after="0"/>
        <w:jc w:val="center"/>
        <w:rPr>
          <w:b/>
          <w:bCs/>
          <w:sz w:val="32"/>
          <w:szCs w:val="32"/>
        </w:rPr>
      </w:pPr>
    </w:p>
    <w:p w:rsidR="00960559" w:rsidRPr="007F7A59" w:rsidRDefault="00960559" w:rsidP="0096055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rs</w:t>
      </w:r>
    </w:p>
    <w:p w:rsidR="00960559" w:rsidRPr="007F7A59" w:rsidRDefault="00960559" w:rsidP="0096055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4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960559" w:rsidTr="00F53437">
        <w:tc>
          <w:tcPr>
            <w:tcW w:w="2073" w:type="dxa"/>
            <w:shd w:val="clear" w:color="auto" w:fill="BFBFBF" w:themeFill="background1" w:themeFillShade="BF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960559" w:rsidTr="00F53437">
        <w:trPr>
          <w:trHeight w:val="110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ême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 Croix</w:t>
            </w:r>
          </w:p>
          <w:p w:rsidR="0034513B" w:rsidRPr="003A1521" w:rsidRDefault="0034513B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quer la chanson pour les v </w:t>
            </w:r>
            <w:proofErr w:type="spellStart"/>
            <w:r>
              <w:rPr>
                <w:sz w:val="24"/>
                <w:szCs w:val="24"/>
              </w:rPr>
              <w:t>ertues</w:t>
            </w:r>
            <w:proofErr w:type="spellEnd"/>
          </w:p>
        </w:tc>
        <w:tc>
          <w:tcPr>
            <w:tcW w:w="3827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chemin de Croix</w:t>
            </w:r>
          </w:p>
          <w:p w:rsidR="00960559" w:rsidRPr="003A1521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960559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« Les contes », « Les trois petits cochons »</w:t>
            </w:r>
          </w:p>
          <w:p w:rsidR="0034513B" w:rsidRDefault="0034513B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r le sketch des trois petits cochons + présentation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FC724C">
              <w:rPr>
                <w:sz w:val="24"/>
                <w:szCs w:val="24"/>
              </w:rPr>
              <w:t>Révision des sons</w:t>
            </w:r>
            <w:r>
              <w:rPr>
                <w:sz w:val="24"/>
                <w:szCs w:val="24"/>
              </w:rPr>
              <w:t xml:space="preserve"> avec les plus faibles</w:t>
            </w:r>
          </w:p>
          <w:p w:rsidR="00960559" w:rsidRPr="006633DD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6633DD">
              <w:rPr>
                <w:sz w:val="24"/>
                <w:szCs w:val="24"/>
              </w:rPr>
              <w:t xml:space="preserve"> Lecture guidée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es trois petits cochon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960559" w:rsidRPr="003A1521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érentes versions des trois petits cochon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 – Les trois petits cochon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 des trois petits cochon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  <w:p w:rsidR="0034513B" w:rsidRDefault="0034513B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d’évaluation des trois petits cochons</w:t>
            </w:r>
          </w:p>
          <w:p w:rsidR="00960559" w:rsidRPr="00AF1AE5" w:rsidRDefault="00960559" w:rsidP="00F53437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</w:tr>
      <w:tr w:rsidR="00960559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50 (compter jusqu’à 100) par 10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géométrie – les </w:t>
            </w:r>
            <w:r>
              <w:rPr>
                <w:sz w:val="24"/>
                <w:szCs w:val="24"/>
              </w:rPr>
              <w:t>solides et leurs propriété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ddition / </w:t>
            </w:r>
            <w:r w:rsidRPr="001B3D47">
              <w:rPr>
                <w:b/>
                <w:bCs/>
                <w:sz w:val="24"/>
                <w:szCs w:val="24"/>
              </w:rPr>
              <w:t>La soustraction</w:t>
            </w:r>
          </w:p>
          <w:p w:rsidR="00960559" w:rsidRPr="00A04090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s de travail sur les </w:t>
            </w:r>
            <w:r>
              <w:rPr>
                <w:sz w:val="24"/>
                <w:szCs w:val="24"/>
              </w:rPr>
              <w:t>solide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chitek</w:t>
            </w:r>
            <w:proofErr w:type="spellEnd"/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hier d’exercices sur les </w:t>
            </w:r>
            <w:r>
              <w:rPr>
                <w:sz w:val="24"/>
                <w:szCs w:val="24"/>
              </w:rPr>
              <w:t>solides</w:t>
            </w:r>
          </w:p>
          <w:p w:rsidR="00960559" w:rsidRPr="00AF1AE5" w:rsidRDefault="00960559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és de recherche des </w:t>
            </w:r>
            <w:r>
              <w:rPr>
                <w:sz w:val="24"/>
                <w:szCs w:val="24"/>
              </w:rPr>
              <w:t>solides</w:t>
            </w:r>
            <w:r>
              <w:rPr>
                <w:sz w:val="24"/>
                <w:szCs w:val="24"/>
              </w:rPr>
              <w:t xml:space="preserve"> dans la classe</w:t>
            </w:r>
          </w:p>
        </w:tc>
      </w:tr>
      <w:tr w:rsidR="00960559" w:rsidTr="00527E2C">
        <w:trPr>
          <w:trHeight w:val="84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960559" w:rsidRDefault="00527E2C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  <w:p w:rsidR="00960559" w:rsidRPr="00AF1AE5" w:rsidRDefault="00960559" w:rsidP="00F53437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60559" w:rsidRPr="001B3D47" w:rsidRDefault="00527E2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  <w:p w:rsidR="00960559" w:rsidRPr="00A04090" w:rsidRDefault="00960559" w:rsidP="00F53437">
            <w:pPr>
              <w:rPr>
                <w:sz w:val="24"/>
                <w:szCs w:val="24"/>
              </w:rPr>
            </w:pPr>
          </w:p>
        </w:tc>
      </w:tr>
      <w:tr w:rsidR="00960559" w:rsidTr="00F53437">
        <w:trPr>
          <w:trHeight w:val="106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960559" w:rsidRPr="00AF1AE5" w:rsidRDefault="00527E2C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in et Rural</w:t>
            </w:r>
          </w:p>
        </w:tc>
        <w:tc>
          <w:tcPr>
            <w:tcW w:w="3827" w:type="dxa"/>
          </w:tcPr>
          <w:p w:rsidR="00960559" w:rsidRDefault="00527E2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527E2C" w:rsidRPr="00AF1AE5" w:rsidRDefault="00527E2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s sur les différences entre urbain et rural</w:t>
            </w:r>
          </w:p>
        </w:tc>
      </w:tr>
      <w:tr w:rsidR="00960559" w:rsidTr="00F53437">
        <w:trPr>
          <w:trHeight w:val="113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irements/réchauffements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ègles de jeux</w:t>
            </w:r>
          </w:p>
          <w:p w:rsidR="0096055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-dog</w:t>
            </w:r>
          </w:p>
          <w:p w:rsidR="00960559" w:rsidRPr="00A834B9" w:rsidRDefault="00960559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s vs Voleurs</w:t>
            </w:r>
          </w:p>
        </w:tc>
        <w:tc>
          <w:tcPr>
            <w:tcW w:w="3827" w:type="dxa"/>
          </w:tcPr>
          <w:p w:rsidR="00960559" w:rsidRDefault="00960559" w:rsidP="00F5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llons</w:t>
            </w:r>
          </w:p>
          <w:p w:rsidR="00960559" w:rsidRPr="00A04090" w:rsidRDefault="00960559" w:rsidP="00F5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ônes</w:t>
            </w:r>
          </w:p>
        </w:tc>
      </w:tr>
      <w:tr w:rsidR="00960559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960559" w:rsidRPr="007F7A59" w:rsidRDefault="00960559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960559" w:rsidRPr="000B7C71" w:rsidRDefault="00527E2C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3827" w:type="dxa"/>
          </w:tcPr>
          <w:p w:rsidR="00960559" w:rsidRPr="00960559" w:rsidRDefault="00527E2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0B335E" w:rsidRDefault="000B335E" w:rsidP="000B335E">
      <w:pPr>
        <w:spacing w:after="0"/>
        <w:jc w:val="center"/>
        <w:rPr>
          <w:sz w:val="28"/>
          <w:szCs w:val="28"/>
        </w:rPr>
      </w:pPr>
    </w:p>
    <w:p w:rsidR="000B335E" w:rsidRDefault="000B335E" w:rsidP="000B335E">
      <w:pPr>
        <w:spacing w:after="0"/>
        <w:jc w:val="center"/>
        <w:rPr>
          <w:sz w:val="28"/>
          <w:szCs w:val="28"/>
        </w:rPr>
      </w:pPr>
    </w:p>
    <w:p w:rsidR="000B335E" w:rsidRDefault="000B335E" w:rsidP="000B335E">
      <w:pPr>
        <w:spacing w:after="0"/>
        <w:jc w:val="center"/>
        <w:rPr>
          <w:sz w:val="28"/>
          <w:szCs w:val="28"/>
        </w:rPr>
      </w:pPr>
    </w:p>
    <w:p w:rsidR="000B335E" w:rsidRDefault="000B335E" w:rsidP="000B335E">
      <w:pPr>
        <w:spacing w:after="0"/>
        <w:jc w:val="center"/>
        <w:rPr>
          <w:sz w:val="28"/>
          <w:szCs w:val="28"/>
        </w:rPr>
      </w:pPr>
    </w:p>
    <w:p w:rsidR="000B335E" w:rsidRPr="007F7A59" w:rsidRDefault="000B335E" w:rsidP="000B335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vril</w:t>
      </w:r>
    </w:p>
    <w:p w:rsidR="000B335E" w:rsidRPr="007F7A59" w:rsidRDefault="000B335E" w:rsidP="000B335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1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0B335E" w:rsidTr="00F53437">
        <w:tc>
          <w:tcPr>
            <w:tcW w:w="2073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0B335E" w:rsidTr="00F53437">
        <w:trPr>
          <w:trHeight w:val="962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 Croix</w:t>
            </w:r>
          </w:p>
          <w:p w:rsidR="000B335E" w:rsidRPr="003A1521" w:rsidRDefault="000B335E" w:rsidP="000B335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quer </w:t>
            </w:r>
            <w:r>
              <w:rPr>
                <w:sz w:val="24"/>
                <w:szCs w:val="24"/>
              </w:rPr>
              <w:t>la célébration du Jeudi Saint</w:t>
            </w:r>
          </w:p>
        </w:tc>
        <w:tc>
          <w:tcPr>
            <w:tcW w:w="3827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chemin de Croix</w:t>
            </w:r>
          </w:p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de lecture pour la célébration du Jeudi Saint</w:t>
            </w: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0B335E" w:rsidRDefault="000B335E" w:rsidP="000B335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« Le printemps »</w:t>
            </w:r>
          </w:p>
          <w:p w:rsidR="000B335E" w:rsidRPr="00FC724C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guidée</w:t>
            </w:r>
          </w:p>
          <w:p w:rsidR="000B335E" w:rsidRDefault="000B335E" w:rsidP="000B335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ire du printemps</w:t>
            </w:r>
          </w:p>
          <w:p w:rsidR="000B335E" w:rsidRDefault="000B335E" w:rsidP="000B335E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’écriture – le printemps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0B335E" w:rsidRDefault="000B335E" w:rsidP="000B335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– le printemps</w:t>
            </w:r>
          </w:p>
          <w:p w:rsidR="000B335E" w:rsidRDefault="000B335E" w:rsidP="000B335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que de lecture – le printemps (COLO)</w:t>
            </w:r>
          </w:p>
          <w:p w:rsidR="000B335E" w:rsidRDefault="000B335E" w:rsidP="000B335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’image à l’action – le printemps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</w:tc>
      </w:tr>
      <w:tr w:rsidR="000B335E" w:rsidTr="00592BA6">
        <w:trPr>
          <w:trHeight w:val="234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20 (compter jusqu’à 100) –par 1 et 10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plus, 1 de moins, 2 de plus, 2 de moins</w:t>
            </w:r>
          </w:p>
          <w:p w:rsidR="00C069CC" w:rsidRDefault="00C069CC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sur les solides et les formes</w:t>
            </w:r>
          </w:p>
          <w:p w:rsidR="000B335E" w:rsidRDefault="00C069CC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B335E">
              <w:rPr>
                <w:sz w:val="24"/>
                <w:szCs w:val="24"/>
              </w:rPr>
              <w:t>a mesure (introduction)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es nombres jusqu’à 30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dition / La soustraction</w:t>
            </w:r>
          </w:p>
          <w:p w:rsidR="000B335E" w:rsidRPr="00A04090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</w:t>
            </w:r>
          </w:p>
        </w:tc>
        <w:tc>
          <w:tcPr>
            <w:tcW w:w="3827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additions et soustractions + compter par 5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 w:rsidRPr="00D95077">
              <w:rPr>
                <w:sz w:val="24"/>
                <w:szCs w:val="24"/>
              </w:rPr>
              <w:t>Grille de 100, droite numérique, jetons, tuiles bicolores</w:t>
            </w:r>
          </w:p>
          <w:p w:rsidR="000B335E" w:rsidRPr="00AF1AE5" w:rsidRDefault="00C069C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s unités</w:t>
            </w:r>
          </w:p>
        </w:tc>
      </w:tr>
      <w:tr w:rsidR="000B335E" w:rsidTr="00C069CC">
        <w:trPr>
          <w:trHeight w:val="98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0B335E" w:rsidRDefault="00C069CC" w:rsidP="00592BA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des plantes et des animaux</w:t>
            </w:r>
          </w:p>
          <w:p w:rsidR="00592BA6" w:rsidRDefault="00592BA6" w:rsidP="00592BA6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ufs de poussins</w:t>
            </w:r>
          </w:p>
          <w:p w:rsidR="000B335E" w:rsidRPr="00AF1AE5" w:rsidRDefault="000B335E" w:rsidP="00F53437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Default="00C069C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besoins des plantes et des animaux</w:t>
            </w:r>
          </w:p>
          <w:p w:rsidR="00C069CC" w:rsidRPr="00A04090" w:rsidRDefault="00C069C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ufs de poussins</w:t>
            </w: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0B335E" w:rsidRDefault="00C069CC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urbain et rural</w:t>
            </w:r>
          </w:p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Default="00C069C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</w:t>
            </w:r>
          </w:p>
          <w:p w:rsidR="00C069CC" w:rsidRPr="00AF1AE5" w:rsidRDefault="00C069C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13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0B335E" w:rsidRPr="00A834B9" w:rsidRDefault="00C069CC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extérieurs</w:t>
            </w:r>
          </w:p>
        </w:tc>
        <w:tc>
          <w:tcPr>
            <w:tcW w:w="3827" w:type="dxa"/>
          </w:tcPr>
          <w:p w:rsidR="000B335E" w:rsidRDefault="000B335E" w:rsidP="00C069C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</w:t>
            </w:r>
            <w:r w:rsidR="00C069CC">
              <w:rPr>
                <w:sz w:val="24"/>
                <w:szCs w:val="24"/>
              </w:rPr>
              <w:t>s</w:t>
            </w:r>
          </w:p>
          <w:p w:rsidR="00C069CC" w:rsidRPr="00C069CC" w:rsidRDefault="00C069CC" w:rsidP="00C069C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es à sauter</w:t>
            </w:r>
          </w:p>
        </w:tc>
      </w:tr>
      <w:tr w:rsidR="000B335E" w:rsidTr="00F53437">
        <w:trPr>
          <w:trHeight w:val="835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0B335E" w:rsidRPr="000B7C7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3827" w:type="dxa"/>
          </w:tcPr>
          <w:p w:rsidR="000B335E" w:rsidRPr="000B7C71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0B335E" w:rsidRDefault="000B335E" w:rsidP="000B335E">
      <w:pPr>
        <w:rPr>
          <w:sz w:val="28"/>
          <w:szCs w:val="28"/>
        </w:rPr>
      </w:pPr>
    </w:p>
    <w:p w:rsidR="00C069CC" w:rsidRDefault="00C069CC" w:rsidP="000B335E">
      <w:pPr>
        <w:rPr>
          <w:sz w:val="28"/>
          <w:szCs w:val="28"/>
        </w:rPr>
      </w:pPr>
    </w:p>
    <w:p w:rsidR="00C069CC" w:rsidRDefault="00C069CC" w:rsidP="000B335E">
      <w:pPr>
        <w:rPr>
          <w:sz w:val="28"/>
          <w:szCs w:val="28"/>
        </w:rPr>
      </w:pPr>
    </w:p>
    <w:p w:rsidR="00C069CC" w:rsidRDefault="00C069CC" w:rsidP="000B335E">
      <w:pPr>
        <w:rPr>
          <w:sz w:val="28"/>
          <w:szCs w:val="28"/>
        </w:rPr>
      </w:pPr>
    </w:p>
    <w:p w:rsidR="000B335E" w:rsidRPr="007F7A59" w:rsidRDefault="000B335E" w:rsidP="000B335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vril</w:t>
      </w:r>
    </w:p>
    <w:p w:rsidR="000B335E" w:rsidRPr="007F7A59" w:rsidRDefault="000B335E" w:rsidP="000B335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2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0B335E" w:rsidTr="00F53437">
        <w:tc>
          <w:tcPr>
            <w:tcW w:w="2073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0B335E" w:rsidTr="00F53437">
        <w:trPr>
          <w:trHeight w:val="1387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ême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 Croix</w:t>
            </w:r>
          </w:p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Père</w:t>
            </w:r>
          </w:p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chemin de Croix  p.1 à 4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Notre Père</w:t>
            </w:r>
          </w:p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0B335E" w:rsidRDefault="000B335E" w:rsidP="00C0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ème : « </w:t>
            </w:r>
            <w:r w:rsidR="00C069CC">
              <w:rPr>
                <w:sz w:val="24"/>
                <w:szCs w:val="24"/>
              </w:rPr>
              <w:t>Le printemps », « Pâques »</w:t>
            </w:r>
          </w:p>
          <w:p w:rsidR="000B335E" w:rsidRPr="006633DD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6633DD">
              <w:rPr>
                <w:sz w:val="24"/>
                <w:szCs w:val="24"/>
              </w:rPr>
              <w:t>Lecture guidée</w:t>
            </w:r>
          </w:p>
          <w:p w:rsidR="000B335E" w:rsidRDefault="000B335E" w:rsidP="00C0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abulaire </w:t>
            </w:r>
            <w:r w:rsidR="00C069CC">
              <w:rPr>
                <w:sz w:val="24"/>
                <w:szCs w:val="24"/>
              </w:rPr>
              <w:t>du printemps et de Pâques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315468">
              <w:rPr>
                <w:sz w:val="24"/>
                <w:szCs w:val="24"/>
              </w:rPr>
              <w:t xml:space="preserve">Stations de travail de </w:t>
            </w:r>
            <w:proofErr w:type="spellStart"/>
            <w:r w:rsidRPr="00315468">
              <w:rPr>
                <w:sz w:val="24"/>
                <w:szCs w:val="24"/>
              </w:rPr>
              <w:t>littéracie</w:t>
            </w:r>
            <w:proofErr w:type="spellEnd"/>
          </w:p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GB+</w:t>
            </w:r>
          </w:p>
        </w:tc>
        <w:tc>
          <w:tcPr>
            <w:tcW w:w="3827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ue</w:t>
            </w:r>
          </w:p>
          <w:p w:rsidR="000B335E" w:rsidRDefault="00C069C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– écriture sur le printemps</w:t>
            </w:r>
          </w:p>
          <w:p w:rsidR="000B335E" w:rsidRDefault="000B335E" w:rsidP="00C069C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 – </w:t>
            </w:r>
            <w:r w:rsidR="00C069CC">
              <w:rPr>
                <w:sz w:val="24"/>
                <w:szCs w:val="24"/>
              </w:rPr>
              <w:t>Le printemps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avec un partenaire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F1AE5">
              <w:rPr>
                <w:sz w:val="24"/>
                <w:szCs w:val="24"/>
              </w:rPr>
              <w:t>tations de travail</w:t>
            </w:r>
          </w:p>
          <w:p w:rsidR="000B335E" w:rsidRPr="00AF1AE5" w:rsidRDefault="000B335E" w:rsidP="00F53437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1-50 (compter jusqu’à 100) par 10</w:t>
            </w:r>
          </w:p>
          <w:p w:rsidR="000B335E" w:rsidRDefault="000B335E" w:rsidP="00C0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C069CC">
              <w:rPr>
                <w:sz w:val="24"/>
                <w:szCs w:val="24"/>
              </w:rPr>
              <w:t>mesure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ddition / </w:t>
            </w:r>
            <w:r w:rsidRPr="001B3D47">
              <w:rPr>
                <w:b/>
                <w:bCs/>
                <w:sz w:val="24"/>
                <w:szCs w:val="24"/>
              </w:rPr>
              <w:t>La soustraction</w:t>
            </w:r>
          </w:p>
          <w:p w:rsidR="000B335E" w:rsidRPr="00A04090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s de travail sur les formes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rams</w:t>
            </w:r>
            <w:proofErr w:type="spellEnd"/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exercices sur les formes</w:t>
            </w:r>
          </w:p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de recherche des formes dans la classe</w:t>
            </w: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0B335E" w:rsidRDefault="00C069CC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des plantes et des animaux</w:t>
            </w:r>
          </w:p>
          <w:p w:rsidR="000B335E" w:rsidRPr="00AF1AE5" w:rsidRDefault="000B335E" w:rsidP="00F53437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1B3D47" w:rsidRDefault="00C069CC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5 besoins d’un œuf de poussin</w:t>
            </w:r>
          </w:p>
          <w:p w:rsidR="000B335E" w:rsidRPr="00A04090" w:rsidRDefault="000B335E" w:rsidP="00F53437">
            <w:pPr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 des règles du gymnase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irements/réchauffements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ègles de jeux</w:t>
            </w:r>
          </w:p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n assis</w:t>
            </w:r>
          </w:p>
          <w:p w:rsidR="000B335E" w:rsidRPr="00A834B9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-dog</w:t>
            </w:r>
          </w:p>
        </w:tc>
        <w:tc>
          <w:tcPr>
            <w:tcW w:w="3827" w:type="dxa"/>
          </w:tcPr>
          <w:p w:rsidR="000B335E" w:rsidRDefault="000B335E" w:rsidP="00F5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llons</w:t>
            </w:r>
          </w:p>
          <w:p w:rsidR="000B335E" w:rsidRPr="00A04090" w:rsidRDefault="000B335E" w:rsidP="00F53437">
            <w:pPr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22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0B335E" w:rsidRPr="000B7C71" w:rsidRDefault="00592BA6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au printemps</w:t>
            </w:r>
          </w:p>
        </w:tc>
        <w:tc>
          <w:tcPr>
            <w:tcW w:w="3827" w:type="dxa"/>
          </w:tcPr>
          <w:p w:rsidR="000B335E" w:rsidRDefault="00592BA6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 feutres</w:t>
            </w:r>
          </w:p>
          <w:p w:rsidR="00592BA6" w:rsidRPr="000B7C71" w:rsidRDefault="00592BA6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</w:t>
            </w:r>
          </w:p>
        </w:tc>
      </w:tr>
    </w:tbl>
    <w:p w:rsidR="000B335E" w:rsidRDefault="000B335E" w:rsidP="000B335E">
      <w:pPr>
        <w:rPr>
          <w:sz w:val="28"/>
          <w:szCs w:val="28"/>
        </w:rPr>
      </w:pPr>
    </w:p>
    <w:p w:rsidR="000B335E" w:rsidRDefault="000B335E" w:rsidP="000B335E">
      <w:pPr>
        <w:rPr>
          <w:sz w:val="28"/>
          <w:szCs w:val="28"/>
        </w:rPr>
      </w:pPr>
    </w:p>
    <w:p w:rsidR="000B335E" w:rsidRPr="007F7A59" w:rsidRDefault="000B335E" w:rsidP="000B335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vril</w:t>
      </w:r>
    </w:p>
    <w:p w:rsidR="000B335E" w:rsidRPr="007F7A59" w:rsidRDefault="000B335E" w:rsidP="000B335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3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0B335E" w:rsidTr="00F53437">
        <w:tc>
          <w:tcPr>
            <w:tcW w:w="2073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0B335E" w:rsidTr="00F53437">
        <w:trPr>
          <w:trHeight w:val="110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AF1AE5" w:rsidRDefault="000B335E" w:rsidP="00C069C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0B335E" w:rsidRPr="00A04090" w:rsidRDefault="000B335E" w:rsidP="00C0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  <w:p w:rsidR="000B335E" w:rsidRPr="00AF1AE5" w:rsidRDefault="000B335E" w:rsidP="00F53437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1B3D47" w:rsidRDefault="000B335E" w:rsidP="00C069CC">
            <w:pPr>
              <w:pStyle w:val="ListParagraph"/>
              <w:ind w:left="175"/>
              <w:rPr>
                <w:sz w:val="24"/>
                <w:szCs w:val="24"/>
              </w:rPr>
            </w:pPr>
          </w:p>
          <w:p w:rsidR="000B335E" w:rsidRPr="00A04090" w:rsidRDefault="000B335E" w:rsidP="00F53437">
            <w:pPr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06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13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0B335E" w:rsidRPr="00A834B9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069CC" w:rsidRPr="00A04090" w:rsidRDefault="000B335E" w:rsidP="00C0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335E" w:rsidRPr="00A04090" w:rsidRDefault="000B335E" w:rsidP="00F53437">
            <w:pPr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0B335E" w:rsidRPr="000B7C7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960559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</w:tbl>
    <w:p w:rsidR="000B335E" w:rsidRDefault="000B335E" w:rsidP="000B335E">
      <w:pPr>
        <w:spacing w:after="0"/>
        <w:jc w:val="center"/>
        <w:rPr>
          <w:b/>
          <w:bCs/>
          <w:sz w:val="32"/>
          <w:szCs w:val="32"/>
        </w:rPr>
      </w:pPr>
    </w:p>
    <w:p w:rsidR="000B335E" w:rsidRDefault="000B335E" w:rsidP="000B335E">
      <w:pPr>
        <w:spacing w:after="0"/>
        <w:jc w:val="center"/>
        <w:rPr>
          <w:b/>
          <w:bCs/>
          <w:sz w:val="32"/>
          <w:szCs w:val="32"/>
        </w:rPr>
      </w:pPr>
    </w:p>
    <w:p w:rsidR="00C069CC" w:rsidRDefault="00C069CC" w:rsidP="000B335E">
      <w:pPr>
        <w:spacing w:after="0"/>
        <w:jc w:val="center"/>
        <w:rPr>
          <w:b/>
          <w:bCs/>
          <w:sz w:val="32"/>
          <w:szCs w:val="32"/>
        </w:rPr>
      </w:pPr>
    </w:p>
    <w:p w:rsidR="00C069CC" w:rsidRDefault="00C069CC" w:rsidP="000B335E">
      <w:pPr>
        <w:spacing w:after="0"/>
        <w:jc w:val="center"/>
        <w:rPr>
          <w:b/>
          <w:bCs/>
          <w:sz w:val="32"/>
          <w:szCs w:val="32"/>
        </w:rPr>
      </w:pPr>
    </w:p>
    <w:p w:rsidR="000B335E" w:rsidRDefault="000B335E" w:rsidP="000B335E">
      <w:pPr>
        <w:spacing w:after="0"/>
        <w:jc w:val="center"/>
        <w:rPr>
          <w:b/>
          <w:bCs/>
          <w:sz w:val="32"/>
          <w:szCs w:val="32"/>
        </w:rPr>
      </w:pPr>
    </w:p>
    <w:p w:rsidR="000B335E" w:rsidRPr="007F7A59" w:rsidRDefault="000B335E" w:rsidP="000B335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vril</w:t>
      </w:r>
    </w:p>
    <w:p w:rsidR="000B335E" w:rsidRPr="007F7A59" w:rsidRDefault="000B335E" w:rsidP="000B335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maine 4</w:t>
      </w:r>
    </w:p>
    <w:tbl>
      <w:tblPr>
        <w:tblStyle w:val="TableGrid"/>
        <w:tblW w:w="11023" w:type="dxa"/>
        <w:tblLook w:val="04A0"/>
      </w:tblPr>
      <w:tblGrid>
        <w:gridCol w:w="2073"/>
        <w:gridCol w:w="5123"/>
        <w:gridCol w:w="3827"/>
      </w:tblGrid>
      <w:tr w:rsidR="000B335E" w:rsidTr="00F53437">
        <w:tc>
          <w:tcPr>
            <w:tcW w:w="2073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5123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ériels</w:t>
            </w:r>
          </w:p>
        </w:tc>
      </w:tr>
      <w:tr w:rsidR="000B335E" w:rsidTr="00F53437">
        <w:trPr>
          <w:trHeight w:val="110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Religion</w:t>
            </w:r>
          </w:p>
        </w:tc>
        <w:tc>
          <w:tcPr>
            <w:tcW w:w="5123" w:type="dxa"/>
          </w:tcPr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3A1521" w:rsidRDefault="000B335E" w:rsidP="00C069CC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5123" w:type="dxa"/>
          </w:tcPr>
          <w:p w:rsidR="00C069CC" w:rsidRPr="003A1521" w:rsidRDefault="000B335E" w:rsidP="00C0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</w:t>
            </w:r>
          </w:p>
          <w:p w:rsidR="000B335E" w:rsidRPr="003A152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AF1AE5" w:rsidRDefault="000B335E" w:rsidP="00C069C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23" w:type="dxa"/>
          </w:tcPr>
          <w:p w:rsidR="000B335E" w:rsidRPr="00A04090" w:rsidRDefault="000B335E" w:rsidP="00C069CC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84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Sciences</w:t>
            </w:r>
          </w:p>
        </w:tc>
        <w:tc>
          <w:tcPr>
            <w:tcW w:w="5123" w:type="dxa"/>
          </w:tcPr>
          <w:p w:rsidR="000B335E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  <w:p w:rsidR="000B335E" w:rsidRPr="00AF1AE5" w:rsidRDefault="000B335E" w:rsidP="00F53437">
            <w:pPr>
              <w:pStyle w:val="ListParagraph"/>
              <w:ind w:left="19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1B3D47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  <w:p w:rsidR="000B335E" w:rsidRPr="00A04090" w:rsidRDefault="000B335E" w:rsidP="00F53437">
            <w:pPr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064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tudes sociales</w:t>
            </w:r>
          </w:p>
        </w:tc>
        <w:tc>
          <w:tcPr>
            <w:tcW w:w="5123" w:type="dxa"/>
          </w:tcPr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AF1AE5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136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Éducation physique</w:t>
            </w:r>
          </w:p>
        </w:tc>
        <w:tc>
          <w:tcPr>
            <w:tcW w:w="5123" w:type="dxa"/>
          </w:tcPr>
          <w:p w:rsidR="000B335E" w:rsidRPr="00A834B9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069CC" w:rsidRPr="00A04090" w:rsidRDefault="000B335E" w:rsidP="00C0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335E" w:rsidRPr="00A04090" w:rsidRDefault="000B335E" w:rsidP="00F53437">
            <w:pPr>
              <w:rPr>
                <w:sz w:val="24"/>
                <w:szCs w:val="24"/>
              </w:rPr>
            </w:pPr>
          </w:p>
        </w:tc>
      </w:tr>
      <w:tr w:rsidR="000B335E" w:rsidTr="00F53437">
        <w:trPr>
          <w:trHeight w:val="1588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B335E" w:rsidRPr="007F7A59" w:rsidRDefault="000B335E" w:rsidP="00F53437">
            <w:pPr>
              <w:jc w:val="center"/>
              <w:rPr>
                <w:b/>
                <w:bCs/>
                <w:sz w:val="28"/>
                <w:szCs w:val="28"/>
              </w:rPr>
            </w:pPr>
            <w:r w:rsidRPr="007F7A59">
              <w:rPr>
                <w:b/>
                <w:bCs/>
                <w:sz w:val="28"/>
                <w:szCs w:val="28"/>
              </w:rPr>
              <w:t>Arts</w:t>
            </w:r>
          </w:p>
        </w:tc>
        <w:tc>
          <w:tcPr>
            <w:tcW w:w="5123" w:type="dxa"/>
          </w:tcPr>
          <w:p w:rsidR="000B335E" w:rsidRPr="000B7C71" w:rsidRDefault="000B335E" w:rsidP="00F53437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335E" w:rsidRPr="00960559" w:rsidRDefault="000B335E" w:rsidP="00F5343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4"/>
                <w:szCs w:val="24"/>
              </w:rPr>
            </w:pPr>
          </w:p>
        </w:tc>
      </w:tr>
    </w:tbl>
    <w:p w:rsidR="007B2584" w:rsidRDefault="007B2584" w:rsidP="007F7A59">
      <w:pPr>
        <w:rPr>
          <w:sz w:val="28"/>
          <w:szCs w:val="28"/>
        </w:rPr>
      </w:pPr>
    </w:p>
    <w:sectPr w:rsidR="007B2584" w:rsidSect="001E286C">
      <w:pgSz w:w="12240" w:h="15840"/>
      <w:pgMar w:top="567" w:right="75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49" w:rsidRDefault="00C44749" w:rsidP="007F7A59">
      <w:pPr>
        <w:spacing w:after="0" w:line="240" w:lineRule="auto"/>
      </w:pPr>
      <w:r>
        <w:separator/>
      </w:r>
    </w:p>
  </w:endnote>
  <w:endnote w:type="continuationSeparator" w:id="0">
    <w:p w:rsidR="00C44749" w:rsidRDefault="00C44749" w:rsidP="007F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49" w:rsidRDefault="00C44749" w:rsidP="007F7A59">
      <w:pPr>
        <w:spacing w:after="0" w:line="240" w:lineRule="auto"/>
      </w:pPr>
      <w:r>
        <w:separator/>
      </w:r>
    </w:p>
  </w:footnote>
  <w:footnote w:type="continuationSeparator" w:id="0">
    <w:p w:rsidR="00C44749" w:rsidRDefault="00C44749" w:rsidP="007F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9" w:rsidRDefault="00C44749" w:rsidP="00BE5786">
    <w:pPr>
      <w:pStyle w:val="Header"/>
    </w:pPr>
    <w:r>
      <w:t>Plans d’unités_1</w:t>
    </w:r>
    <w:r w:rsidRPr="007F7A59">
      <w:rPr>
        <w:vertAlign w:val="superscript"/>
      </w:rPr>
      <w:t>re</w:t>
    </w:r>
    <w:r>
      <w:t xml:space="preserve"> année</w:t>
    </w:r>
    <w:r>
      <w:tab/>
    </w:r>
    <w:r>
      <w:tab/>
    </w:r>
  </w:p>
  <w:p w:rsidR="00C44749" w:rsidRDefault="00C44749" w:rsidP="00BE5786">
    <w:pPr>
      <w:pStyle w:val="Header"/>
    </w:pPr>
  </w:p>
  <w:p w:rsidR="00C44749" w:rsidRDefault="00C447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733"/>
    <w:multiLevelType w:val="hybridMultilevel"/>
    <w:tmpl w:val="BC127426"/>
    <w:lvl w:ilvl="0" w:tplc="1009000D">
      <w:start w:val="1"/>
      <w:numFmt w:val="bullet"/>
      <w:lvlText w:val=""/>
      <w:lvlJc w:val="left"/>
      <w:pPr>
        <w:ind w:left="105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>
    <w:nsid w:val="32924165"/>
    <w:multiLevelType w:val="hybridMultilevel"/>
    <w:tmpl w:val="0DBE88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2177C"/>
    <w:multiLevelType w:val="hybridMultilevel"/>
    <w:tmpl w:val="4BB25E2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C60CD8"/>
    <w:multiLevelType w:val="hybridMultilevel"/>
    <w:tmpl w:val="8D94D634"/>
    <w:lvl w:ilvl="0" w:tplc="1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1C59F5"/>
    <w:multiLevelType w:val="hybridMultilevel"/>
    <w:tmpl w:val="8FC02026"/>
    <w:lvl w:ilvl="0" w:tplc="10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BA6106E"/>
    <w:multiLevelType w:val="hybridMultilevel"/>
    <w:tmpl w:val="C750BF5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CD2041"/>
    <w:multiLevelType w:val="hybridMultilevel"/>
    <w:tmpl w:val="29E0E4DC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B56A91"/>
    <w:multiLevelType w:val="hybridMultilevel"/>
    <w:tmpl w:val="FEEC595E"/>
    <w:lvl w:ilvl="0" w:tplc="38EE89FE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D3538"/>
    <w:multiLevelType w:val="hybridMultilevel"/>
    <w:tmpl w:val="E062A89C"/>
    <w:lvl w:ilvl="0" w:tplc="1009000B">
      <w:start w:val="1"/>
      <w:numFmt w:val="bullet"/>
      <w:lvlText w:val=""/>
      <w:lvlJc w:val="left"/>
      <w:pPr>
        <w:ind w:left="134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F7A59"/>
    <w:rsid w:val="0005567C"/>
    <w:rsid w:val="00095F37"/>
    <w:rsid w:val="000B335E"/>
    <w:rsid w:val="000B7C71"/>
    <w:rsid w:val="000D4BBC"/>
    <w:rsid w:val="000E46A7"/>
    <w:rsid w:val="00136D1A"/>
    <w:rsid w:val="001423A6"/>
    <w:rsid w:val="00170CCD"/>
    <w:rsid w:val="0019263B"/>
    <w:rsid w:val="001A2C7D"/>
    <w:rsid w:val="001B3D47"/>
    <w:rsid w:val="001B6902"/>
    <w:rsid w:val="001B6F2B"/>
    <w:rsid w:val="001E286C"/>
    <w:rsid w:val="001F6ED3"/>
    <w:rsid w:val="00243FDE"/>
    <w:rsid w:val="00262079"/>
    <w:rsid w:val="002C62F7"/>
    <w:rsid w:val="00303105"/>
    <w:rsid w:val="00315468"/>
    <w:rsid w:val="003358BE"/>
    <w:rsid w:val="0034198B"/>
    <w:rsid w:val="0034513B"/>
    <w:rsid w:val="0035056A"/>
    <w:rsid w:val="00372C91"/>
    <w:rsid w:val="00391A73"/>
    <w:rsid w:val="003A1521"/>
    <w:rsid w:val="003E0E5F"/>
    <w:rsid w:val="003E3F60"/>
    <w:rsid w:val="003E509A"/>
    <w:rsid w:val="003F1F3B"/>
    <w:rsid w:val="003F5B95"/>
    <w:rsid w:val="00413344"/>
    <w:rsid w:val="00413D4F"/>
    <w:rsid w:val="004227B9"/>
    <w:rsid w:val="004443F0"/>
    <w:rsid w:val="0045723F"/>
    <w:rsid w:val="00467D12"/>
    <w:rsid w:val="00471AA4"/>
    <w:rsid w:val="00474FDC"/>
    <w:rsid w:val="00480ACA"/>
    <w:rsid w:val="00490920"/>
    <w:rsid w:val="00490ABC"/>
    <w:rsid w:val="0049343C"/>
    <w:rsid w:val="00496C0A"/>
    <w:rsid w:val="00527E2C"/>
    <w:rsid w:val="00582FFC"/>
    <w:rsid w:val="00592BA6"/>
    <w:rsid w:val="00601745"/>
    <w:rsid w:val="006069FF"/>
    <w:rsid w:val="006078AD"/>
    <w:rsid w:val="006633DD"/>
    <w:rsid w:val="0068014B"/>
    <w:rsid w:val="006C2A88"/>
    <w:rsid w:val="006E1FB1"/>
    <w:rsid w:val="00703B19"/>
    <w:rsid w:val="00714C46"/>
    <w:rsid w:val="00750C21"/>
    <w:rsid w:val="007B2584"/>
    <w:rsid w:val="007C2E36"/>
    <w:rsid w:val="007E2155"/>
    <w:rsid w:val="007E6F39"/>
    <w:rsid w:val="007F7A59"/>
    <w:rsid w:val="00806BD0"/>
    <w:rsid w:val="008104F3"/>
    <w:rsid w:val="00834031"/>
    <w:rsid w:val="00861728"/>
    <w:rsid w:val="00883497"/>
    <w:rsid w:val="008F3159"/>
    <w:rsid w:val="00913FED"/>
    <w:rsid w:val="0092213A"/>
    <w:rsid w:val="00937ED6"/>
    <w:rsid w:val="00960559"/>
    <w:rsid w:val="0096684B"/>
    <w:rsid w:val="00993320"/>
    <w:rsid w:val="009A69CC"/>
    <w:rsid w:val="00A04090"/>
    <w:rsid w:val="00A10189"/>
    <w:rsid w:val="00A10667"/>
    <w:rsid w:val="00A155C8"/>
    <w:rsid w:val="00A37CB4"/>
    <w:rsid w:val="00A46532"/>
    <w:rsid w:val="00A834B9"/>
    <w:rsid w:val="00AD0E27"/>
    <w:rsid w:val="00AF1AE5"/>
    <w:rsid w:val="00AF3F9E"/>
    <w:rsid w:val="00B30A41"/>
    <w:rsid w:val="00B54256"/>
    <w:rsid w:val="00B821C7"/>
    <w:rsid w:val="00B84558"/>
    <w:rsid w:val="00B86579"/>
    <w:rsid w:val="00B90EA1"/>
    <w:rsid w:val="00BA31D0"/>
    <w:rsid w:val="00BC3AA8"/>
    <w:rsid w:val="00BE5786"/>
    <w:rsid w:val="00BF79DE"/>
    <w:rsid w:val="00C069CC"/>
    <w:rsid w:val="00C21429"/>
    <w:rsid w:val="00C37035"/>
    <w:rsid w:val="00C44749"/>
    <w:rsid w:val="00C71BB2"/>
    <w:rsid w:val="00CA2E51"/>
    <w:rsid w:val="00CE0D5F"/>
    <w:rsid w:val="00CE1366"/>
    <w:rsid w:val="00CF0D1B"/>
    <w:rsid w:val="00D46125"/>
    <w:rsid w:val="00D6302F"/>
    <w:rsid w:val="00D729C5"/>
    <w:rsid w:val="00D95077"/>
    <w:rsid w:val="00DD65D6"/>
    <w:rsid w:val="00DE1D11"/>
    <w:rsid w:val="00E41100"/>
    <w:rsid w:val="00EE7AD1"/>
    <w:rsid w:val="00F20DA2"/>
    <w:rsid w:val="00FB0EB9"/>
    <w:rsid w:val="00FC724C"/>
    <w:rsid w:val="00FD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39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7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A59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7F7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A59"/>
    <w:rPr>
      <w:lang w:val="fr-CA"/>
    </w:rPr>
  </w:style>
  <w:style w:type="paragraph" w:styleId="ListParagraph">
    <w:name w:val="List Paragraph"/>
    <w:basedOn w:val="Normal"/>
    <w:uiPriority w:val="34"/>
    <w:qFormat/>
    <w:rsid w:val="00A04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621D-E915-4C9C-8017-91C2BB9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1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65</cp:revision>
  <dcterms:created xsi:type="dcterms:W3CDTF">2014-01-06T00:27:00Z</dcterms:created>
  <dcterms:modified xsi:type="dcterms:W3CDTF">2014-04-15T01:31:00Z</dcterms:modified>
</cp:coreProperties>
</file>